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C114" w14:textId="3F37E000" w:rsidR="00604993" w:rsidRDefault="00604993"/>
    <w:p w14:paraId="71DA06FF" w14:textId="77777777" w:rsidR="00963EFD" w:rsidRDefault="00963EFD"/>
    <w:p w14:paraId="6C6272AC" w14:textId="77777777" w:rsidR="00963EFD" w:rsidRDefault="00963EFD"/>
    <w:p w14:paraId="0F1F4160" w14:textId="77777777" w:rsidR="00963EFD" w:rsidRDefault="00963EFD"/>
    <w:p w14:paraId="61EB2B91" w14:textId="77777777" w:rsidR="00CE07D7" w:rsidRDefault="00CE07D7"/>
    <w:p w14:paraId="334A929E" w14:textId="77777777" w:rsidR="00CE07D7" w:rsidRDefault="00CE07D7"/>
    <w:p w14:paraId="22FE16E1" w14:textId="77777777" w:rsidR="00CE07D7" w:rsidRDefault="00CE07D7"/>
    <w:p w14:paraId="5C3D2A5D" w14:textId="77777777" w:rsidR="00CE07D7" w:rsidRDefault="00CE07D7"/>
    <w:p w14:paraId="56F1B3FA" w14:textId="77777777" w:rsidR="00CE07D7" w:rsidRDefault="00CE07D7"/>
    <w:p w14:paraId="3DB6A9C6" w14:textId="77777777" w:rsidR="00CE07D7" w:rsidRDefault="00CE07D7"/>
    <w:p w14:paraId="5D9941A1" w14:textId="0A081521" w:rsidR="00604993" w:rsidRDefault="00604993" w:rsidP="00604993">
      <w:pPr>
        <w:jc w:val="center"/>
        <w:rPr>
          <w:sz w:val="44"/>
          <w:szCs w:val="44"/>
        </w:rPr>
      </w:pPr>
      <w:r w:rsidRPr="00DB51F8">
        <w:rPr>
          <w:sz w:val="44"/>
          <w:szCs w:val="44"/>
        </w:rPr>
        <w:t>Specyfikacja Implementacyjna</w:t>
      </w:r>
      <w:r w:rsidR="0019369D" w:rsidRPr="00DB51F8">
        <w:rPr>
          <w:sz w:val="44"/>
          <w:szCs w:val="44"/>
        </w:rPr>
        <w:t xml:space="preserve"> Kompresora</w:t>
      </w:r>
    </w:p>
    <w:p w14:paraId="5E4C8981" w14:textId="77777777" w:rsidR="00283873" w:rsidRPr="00DB51F8" w:rsidRDefault="00283873" w:rsidP="00604993">
      <w:pPr>
        <w:jc w:val="center"/>
        <w:rPr>
          <w:sz w:val="44"/>
          <w:szCs w:val="44"/>
        </w:rPr>
      </w:pPr>
    </w:p>
    <w:p w14:paraId="48512216" w14:textId="77777777" w:rsidR="00701265" w:rsidRPr="00701265" w:rsidRDefault="00701265" w:rsidP="00701265">
      <w:pPr>
        <w:jc w:val="center"/>
        <w:rPr>
          <w:sz w:val="24"/>
          <w:szCs w:val="24"/>
        </w:rPr>
      </w:pPr>
      <w:r w:rsidRPr="00701265">
        <w:rPr>
          <w:sz w:val="24"/>
          <w:szCs w:val="24"/>
        </w:rPr>
        <w:t>Bartosz Dybowski Jakub Klenkiewicz</w:t>
      </w:r>
    </w:p>
    <w:p w14:paraId="799FD918" w14:textId="6B9579AF" w:rsidR="00604993" w:rsidRDefault="00701265" w:rsidP="00701265">
      <w:pPr>
        <w:jc w:val="center"/>
        <w:rPr>
          <w:sz w:val="24"/>
          <w:szCs w:val="24"/>
        </w:rPr>
      </w:pPr>
      <w:r w:rsidRPr="00701265">
        <w:rPr>
          <w:sz w:val="24"/>
          <w:szCs w:val="24"/>
        </w:rPr>
        <w:t>11.04.2023</w:t>
      </w:r>
    </w:p>
    <w:p w14:paraId="596B6255" w14:textId="7A673C06" w:rsidR="00701265" w:rsidRDefault="00701265" w:rsidP="00701265"/>
    <w:p w14:paraId="6AE7736D" w14:textId="77777777" w:rsidR="00963EFD" w:rsidRDefault="00963EFD" w:rsidP="00701265"/>
    <w:p w14:paraId="687CBF66" w14:textId="77777777" w:rsidR="00963EFD" w:rsidRDefault="00963EFD" w:rsidP="00701265"/>
    <w:p w14:paraId="46E102EC" w14:textId="77777777" w:rsidR="00963EFD" w:rsidRDefault="00963EFD" w:rsidP="00701265"/>
    <w:p w14:paraId="6679CBA2" w14:textId="77777777" w:rsidR="00963EFD" w:rsidRDefault="00963EFD" w:rsidP="00701265"/>
    <w:p w14:paraId="536152C0" w14:textId="77777777" w:rsidR="00963EFD" w:rsidRDefault="00963EFD" w:rsidP="00701265"/>
    <w:p w14:paraId="2925511F" w14:textId="77777777" w:rsidR="00963EFD" w:rsidRDefault="00963EFD" w:rsidP="00701265"/>
    <w:p w14:paraId="4E1B4FC5" w14:textId="77777777" w:rsidR="00963EFD" w:rsidRDefault="00963EFD" w:rsidP="00701265"/>
    <w:p w14:paraId="337E3903" w14:textId="77777777" w:rsidR="00963EFD" w:rsidRDefault="00963EFD" w:rsidP="00701265"/>
    <w:p w14:paraId="0BAE0DF5" w14:textId="77777777" w:rsidR="00963EFD" w:rsidRDefault="00963EFD" w:rsidP="00701265"/>
    <w:p w14:paraId="31B0C49B" w14:textId="77777777" w:rsidR="00963EFD" w:rsidRDefault="00963EFD" w:rsidP="00701265"/>
    <w:p w14:paraId="0F427268" w14:textId="77777777" w:rsidR="00963EFD" w:rsidRDefault="00963EFD" w:rsidP="00701265"/>
    <w:p w14:paraId="4063074F" w14:textId="77777777" w:rsidR="00963EFD" w:rsidRDefault="00963EFD" w:rsidP="00701265"/>
    <w:p w14:paraId="01A9145A" w14:textId="77777777" w:rsidR="00963EFD" w:rsidRDefault="00963EFD" w:rsidP="00701265"/>
    <w:p w14:paraId="65AB7D1A" w14:textId="77777777" w:rsidR="00963EFD" w:rsidRDefault="00963EFD" w:rsidP="00701265"/>
    <w:p w14:paraId="218BC6A1" w14:textId="77777777" w:rsidR="00963EFD" w:rsidRDefault="00963EFD" w:rsidP="00701265"/>
    <w:p w14:paraId="336614A9" w14:textId="77777777" w:rsidR="00963EFD" w:rsidRDefault="00963EFD" w:rsidP="00701265"/>
    <w:p w14:paraId="426A0C10" w14:textId="77777777" w:rsidR="00963EFD" w:rsidRDefault="00963EFD" w:rsidP="00701265"/>
    <w:p w14:paraId="146BC6E6" w14:textId="77777777" w:rsidR="00963EFD" w:rsidRDefault="00963EFD" w:rsidP="00701265"/>
    <w:p w14:paraId="05651A57" w14:textId="77777777" w:rsidR="00963EFD" w:rsidRDefault="00963EFD" w:rsidP="00604993">
      <w:pPr>
        <w:jc w:val="center"/>
        <w:rPr>
          <w:sz w:val="24"/>
          <w:szCs w:val="24"/>
        </w:rPr>
      </w:pPr>
    </w:p>
    <w:p w14:paraId="0CE2A09B" w14:textId="77777777" w:rsidR="00963EFD" w:rsidRDefault="00963EFD" w:rsidP="00604993">
      <w:pPr>
        <w:jc w:val="center"/>
        <w:rPr>
          <w:sz w:val="24"/>
          <w:szCs w:val="24"/>
        </w:rPr>
      </w:pPr>
    </w:p>
    <w:p w14:paraId="1A110E38" w14:textId="77777777" w:rsidR="00963EFD" w:rsidRDefault="00963EFD" w:rsidP="00604993">
      <w:pPr>
        <w:jc w:val="center"/>
        <w:rPr>
          <w:sz w:val="24"/>
          <w:szCs w:val="24"/>
        </w:rPr>
      </w:pPr>
    </w:p>
    <w:p w14:paraId="1849714D" w14:textId="77777777" w:rsidR="00963EFD" w:rsidRDefault="00963EFD" w:rsidP="00604993">
      <w:pPr>
        <w:jc w:val="center"/>
        <w:rPr>
          <w:sz w:val="24"/>
          <w:szCs w:val="24"/>
        </w:rPr>
      </w:pPr>
    </w:p>
    <w:p w14:paraId="294F7E91" w14:textId="77777777" w:rsidR="00963EFD" w:rsidRDefault="00963EFD" w:rsidP="00604993">
      <w:pPr>
        <w:jc w:val="center"/>
        <w:rPr>
          <w:sz w:val="24"/>
          <w:szCs w:val="24"/>
        </w:rPr>
      </w:pPr>
    </w:p>
    <w:p w14:paraId="5995A246" w14:textId="77777777" w:rsidR="00963EFD" w:rsidRDefault="00963EFD" w:rsidP="00604993">
      <w:pPr>
        <w:jc w:val="center"/>
        <w:rPr>
          <w:sz w:val="24"/>
          <w:szCs w:val="24"/>
        </w:rPr>
      </w:pPr>
    </w:p>
    <w:p w14:paraId="1858214F" w14:textId="77777777" w:rsidR="00963EFD" w:rsidRDefault="00963EFD" w:rsidP="00604993">
      <w:pPr>
        <w:jc w:val="center"/>
        <w:rPr>
          <w:sz w:val="24"/>
          <w:szCs w:val="24"/>
        </w:rPr>
      </w:pPr>
    </w:p>
    <w:p w14:paraId="5063BE22" w14:textId="5C7F3D1B" w:rsidR="00604993" w:rsidRPr="00CE07D7" w:rsidRDefault="00604993" w:rsidP="00604993">
      <w:pPr>
        <w:jc w:val="center"/>
        <w:rPr>
          <w:b/>
          <w:bCs/>
          <w:sz w:val="24"/>
          <w:szCs w:val="24"/>
        </w:rPr>
      </w:pPr>
      <w:r w:rsidRPr="00CE07D7">
        <w:rPr>
          <w:b/>
          <w:bCs/>
          <w:sz w:val="24"/>
          <w:szCs w:val="24"/>
        </w:rPr>
        <w:t>Streszczenie</w:t>
      </w:r>
    </w:p>
    <w:p w14:paraId="616E15BD" w14:textId="6B740EA4" w:rsidR="0019369D" w:rsidRDefault="0019369D" w:rsidP="0019369D">
      <w:pPr>
        <w:rPr>
          <w:sz w:val="24"/>
          <w:szCs w:val="24"/>
        </w:rPr>
      </w:pPr>
      <w:r>
        <w:rPr>
          <w:sz w:val="24"/>
          <w:szCs w:val="24"/>
        </w:rPr>
        <w:t xml:space="preserve">Dokument przedstawia szczegółowy opis projektu polegającego na napisaniu Kompresora w języku C oraz związaną z nim implementacją. Zawarte są w nim informacje o </w:t>
      </w:r>
      <w:r w:rsidR="00E05098" w:rsidRPr="00E05098">
        <w:rPr>
          <w:sz w:val="24"/>
          <w:szCs w:val="24"/>
        </w:rPr>
        <w:t>środowisku programu,</w:t>
      </w:r>
      <w:r w:rsidR="00E05098">
        <w:rPr>
          <w:sz w:val="24"/>
          <w:szCs w:val="24"/>
        </w:rPr>
        <w:t xml:space="preserve"> </w:t>
      </w:r>
      <w:r w:rsidRPr="0019369D">
        <w:rPr>
          <w:sz w:val="24"/>
          <w:szCs w:val="24"/>
        </w:rPr>
        <w:t>użytych metodach</w:t>
      </w:r>
      <w:r w:rsidR="00E05098">
        <w:rPr>
          <w:sz w:val="24"/>
          <w:szCs w:val="24"/>
        </w:rPr>
        <w:t xml:space="preserve">, </w:t>
      </w:r>
      <w:r w:rsidRPr="0019369D">
        <w:rPr>
          <w:sz w:val="24"/>
          <w:szCs w:val="24"/>
        </w:rPr>
        <w:t>podziale na moduły</w:t>
      </w:r>
      <w:r>
        <w:rPr>
          <w:sz w:val="24"/>
          <w:szCs w:val="24"/>
        </w:rPr>
        <w:t xml:space="preserve"> </w:t>
      </w:r>
      <w:r w:rsidRPr="0019369D">
        <w:rPr>
          <w:sz w:val="24"/>
          <w:szCs w:val="24"/>
        </w:rPr>
        <w:t>i sposobie działania.</w:t>
      </w:r>
    </w:p>
    <w:p w14:paraId="5BE052E2" w14:textId="47D8919A" w:rsidR="00604993" w:rsidRDefault="00604993" w:rsidP="00604993">
      <w:pPr>
        <w:jc w:val="center"/>
        <w:rPr>
          <w:sz w:val="24"/>
          <w:szCs w:val="24"/>
        </w:rPr>
      </w:pPr>
    </w:p>
    <w:p w14:paraId="508A0C21" w14:textId="77777777" w:rsidR="00963EFD" w:rsidRDefault="00963EFD" w:rsidP="00604993">
      <w:pPr>
        <w:jc w:val="center"/>
        <w:rPr>
          <w:sz w:val="24"/>
          <w:szCs w:val="24"/>
        </w:rPr>
      </w:pPr>
    </w:p>
    <w:p w14:paraId="2EF68DD8" w14:textId="77777777" w:rsidR="00963EFD" w:rsidRDefault="00963EFD" w:rsidP="00604993">
      <w:pPr>
        <w:jc w:val="center"/>
        <w:rPr>
          <w:sz w:val="24"/>
          <w:szCs w:val="24"/>
        </w:rPr>
      </w:pPr>
    </w:p>
    <w:p w14:paraId="4A022FAE" w14:textId="77777777" w:rsidR="00963EFD" w:rsidRDefault="00963EFD" w:rsidP="00604993">
      <w:pPr>
        <w:jc w:val="center"/>
        <w:rPr>
          <w:sz w:val="24"/>
          <w:szCs w:val="24"/>
        </w:rPr>
      </w:pPr>
    </w:p>
    <w:p w14:paraId="0A4BF312" w14:textId="77777777" w:rsidR="00963EFD" w:rsidRDefault="00963EFD" w:rsidP="00604993">
      <w:pPr>
        <w:jc w:val="center"/>
        <w:rPr>
          <w:sz w:val="24"/>
          <w:szCs w:val="24"/>
        </w:rPr>
      </w:pPr>
    </w:p>
    <w:p w14:paraId="2B7C5F07" w14:textId="77777777" w:rsidR="00963EFD" w:rsidRDefault="00963EFD" w:rsidP="00604993">
      <w:pPr>
        <w:jc w:val="center"/>
        <w:rPr>
          <w:sz w:val="24"/>
          <w:szCs w:val="24"/>
        </w:rPr>
      </w:pPr>
    </w:p>
    <w:p w14:paraId="533E9281" w14:textId="77777777" w:rsidR="00963EFD" w:rsidRDefault="00963EFD" w:rsidP="00604993">
      <w:pPr>
        <w:jc w:val="center"/>
        <w:rPr>
          <w:sz w:val="24"/>
          <w:szCs w:val="24"/>
        </w:rPr>
      </w:pPr>
    </w:p>
    <w:p w14:paraId="3704B52B" w14:textId="77777777" w:rsidR="00963EFD" w:rsidRDefault="00963EFD" w:rsidP="00604993">
      <w:pPr>
        <w:jc w:val="center"/>
        <w:rPr>
          <w:sz w:val="24"/>
          <w:szCs w:val="24"/>
        </w:rPr>
      </w:pPr>
    </w:p>
    <w:p w14:paraId="05BE1ABB" w14:textId="77777777" w:rsidR="00963EFD" w:rsidRDefault="00963EFD" w:rsidP="00604993">
      <w:pPr>
        <w:jc w:val="center"/>
        <w:rPr>
          <w:sz w:val="24"/>
          <w:szCs w:val="24"/>
        </w:rPr>
      </w:pPr>
    </w:p>
    <w:p w14:paraId="489B0CBE" w14:textId="77777777" w:rsidR="00963EFD" w:rsidRDefault="00963EFD" w:rsidP="00604993">
      <w:pPr>
        <w:jc w:val="center"/>
        <w:rPr>
          <w:sz w:val="24"/>
          <w:szCs w:val="24"/>
        </w:rPr>
      </w:pPr>
    </w:p>
    <w:p w14:paraId="0AF4CEF1" w14:textId="77777777" w:rsidR="00963EFD" w:rsidRDefault="00963EFD" w:rsidP="00604993">
      <w:pPr>
        <w:jc w:val="center"/>
        <w:rPr>
          <w:sz w:val="24"/>
          <w:szCs w:val="24"/>
        </w:rPr>
      </w:pPr>
    </w:p>
    <w:p w14:paraId="42581202" w14:textId="77777777" w:rsidR="00963EFD" w:rsidRDefault="00963EFD" w:rsidP="00604993">
      <w:pPr>
        <w:jc w:val="center"/>
        <w:rPr>
          <w:sz w:val="24"/>
          <w:szCs w:val="24"/>
        </w:rPr>
      </w:pPr>
    </w:p>
    <w:p w14:paraId="6EB268B0" w14:textId="77777777" w:rsidR="00963EFD" w:rsidRDefault="00963EFD" w:rsidP="00604993">
      <w:pPr>
        <w:jc w:val="center"/>
        <w:rPr>
          <w:sz w:val="24"/>
          <w:szCs w:val="24"/>
        </w:rPr>
      </w:pPr>
    </w:p>
    <w:p w14:paraId="2DE98BFE" w14:textId="77777777" w:rsidR="00CE07D7" w:rsidRDefault="00CE07D7" w:rsidP="00604993">
      <w:pPr>
        <w:jc w:val="center"/>
        <w:rPr>
          <w:sz w:val="24"/>
          <w:szCs w:val="24"/>
        </w:rPr>
      </w:pPr>
    </w:p>
    <w:p w14:paraId="35C84C0C" w14:textId="77777777" w:rsidR="00CE07D7" w:rsidRDefault="00CE07D7" w:rsidP="00604993">
      <w:pPr>
        <w:jc w:val="center"/>
        <w:rPr>
          <w:sz w:val="24"/>
          <w:szCs w:val="24"/>
        </w:rPr>
      </w:pPr>
    </w:p>
    <w:p w14:paraId="6A19F3D1" w14:textId="77777777" w:rsidR="00CE07D7" w:rsidRDefault="00CE07D7" w:rsidP="00604993">
      <w:pPr>
        <w:jc w:val="center"/>
        <w:rPr>
          <w:sz w:val="24"/>
          <w:szCs w:val="24"/>
        </w:rPr>
      </w:pPr>
    </w:p>
    <w:p w14:paraId="521898EB" w14:textId="77777777" w:rsidR="00CE07D7" w:rsidRDefault="00CE07D7" w:rsidP="00604993">
      <w:pPr>
        <w:jc w:val="center"/>
        <w:rPr>
          <w:sz w:val="24"/>
          <w:szCs w:val="24"/>
        </w:rPr>
      </w:pPr>
    </w:p>
    <w:p w14:paraId="2E1E6987" w14:textId="77777777" w:rsidR="00963EFD" w:rsidRDefault="00963EFD" w:rsidP="00604993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819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069A2" w14:textId="18822FC9" w:rsidR="00542F86" w:rsidRDefault="00542F86">
          <w:pPr>
            <w:pStyle w:val="Nagwekspisutreci"/>
            <w:rPr>
              <w:sz w:val="44"/>
              <w:szCs w:val="44"/>
            </w:rPr>
          </w:pPr>
          <w:r w:rsidRPr="00CE07D7">
            <w:rPr>
              <w:sz w:val="44"/>
              <w:szCs w:val="44"/>
            </w:rPr>
            <w:t>Spis treści</w:t>
          </w:r>
        </w:p>
        <w:p w14:paraId="0E9ADC0B" w14:textId="77777777" w:rsidR="00CE07D7" w:rsidRPr="00CE07D7" w:rsidRDefault="00CE07D7" w:rsidP="00CE07D7">
          <w:pPr>
            <w:rPr>
              <w:lang w:eastAsia="pl-PL"/>
            </w:rPr>
          </w:pPr>
        </w:p>
        <w:p w14:paraId="5D22B22D" w14:textId="7DDE5159" w:rsidR="00B71E86" w:rsidRDefault="00542F86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5808" w:history="1">
            <w:r w:rsidR="00B71E86" w:rsidRPr="003C750E">
              <w:rPr>
                <w:rStyle w:val="Hipercze"/>
                <w:noProof/>
              </w:rPr>
              <w:t>1.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Cel projektu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08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4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171A5C44" w14:textId="597CEB5B" w:rsidR="00B71E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2145809" w:history="1">
            <w:r w:rsidR="00B71E86" w:rsidRPr="003C750E">
              <w:rPr>
                <w:rStyle w:val="Hipercze"/>
                <w:noProof/>
              </w:rPr>
              <w:t>2.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Środowisko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09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4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6952501A" w14:textId="74BC254F" w:rsidR="00B71E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2145810" w:history="1">
            <w:r w:rsidR="00B71E86" w:rsidRPr="003C750E">
              <w:rPr>
                <w:rStyle w:val="Hipercze"/>
                <w:noProof/>
              </w:rPr>
              <w:t>3.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Diagram modułów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10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4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15D7E684" w14:textId="11F74D3C" w:rsidR="00B71E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2145811" w:history="1">
            <w:r w:rsidR="00B71E86" w:rsidRPr="003C750E">
              <w:rPr>
                <w:rStyle w:val="Hipercze"/>
                <w:noProof/>
              </w:rPr>
              <w:t>4.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Opis modułów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11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5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16B30D1A" w14:textId="43969484" w:rsidR="00B71E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2145812" w:history="1">
            <w:r w:rsidR="00B71E86" w:rsidRPr="003C750E">
              <w:rPr>
                <w:rStyle w:val="Hipercze"/>
                <w:noProof/>
              </w:rPr>
              <w:t>5.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Struktura pliku wyjściowego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12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5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6E0A6C4B" w14:textId="78CFF691" w:rsidR="00B71E86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145813" w:history="1">
            <w:r w:rsidR="00B71E86" w:rsidRPr="003C750E">
              <w:rPr>
                <w:rStyle w:val="Hipercze"/>
                <w:rFonts w:eastAsia="Calibri"/>
                <w:noProof/>
              </w:rPr>
              <w:t>5.1 Nagłówek (save_header)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13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5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20E96EE3" w14:textId="5747D154" w:rsidR="00B71E86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145814" w:history="1">
            <w:r w:rsidR="00B71E86" w:rsidRPr="003C750E">
              <w:rPr>
                <w:rStyle w:val="Hipercze"/>
                <w:rFonts w:eastAsia="Calibri"/>
                <w:noProof/>
              </w:rPr>
              <w:t>5.2 Skompresowany kod reprezentujący oryginalny przekaz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14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6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364FB4D6" w14:textId="0E4905FC" w:rsidR="00B71E86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145815" w:history="1">
            <w:r w:rsidR="00B71E86" w:rsidRPr="003C750E">
              <w:rPr>
                <w:rStyle w:val="Hipercze"/>
                <w:rFonts w:eastAsia="Calibri"/>
                <w:noProof/>
              </w:rPr>
              <w:t>(save_code)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15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6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2AD93C54" w14:textId="77445ED2" w:rsidR="00B71E86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2145816" w:history="1">
            <w:r w:rsidR="00B71E86" w:rsidRPr="003C750E">
              <w:rPr>
                <w:rStyle w:val="Hipercze"/>
                <w:rFonts w:eastAsia="Calibri"/>
                <w:noProof/>
              </w:rPr>
              <w:t>5.3 Cyfra kontrolna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16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6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6AEC1A09" w14:textId="06B232CE" w:rsidR="00B71E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2145817" w:history="1">
            <w:r w:rsidR="00B71E86" w:rsidRPr="003C750E">
              <w:rPr>
                <w:rStyle w:val="Hipercze"/>
                <w:noProof/>
              </w:rPr>
              <w:t>6.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Wykorzystane algorytmy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17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6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7EAFBBF5" w14:textId="63882646" w:rsidR="00B71E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2145818" w:history="1">
            <w:r w:rsidR="00B71E86" w:rsidRPr="003C750E">
              <w:rPr>
                <w:rStyle w:val="Hipercze"/>
                <w:noProof/>
              </w:rPr>
              <w:t>7.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Wykorzystane struktury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18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7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36CAAD66" w14:textId="1CA39D0D" w:rsidR="00B71E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2145819" w:history="1">
            <w:r w:rsidR="00B71E86" w:rsidRPr="003C750E">
              <w:rPr>
                <w:rStyle w:val="Hipercze"/>
                <w:noProof/>
              </w:rPr>
              <w:t>8.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Wykorzystane funkcje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19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8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186B0497" w14:textId="5249D333" w:rsidR="00B71E8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145820" w:history="1">
            <w:r w:rsidR="00B71E86" w:rsidRPr="003C750E">
              <w:rPr>
                <w:rStyle w:val="Hipercze"/>
                <w:noProof/>
              </w:rPr>
              <w:t>8.1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Moduł file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20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8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5C9BC2DC" w14:textId="7FC27E1C" w:rsidR="00B71E8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145821" w:history="1">
            <w:r w:rsidR="00B71E86" w:rsidRPr="003C750E">
              <w:rPr>
                <w:rStyle w:val="Hipercze"/>
                <w:noProof/>
              </w:rPr>
              <w:t>8.2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Moduł misc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21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9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5E8F5FFD" w14:textId="22F5D0D4" w:rsidR="00B71E8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145822" w:history="1">
            <w:r w:rsidR="00B71E86" w:rsidRPr="003C750E">
              <w:rPr>
                <w:rStyle w:val="Hipercze"/>
                <w:noProof/>
              </w:rPr>
              <w:t>8.3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Moduł print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22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9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3D626698" w14:textId="4E15CBAA" w:rsidR="00B71E8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145823" w:history="1">
            <w:r w:rsidR="00B71E86" w:rsidRPr="003C750E">
              <w:rPr>
                <w:rStyle w:val="Hipercze"/>
                <w:noProof/>
              </w:rPr>
              <w:t>8.4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Moduł tree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23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9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0306AE76" w14:textId="1D3BA42C" w:rsidR="00B71E8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2145824" w:history="1">
            <w:r w:rsidR="00B71E86" w:rsidRPr="003C750E">
              <w:rPr>
                <w:rStyle w:val="Hipercze"/>
                <w:noProof/>
              </w:rPr>
              <w:t>8.5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Main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24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10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325FA528" w14:textId="5296B2A5" w:rsidR="00B71E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2145825" w:history="1">
            <w:r w:rsidR="00B71E86" w:rsidRPr="003C750E">
              <w:rPr>
                <w:rStyle w:val="Hipercze"/>
                <w:noProof/>
              </w:rPr>
              <w:t>9.</w:t>
            </w:r>
            <w:r w:rsidR="00B71E86">
              <w:rPr>
                <w:rFonts w:cstheme="minorBidi"/>
                <w:noProof/>
              </w:rPr>
              <w:tab/>
            </w:r>
            <w:r w:rsidR="00B71E86" w:rsidRPr="003C750E">
              <w:rPr>
                <w:rStyle w:val="Hipercze"/>
                <w:noProof/>
              </w:rPr>
              <w:t>Wprowadzanie zmian i przeprowadzanie testów</w:t>
            </w:r>
            <w:r w:rsidR="00B71E86">
              <w:rPr>
                <w:noProof/>
                <w:webHidden/>
              </w:rPr>
              <w:tab/>
            </w:r>
            <w:r w:rsidR="00B71E86">
              <w:rPr>
                <w:noProof/>
                <w:webHidden/>
              </w:rPr>
              <w:fldChar w:fldCharType="begin"/>
            </w:r>
            <w:r w:rsidR="00B71E86">
              <w:rPr>
                <w:noProof/>
                <w:webHidden/>
              </w:rPr>
              <w:instrText xml:space="preserve"> PAGEREF _Toc132145825 \h </w:instrText>
            </w:r>
            <w:r w:rsidR="00B71E86">
              <w:rPr>
                <w:noProof/>
                <w:webHidden/>
              </w:rPr>
            </w:r>
            <w:r w:rsidR="00B71E86">
              <w:rPr>
                <w:noProof/>
                <w:webHidden/>
              </w:rPr>
              <w:fldChar w:fldCharType="separate"/>
            </w:r>
            <w:r w:rsidR="00B71E86">
              <w:rPr>
                <w:noProof/>
                <w:webHidden/>
              </w:rPr>
              <w:t>10</w:t>
            </w:r>
            <w:r w:rsidR="00B71E86">
              <w:rPr>
                <w:noProof/>
                <w:webHidden/>
              </w:rPr>
              <w:fldChar w:fldCharType="end"/>
            </w:r>
          </w:hyperlink>
        </w:p>
        <w:p w14:paraId="23F131E9" w14:textId="1A4FC388" w:rsidR="00542F86" w:rsidRDefault="00542F86">
          <w:r>
            <w:rPr>
              <w:b/>
              <w:bCs/>
            </w:rPr>
            <w:fldChar w:fldCharType="end"/>
          </w:r>
        </w:p>
      </w:sdtContent>
    </w:sdt>
    <w:p w14:paraId="5BEC904C" w14:textId="77777777" w:rsidR="00ED2323" w:rsidRDefault="00ED2323" w:rsidP="0019369D"/>
    <w:p w14:paraId="17F35AA4" w14:textId="77777777" w:rsidR="0011395B" w:rsidRDefault="0011395B" w:rsidP="0019369D"/>
    <w:p w14:paraId="1C9C0BCA" w14:textId="77777777" w:rsidR="0011395B" w:rsidRDefault="0011395B" w:rsidP="0019369D"/>
    <w:p w14:paraId="442BFE58" w14:textId="77777777" w:rsidR="0011395B" w:rsidRDefault="0011395B" w:rsidP="0019369D"/>
    <w:p w14:paraId="53C28CF9" w14:textId="77777777" w:rsidR="0011395B" w:rsidRDefault="0011395B" w:rsidP="0019369D"/>
    <w:p w14:paraId="4AEAFDC7" w14:textId="77777777" w:rsidR="0011395B" w:rsidRDefault="0011395B" w:rsidP="0019369D"/>
    <w:p w14:paraId="607295E3" w14:textId="77777777" w:rsidR="0011395B" w:rsidRDefault="0011395B" w:rsidP="0019369D"/>
    <w:p w14:paraId="6D1C643B" w14:textId="77777777" w:rsidR="0011395B" w:rsidRDefault="0011395B" w:rsidP="0019369D"/>
    <w:p w14:paraId="6957096A" w14:textId="77777777" w:rsidR="0011395B" w:rsidRDefault="0011395B" w:rsidP="0019369D"/>
    <w:p w14:paraId="2FBFF54D" w14:textId="77777777" w:rsidR="00CE07D7" w:rsidRPr="00CE07D7" w:rsidRDefault="00CE07D7" w:rsidP="00CE07D7"/>
    <w:p w14:paraId="6FF495E1" w14:textId="367FCE75" w:rsidR="00ED2323" w:rsidRDefault="0011395B" w:rsidP="003D7151">
      <w:pPr>
        <w:pStyle w:val="Nagwek1"/>
        <w:numPr>
          <w:ilvl w:val="0"/>
          <w:numId w:val="4"/>
        </w:numPr>
      </w:pPr>
      <w:bookmarkStart w:id="0" w:name="_Toc132145808"/>
      <w:r w:rsidRPr="0011395B">
        <w:lastRenderedPageBreak/>
        <w:t>Cel projektu</w:t>
      </w:r>
      <w:bookmarkEnd w:id="0"/>
      <w:r w:rsidRPr="0011395B">
        <w:t xml:space="preserve"> </w:t>
      </w:r>
    </w:p>
    <w:p w14:paraId="7C2AF10F" w14:textId="77777777" w:rsidR="003D7151" w:rsidRPr="003D7151" w:rsidRDefault="003D7151" w:rsidP="003D7151"/>
    <w:p w14:paraId="57E5A65B" w14:textId="77777777" w:rsidR="00ED2323" w:rsidRPr="003C6BBE" w:rsidRDefault="00ED2323" w:rsidP="00ED2323">
      <w:r w:rsidRPr="003C6BBE">
        <w:t>Celem projektu jest wykonanie kompresora w języku C. Program ten bazuje na algorytmie Huffmana. Umożliwia on kompresję w trzech poziomach od wyboru: ośmiobitowym, dwunastobitowym i szesnastobitowym oraz dekompresję.</w:t>
      </w:r>
    </w:p>
    <w:p w14:paraId="42C16231" w14:textId="77777777" w:rsidR="003D7151" w:rsidRDefault="003D7151" w:rsidP="00ED2323">
      <w:pPr>
        <w:rPr>
          <w:sz w:val="28"/>
          <w:szCs w:val="28"/>
        </w:rPr>
      </w:pPr>
    </w:p>
    <w:p w14:paraId="5CDAED4C" w14:textId="31E62D67" w:rsidR="00ED2323" w:rsidRDefault="0011395B" w:rsidP="003D7151">
      <w:pPr>
        <w:pStyle w:val="Nagwek1"/>
        <w:numPr>
          <w:ilvl w:val="0"/>
          <w:numId w:val="4"/>
        </w:numPr>
      </w:pPr>
      <w:bookmarkStart w:id="1" w:name="_Toc132145809"/>
      <w:r w:rsidRPr="0011395B">
        <w:t>Środowisko</w:t>
      </w:r>
      <w:bookmarkEnd w:id="1"/>
    </w:p>
    <w:p w14:paraId="41B0832F" w14:textId="77777777" w:rsidR="0011395B" w:rsidRPr="0011395B" w:rsidRDefault="0011395B" w:rsidP="001139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323" w:rsidRPr="00BE2791" w14:paraId="27FD339B" w14:textId="77777777" w:rsidTr="00ED2323">
        <w:tc>
          <w:tcPr>
            <w:tcW w:w="4531" w:type="dxa"/>
          </w:tcPr>
          <w:p w14:paraId="162FCB4A" w14:textId="7FA2DEF1" w:rsidR="00ED2323" w:rsidRPr="003C6BBE" w:rsidRDefault="00ED2323" w:rsidP="00ED2323">
            <w:r w:rsidRPr="003C6BBE">
              <w:t xml:space="preserve">System operacyjny </w:t>
            </w:r>
          </w:p>
        </w:tc>
        <w:tc>
          <w:tcPr>
            <w:tcW w:w="4531" w:type="dxa"/>
          </w:tcPr>
          <w:p w14:paraId="4296A322" w14:textId="3B3368CB" w:rsidR="00ED2323" w:rsidRPr="00BE2791" w:rsidRDefault="00CE07D7" w:rsidP="00CE07D7">
            <w:pPr>
              <w:rPr>
                <w:lang w:val="en-US"/>
              </w:rPr>
            </w:pPr>
            <w:r w:rsidRPr="00BE2791">
              <w:rPr>
                <w:lang w:val="en-US"/>
              </w:rPr>
              <w:t>Windows Subsystem for Linux, Ubuntu 20.04</w:t>
            </w:r>
          </w:p>
        </w:tc>
      </w:tr>
      <w:tr w:rsidR="00ED2323" w14:paraId="701FDDBD" w14:textId="77777777" w:rsidTr="00ED2323">
        <w:tc>
          <w:tcPr>
            <w:tcW w:w="4531" w:type="dxa"/>
          </w:tcPr>
          <w:p w14:paraId="37B19C7F" w14:textId="142E82E5" w:rsidR="00ED2323" w:rsidRPr="003C6BBE" w:rsidRDefault="00ED2323" w:rsidP="00ED2323">
            <w:r w:rsidRPr="003C6BBE">
              <w:t>Język programowania</w:t>
            </w:r>
          </w:p>
        </w:tc>
        <w:tc>
          <w:tcPr>
            <w:tcW w:w="4531" w:type="dxa"/>
          </w:tcPr>
          <w:p w14:paraId="33CD9026" w14:textId="12AF6CDD" w:rsidR="00ED2323" w:rsidRPr="003C6BBE" w:rsidRDefault="00CE07D7" w:rsidP="00ED2323">
            <w:r w:rsidRPr="003C6BBE">
              <w:t>C17 (ISO/IEC 9899:2018)</w:t>
            </w:r>
          </w:p>
        </w:tc>
      </w:tr>
      <w:tr w:rsidR="00ED2323" w14:paraId="0BC2F33F" w14:textId="77777777" w:rsidTr="00ED2323">
        <w:tc>
          <w:tcPr>
            <w:tcW w:w="4531" w:type="dxa"/>
          </w:tcPr>
          <w:p w14:paraId="118A96FF" w14:textId="3A331F56" w:rsidR="00ED2323" w:rsidRPr="003C6BBE" w:rsidRDefault="00ED2323" w:rsidP="00ED2323">
            <w:r w:rsidRPr="003C6BBE">
              <w:t>Kompilator</w:t>
            </w:r>
          </w:p>
        </w:tc>
        <w:tc>
          <w:tcPr>
            <w:tcW w:w="4531" w:type="dxa"/>
          </w:tcPr>
          <w:p w14:paraId="0CCF6784" w14:textId="1DECA43F" w:rsidR="00ED2323" w:rsidRPr="003C6BBE" w:rsidRDefault="00CE07D7" w:rsidP="00ED2323">
            <w:r w:rsidRPr="003C6BBE">
              <w:t>gcc 10.2.1</w:t>
            </w:r>
          </w:p>
        </w:tc>
      </w:tr>
      <w:tr w:rsidR="00ED2323" w:rsidRPr="00BE2791" w14:paraId="1DA53E6D" w14:textId="77777777" w:rsidTr="00ED2323">
        <w:tc>
          <w:tcPr>
            <w:tcW w:w="4531" w:type="dxa"/>
          </w:tcPr>
          <w:p w14:paraId="50FA6584" w14:textId="54C6F533" w:rsidR="00ED2323" w:rsidRPr="003C6BBE" w:rsidRDefault="00ED2323" w:rsidP="00ED2323">
            <w:r w:rsidRPr="003C6BBE">
              <w:t>Środowisko programistyczne</w:t>
            </w:r>
          </w:p>
        </w:tc>
        <w:tc>
          <w:tcPr>
            <w:tcW w:w="4531" w:type="dxa"/>
          </w:tcPr>
          <w:p w14:paraId="31156A8C" w14:textId="42245FDA" w:rsidR="00ED2323" w:rsidRPr="00BE2791" w:rsidRDefault="00CE07D7" w:rsidP="00ED2323">
            <w:pPr>
              <w:rPr>
                <w:lang w:val="en-US"/>
              </w:rPr>
            </w:pPr>
            <w:r w:rsidRPr="00BE2791">
              <w:rPr>
                <w:lang w:val="en-US"/>
              </w:rPr>
              <w:t>Visual Studio Code i Visual Studio 2019</w:t>
            </w:r>
          </w:p>
        </w:tc>
      </w:tr>
    </w:tbl>
    <w:p w14:paraId="7A9DB78E" w14:textId="4680F8F0" w:rsidR="00ED2323" w:rsidRPr="00BE2791" w:rsidRDefault="00ED2323" w:rsidP="00ED2323">
      <w:pPr>
        <w:rPr>
          <w:sz w:val="28"/>
          <w:szCs w:val="28"/>
          <w:lang w:val="en-US"/>
        </w:rPr>
      </w:pPr>
      <w:r w:rsidRPr="00BE2791">
        <w:rPr>
          <w:sz w:val="28"/>
          <w:szCs w:val="28"/>
          <w:lang w:val="en-US"/>
        </w:rPr>
        <w:t xml:space="preserve">  </w:t>
      </w:r>
    </w:p>
    <w:p w14:paraId="7F3EC0B6" w14:textId="1FBDDB47" w:rsidR="00ED2323" w:rsidRDefault="00ED2323" w:rsidP="003D7151">
      <w:pPr>
        <w:pStyle w:val="Nagwek1"/>
        <w:numPr>
          <w:ilvl w:val="0"/>
          <w:numId w:val="4"/>
        </w:numPr>
      </w:pPr>
      <w:bookmarkStart w:id="2" w:name="_Toc132145810"/>
      <w:r>
        <w:t>Diagram modułów</w:t>
      </w:r>
      <w:bookmarkEnd w:id="2"/>
    </w:p>
    <w:p w14:paraId="2902E2D2" w14:textId="77777777" w:rsidR="003D7151" w:rsidRPr="003D7151" w:rsidRDefault="003D7151" w:rsidP="003D7151"/>
    <w:p w14:paraId="58F11513" w14:textId="6F81AAD2" w:rsidR="00ED2323" w:rsidRPr="003C6BBE" w:rsidRDefault="00ED2323" w:rsidP="0019369D">
      <w:r w:rsidRPr="003C6BBE">
        <w:t xml:space="preserve">Program składa się z siedmiu modułów – globals, </w:t>
      </w:r>
      <w:r w:rsidR="00616CD4">
        <w:t xml:space="preserve">file, </w:t>
      </w:r>
      <w:r w:rsidRPr="003C6BBE">
        <w:t>misc, print, tree</w:t>
      </w:r>
      <w:r w:rsidR="003E0175">
        <w:t>, getopt</w:t>
      </w:r>
      <w:r w:rsidRPr="003C6BBE">
        <w:t>. Każdy z modułów składa się z dwóch plików - nagłówkowego .h oraz pliku źródłowego .c. Oprócz nich znajduje się również plik main.c, zawierający główną funkcję sterującą programem.</w:t>
      </w:r>
    </w:p>
    <w:p w14:paraId="61B2AFBD" w14:textId="77777777" w:rsidR="00ED2323" w:rsidRDefault="00ED2323" w:rsidP="0019369D"/>
    <w:p w14:paraId="0CD98332" w14:textId="486FB119" w:rsidR="005F364E" w:rsidRDefault="005F364E" w:rsidP="005F364E">
      <w:pPr>
        <w:jc w:val="center"/>
      </w:pPr>
      <w:r w:rsidRPr="005F364E">
        <w:rPr>
          <w:noProof/>
        </w:rPr>
        <w:drawing>
          <wp:inline distT="0" distB="0" distL="0" distR="0" wp14:anchorId="7FE9DF7A" wp14:editId="260D36C7">
            <wp:extent cx="5760720" cy="3450590"/>
            <wp:effectExtent l="0" t="0" r="0" b="0"/>
            <wp:docPr id="2" name="Obraz 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454F" w14:textId="790B15A4" w:rsidR="00ED2323" w:rsidRPr="003C6BBE" w:rsidRDefault="00580AB7" w:rsidP="00580AB7">
      <w:pPr>
        <w:jc w:val="center"/>
        <w:rPr>
          <w:sz w:val="20"/>
          <w:szCs w:val="20"/>
        </w:rPr>
      </w:pPr>
      <w:r w:rsidRPr="003C6BBE">
        <w:rPr>
          <w:sz w:val="20"/>
          <w:szCs w:val="20"/>
        </w:rPr>
        <w:t>Rys. 1 Diagram modułów</w:t>
      </w:r>
    </w:p>
    <w:p w14:paraId="58F976B3" w14:textId="77777777" w:rsidR="003C6BBE" w:rsidRDefault="003C6BBE" w:rsidP="0019369D"/>
    <w:p w14:paraId="4FDAEC04" w14:textId="0997436E" w:rsidR="00ED2323" w:rsidRDefault="00ED2323" w:rsidP="003D7151">
      <w:pPr>
        <w:pStyle w:val="Nagwek1"/>
        <w:numPr>
          <w:ilvl w:val="0"/>
          <w:numId w:val="4"/>
        </w:numPr>
      </w:pPr>
      <w:bookmarkStart w:id="3" w:name="_Toc132145811"/>
      <w:r w:rsidRPr="00D63C4D">
        <w:lastRenderedPageBreak/>
        <w:t>Opis modułów</w:t>
      </w:r>
      <w:bookmarkEnd w:id="3"/>
    </w:p>
    <w:p w14:paraId="232EFF3A" w14:textId="77777777" w:rsidR="00200D97" w:rsidRDefault="00200D97" w:rsidP="00200D97"/>
    <w:p w14:paraId="31D15891" w14:textId="648D0A08" w:rsidR="00200D97" w:rsidRPr="003C6BBE" w:rsidRDefault="00200D97" w:rsidP="00200D97">
      <w:r w:rsidRPr="003C6BBE">
        <w:t>Plik main.c odpowiada za sterowanie całym programem i wywołuje potrzebne funkcje z odpowiednich modułów. Moduły programu i ich rola:</w:t>
      </w:r>
    </w:p>
    <w:p w14:paraId="297F1F1F" w14:textId="132365A1" w:rsidR="00ED2323" w:rsidRPr="003C6BBE" w:rsidRDefault="00ED2323" w:rsidP="00200D97">
      <w:pPr>
        <w:pStyle w:val="Akapitzlist"/>
        <w:numPr>
          <w:ilvl w:val="0"/>
          <w:numId w:val="5"/>
        </w:numPr>
      </w:pPr>
      <w:r w:rsidRPr="003C6BBE">
        <w:rPr>
          <w:b/>
          <w:bCs/>
        </w:rPr>
        <w:t>Moduł file</w:t>
      </w:r>
      <w:r w:rsidR="00200D97" w:rsidRPr="003C6BBE">
        <w:t xml:space="preserve"> – znajdują się w nim wszystkie funkcje operujące na plikach</w:t>
      </w:r>
    </w:p>
    <w:p w14:paraId="374A3E06" w14:textId="0B26E0D6" w:rsidR="00ED2323" w:rsidRPr="003C6BBE" w:rsidRDefault="00ED2323" w:rsidP="00200D97">
      <w:pPr>
        <w:pStyle w:val="Akapitzlist"/>
        <w:numPr>
          <w:ilvl w:val="0"/>
          <w:numId w:val="5"/>
        </w:numPr>
      </w:pPr>
      <w:r w:rsidRPr="003C6BBE">
        <w:rPr>
          <w:b/>
          <w:bCs/>
        </w:rPr>
        <w:t>Moduł globals</w:t>
      </w:r>
      <w:r w:rsidR="00200D97" w:rsidRPr="003C6BBE">
        <w:t xml:space="preserve"> – zawiera wszystkie zmienne globalne</w:t>
      </w:r>
      <w:r w:rsidR="00C22D16">
        <w:t xml:space="preserve"> oraz struktury </w:t>
      </w:r>
    </w:p>
    <w:p w14:paraId="2E5E9B48" w14:textId="5EB3416B" w:rsidR="00ED2323" w:rsidRPr="003C6BBE" w:rsidRDefault="00ED2323" w:rsidP="00200D97">
      <w:pPr>
        <w:pStyle w:val="Akapitzlist"/>
        <w:numPr>
          <w:ilvl w:val="0"/>
          <w:numId w:val="5"/>
        </w:numPr>
      </w:pPr>
      <w:r w:rsidRPr="003C6BBE">
        <w:rPr>
          <w:b/>
          <w:bCs/>
        </w:rPr>
        <w:t>Moduł misc</w:t>
      </w:r>
      <w:r w:rsidR="00200D97" w:rsidRPr="003C6BBE">
        <w:t xml:space="preserve"> – zawiera funkcje, w których wykonywane są </w:t>
      </w:r>
      <w:r w:rsidR="00823615">
        <w:t>czynności pomocnicze</w:t>
      </w:r>
    </w:p>
    <w:p w14:paraId="21DF897A" w14:textId="2BC316A2" w:rsidR="00ED2323" w:rsidRPr="003C6BBE" w:rsidRDefault="00ED2323" w:rsidP="00200D97">
      <w:pPr>
        <w:pStyle w:val="Akapitzlist"/>
        <w:numPr>
          <w:ilvl w:val="0"/>
          <w:numId w:val="5"/>
        </w:numPr>
      </w:pPr>
      <w:r w:rsidRPr="003C6BBE">
        <w:rPr>
          <w:b/>
          <w:bCs/>
        </w:rPr>
        <w:t>Moduł print</w:t>
      </w:r>
      <w:r w:rsidR="00200D97" w:rsidRPr="003C6BBE">
        <w:t xml:space="preserve"> – znajdują się w nim wszystkie funkcje wypisujące</w:t>
      </w:r>
    </w:p>
    <w:p w14:paraId="57DD50F6" w14:textId="0F1F351D" w:rsidR="00D63C4D" w:rsidRDefault="00ED2323" w:rsidP="0019369D">
      <w:pPr>
        <w:pStyle w:val="Akapitzlist"/>
        <w:numPr>
          <w:ilvl w:val="0"/>
          <w:numId w:val="5"/>
        </w:numPr>
      </w:pPr>
      <w:r w:rsidRPr="003C6BBE">
        <w:rPr>
          <w:b/>
          <w:bCs/>
        </w:rPr>
        <w:t>Moduł tree</w:t>
      </w:r>
      <w:r w:rsidR="00200D97" w:rsidRPr="003C6BBE">
        <w:t xml:space="preserve"> – posiada funkcje, których zadaniem jest tworzenie drzewa</w:t>
      </w:r>
    </w:p>
    <w:p w14:paraId="532B6FD0" w14:textId="4F8997C2" w:rsidR="003E0175" w:rsidRDefault="003E0175" w:rsidP="003E0175">
      <w:pPr>
        <w:pStyle w:val="Akapitzlist"/>
        <w:numPr>
          <w:ilvl w:val="0"/>
          <w:numId w:val="5"/>
        </w:numPr>
      </w:pPr>
      <w:r w:rsidRPr="003C6BBE">
        <w:rPr>
          <w:b/>
          <w:bCs/>
        </w:rPr>
        <w:t>Moduł getopt</w:t>
      </w:r>
      <w:r w:rsidRPr="003C6BBE">
        <w:t xml:space="preserve"> – moduł potrzebny do działania getopta na Windowsie</w:t>
      </w:r>
    </w:p>
    <w:p w14:paraId="6EEA03C4" w14:textId="77777777" w:rsidR="009049A5" w:rsidRDefault="009049A5" w:rsidP="009049A5">
      <w:pPr>
        <w:ind w:left="360"/>
      </w:pPr>
    </w:p>
    <w:p w14:paraId="73C0ABCC" w14:textId="77777777" w:rsidR="00545BF8" w:rsidRDefault="00D63C4D" w:rsidP="00545BF8">
      <w:pPr>
        <w:pStyle w:val="Nagwek1"/>
        <w:numPr>
          <w:ilvl w:val="0"/>
          <w:numId w:val="4"/>
        </w:numPr>
      </w:pPr>
      <w:bookmarkStart w:id="4" w:name="_Toc132145812"/>
      <w:r>
        <w:t xml:space="preserve">Struktura </w:t>
      </w:r>
      <w:r w:rsidR="00616CD4">
        <w:t>pliku wyjściowego</w:t>
      </w:r>
      <w:bookmarkEnd w:id="4"/>
      <w:r w:rsidR="00616CD4">
        <w:t xml:space="preserve"> </w:t>
      </w:r>
    </w:p>
    <w:p w14:paraId="2A59D08E" w14:textId="7CA797E6" w:rsidR="00545BF8" w:rsidRPr="00B71E86" w:rsidRDefault="00B71E86" w:rsidP="00B71E86">
      <w:pPr>
        <w:pStyle w:val="Nagwek2"/>
        <w:ind w:firstLine="708"/>
        <w:rPr>
          <w:sz w:val="28"/>
          <w:szCs w:val="28"/>
        </w:rPr>
      </w:pPr>
      <w:bookmarkStart w:id="5" w:name="_Toc132145813"/>
      <w:r w:rsidRPr="00B71E86">
        <w:rPr>
          <w:rFonts w:eastAsia="Calibri"/>
          <w:sz w:val="28"/>
          <w:szCs w:val="28"/>
        </w:rPr>
        <w:t xml:space="preserve">5.1 </w:t>
      </w:r>
      <w:r w:rsidR="00A402C8" w:rsidRPr="00B71E86">
        <w:rPr>
          <w:rFonts w:eastAsia="Calibri"/>
          <w:sz w:val="28"/>
          <w:szCs w:val="28"/>
        </w:rPr>
        <w:t>Nagłówek</w:t>
      </w:r>
      <w:r w:rsidR="0076215A" w:rsidRPr="00B71E86">
        <w:rPr>
          <w:rFonts w:eastAsia="Calibri"/>
          <w:sz w:val="28"/>
          <w:szCs w:val="28"/>
        </w:rPr>
        <w:t xml:space="preserve"> (save_header)</w:t>
      </w:r>
      <w:bookmarkEnd w:id="5"/>
    </w:p>
    <w:p w14:paraId="78D19A78" w14:textId="77777777" w:rsidR="003614D0" w:rsidRDefault="0076215A" w:rsidP="00545BF8">
      <w:pPr>
        <w:spacing w:line="256" w:lineRule="auto"/>
        <w:ind w:firstLine="708"/>
        <w:rPr>
          <w:rFonts w:ascii="Calibri" w:eastAsia="Calibri" w:hAnsi="Calibri" w:cs="Times New Roman"/>
        </w:rPr>
      </w:pPr>
      <w:r w:rsidRPr="00A402C8">
        <w:rPr>
          <w:rFonts w:ascii="Calibri" w:eastAsia="Calibri" w:hAnsi="Calibri" w:cs="Times New Roman"/>
        </w:rPr>
        <w:t>Inicjały</w:t>
      </w:r>
    </w:p>
    <w:p w14:paraId="24EC9F20" w14:textId="3279FDE7" w:rsidR="0076215A" w:rsidRPr="00A402C8" w:rsidRDefault="0076215A" w:rsidP="00545BF8">
      <w:pPr>
        <w:spacing w:line="256" w:lineRule="auto"/>
        <w:ind w:firstLine="708"/>
        <w:rPr>
          <w:rFonts w:ascii="Calibri" w:eastAsia="Calibri" w:hAnsi="Calibri" w:cs="Times New Roman"/>
        </w:rPr>
      </w:pPr>
      <w:r w:rsidRPr="00A402C8">
        <w:rPr>
          <w:rFonts w:ascii="Calibri" w:eastAsia="Calibri" w:hAnsi="Calibri" w:cs="Times New Roman"/>
        </w:rPr>
        <w:t xml:space="preserve">Informacja </w:t>
      </w:r>
      <w:r w:rsidR="00B71E86">
        <w:rPr>
          <w:rFonts w:ascii="Calibri" w:eastAsia="Calibri" w:hAnsi="Calibri" w:cs="Times New Roman"/>
        </w:rPr>
        <w:t>o</w:t>
      </w:r>
      <w:r w:rsidRPr="00A402C8">
        <w:rPr>
          <w:rFonts w:ascii="Calibri" w:eastAsia="Calibri" w:hAnsi="Calibri" w:cs="Times New Roman"/>
        </w:rPr>
        <w:t xml:space="preserve"> zaszyfrowan</w:t>
      </w:r>
      <w:r w:rsidR="00B71E86">
        <w:rPr>
          <w:rFonts w:ascii="Calibri" w:eastAsia="Calibri" w:hAnsi="Calibri" w:cs="Times New Roman"/>
        </w:rPr>
        <w:t>iu</w:t>
      </w:r>
      <w:r w:rsidRPr="00A402C8">
        <w:rPr>
          <w:rFonts w:ascii="Calibri" w:eastAsia="Calibri" w:hAnsi="Calibri" w:cs="Times New Roman"/>
        </w:rPr>
        <w:t xml:space="preserve"> (0 </w:t>
      </w:r>
      <w:r w:rsidR="00BE2791">
        <w:rPr>
          <w:rFonts w:ascii="Calibri" w:eastAsia="Calibri" w:hAnsi="Calibri" w:cs="Times New Roman"/>
        </w:rPr>
        <w:t xml:space="preserve">- nie </w:t>
      </w:r>
      <w:r w:rsidRPr="00A402C8">
        <w:rPr>
          <w:rFonts w:ascii="Calibri" w:eastAsia="Calibri" w:hAnsi="Calibri" w:cs="Times New Roman"/>
        </w:rPr>
        <w:t>lub 1</w:t>
      </w:r>
      <w:r w:rsidR="00BE2791">
        <w:rPr>
          <w:rFonts w:ascii="Calibri" w:eastAsia="Calibri" w:hAnsi="Calibri" w:cs="Times New Roman"/>
        </w:rPr>
        <w:t xml:space="preserve"> - tak</w:t>
      </w:r>
      <w:r w:rsidRPr="00A402C8">
        <w:rPr>
          <w:rFonts w:ascii="Calibri" w:eastAsia="Calibri" w:hAnsi="Calibri" w:cs="Times New Roman"/>
        </w:rPr>
        <w:t>)</w:t>
      </w:r>
    </w:p>
    <w:p w14:paraId="24A15C8D" w14:textId="1C1FEA6D" w:rsidR="0076215A" w:rsidRPr="00A402C8" w:rsidRDefault="0076215A" w:rsidP="00545BF8">
      <w:pPr>
        <w:spacing w:line="256" w:lineRule="auto"/>
        <w:ind w:firstLine="708"/>
        <w:rPr>
          <w:rFonts w:ascii="Calibri" w:eastAsia="Calibri" w:hAnsi="Calibri" w:cs="Times New Roman"/>
        </w:rPr>
      </w:pPr>
      <w:r w:rsidRPr="00A402C8">
        <w:rPr>
          <w:rFonts w:ascii="Calibri" w:eastAsia="Calibri" w:hAnsi="Calibri" w:cs="Times New Roman"/>
        </w:rPr>
        <w:t>Rodzaj kompresji (8,12,16)</w:t>
      </w:r>
    </w:p>
    <w:p w14:paraId="5D686377" w14:textId="08F10CF4" w:rsidR="0076215A" w:rsidRPr="003614D0" w:rsidRDefault="0076215A" w:rsidP="00545BF8">
      <w:pPr>
        <w:spacing w:line="256" w:lineRule="auto"/>
        <w:ind w:left="708"/>
        <w:rPr>
          <w:rFonts w:ascii="Calibri" w:eastAsia="Calibri" w:hAnsi="Calibri" w:cs="Times New Roman"/>
        </w:rPr>
      </w:pPr>
      <w:r w:rsidRPr="003614D0">
        <w:rPr>
          <w:rFonts w:ascii="Calibri" w:eastAsia="Calibri" w:hAnsi="Calibri" w:cs="Times New Roman"/>
        </w:rPr>
        <w:t>„Ogonek”</w:t>
      </w:r>
      <w:r w:rsidR="00B71E86">
        <w:rPr>
          <w:rFonts w:ascii="Calibri" w:eastAsia="Calibri" w:hAnsi="Calibri" w:cs="Times New Roman"/>
        </w:rPr>
        <w:t>,</w:t>
      </w:r>
      <w:r w:rsidRPr="003614D0">
        <w:rPr>
          <w:rFonts w:ascii="Calibri" w:eastAsia="Calibri" w:hAnsi="Calibri" w:cs="Times New Roman"/>
        </w:rPr>
        <w:t xml:space="preserve"> czyli ile bitów z ostatniego zapisanego bajta jest istotnych (</w:t>
      </w:r>
      <w:r w:rsidR="00BE2791">
        <w:rPr>
          <w:rFonts w:ascii="Calibri" w:eastAsia="Calibri" w:hAnsi="Calibri" w:cs="Times New Roman"/>
        </w:rPr>
        <w:t xml:space="preserve">są </w:t>
      </w:r>
      <w:r w:rsidRPr="003614D0">
        <w:rPr>
          <w:rFonts w:ascii="Calibri" w:eastAsia="Calibri" w:hAnsi="Calibri" w:cs="Times New Roman"/>
        </w:rPr>
        <w:t>rzeczywi</w:t>
      </w:r>
      <w:r w:rsidR="00F10320">
        <w:rPr>
          <w:rFonts w:ascii="Calibri" w:eastAsia="Calibri" w:hAnsi="Calibri" w:cs="Times New Roman"/>
        </w:rPr>
        <w:t>st</w:t>
      </w:r>
      <w:r w:rsidR="00BE2791">
        <w:rPr>
          <w:rFonts w:ascii="Calibri" w:eastAsia="Calibri" w:hAnsi="Calibri" w:cs="Times New Roman"/>
        </w:rPr>
        <w:t>ym</w:t>
      </w:r>
      <w:r w:rsidRPr="003614D0">
        <w:rPr>
          <w:rFonts w:ascii="Calibri" w:eastAsia="Calibri" w:hAnsi="Calibri" w:cs="Times New Roman"/>
        </w:rPr>
        <w:t xml:space="preserve"> kod</w:t>
      </w:r>
      <w:r w:rsidR="00BE2791">
        <w:rPr>
          <w:rFonts w:ascii="Calibri" w:eastAsia="Calibri" w:hAnsi="Calibri" w:cs="Times New Roman"/>
        </w:rPr>
        <w:t>em</w:t>
      </w:r>
      <w:r w:rsidR="00F10320">
        <w:rPr>
          <w:rFonts w:ascii="Calibri" w:eastAsia="Calibri" w:hAnsi="Calibri" w:cs="Times New Roman"/>
        </w:rPr>
        <w:t>,</w:t>
      </w:r>
      <w:r w:rsidRPr="003614D0">
        <w:rPr>
          <w:rFonts w:ascii="Calibri" w:eastAsia="Calibri" w:hAnsi="Calibri" w:cs="Times New Roman"/>
        </w:rPr>
        <w:t xml:space="preserve"> który należy zdekompresować, </w:t>
      </w:r>
      <w:r w:rsidR="00BE2791">
        <w:rPr>
          <w:rFonts w:ascii="Calibri" w:eastAsia="Calibri" w:hAnsi="Calibri" w:cs="Times New Roman"/>
        </w:rPr>
        <w:t xml:space="preserve">ogonek jest różny od zera </w:t>
      </w:r>
      <w:r w:rsidRPr="003614D0">
        <w:rPr>
          <w:rFonts w:ascii="Calibri" w:eastAsia="Calibri" w:hAnsi="Calibri" w:cs="Times New Roman"/>
        </w:rPr>
        <w:t>dla długości kodu huffmana niepodzielnego przez 8)</w:t>
      </w:r>
    </w:p>
    <w:p w14:paraId="08BCA8B2" w14:textId="04BFCB57" w:rsidR="0076215A" w:rsidRPr="003614D0" w:rsidRDefault="00F10320" w:rsidP="00545BF8">
      <w:pPr>
        <w:spacing w:line="256" w:lineRule="auto"/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="0076215A" w:rsidRPr="003614D0">
        <w:rPr>
          <w:rFonts w:ascii="Calibri" w:eastAsia="Calibri" w:hAnsi="Calibri" w:cs="Times New Roman"/>
        </w:rPr>
        <w:t>a</w:t>
      </w:r>
      <w:r w:rsidR="00B12F96">
        <w:rPr>
          <w:rFonts w:ascii="Calibri" w:eastAsia="Calibri" w:hAnsi="Calibri" w:cs="Times New Roman"/>
        </w:rPr>
        <w:t>ł</w:t>
      </w:r>
      <w:r w:rsidR="0076215A" w:rsidRPr="003614D0">
        <w:rPr>
          <w:rFonts w:ascii="Calibri" w:eastAsia="Calibri" w:hAnsi="Calibri" w:cs="Times New Roman"/>
        </w:rPr>
        <w:t>e drzewo w formacie :</w:t>
      </w:r>
    </w:p>
    <w:p w14:paraId="48A06DAF" w14:textId="59AAF2F4" w:rsidR="0076215A" w:rsidRPr="003614D0" w:rsidRDefault="0076215A" w:rsidP="008C3AEF">
      <w:pPr>
        <w:spacing w:line="256" w:lineRule="auto"/>
        <w:ind w:left="708"/>
        <w:rPr>
          <w:rFonts w:ascii="Calibri" w:eastAsia="Calibri" w:hAnsi="Calibri" w:cs="Times New Roman"/>
        </w:rPr>
      </w:pPr>
      <w:r w:rsidRPr="003614D0">
        <w:rPr>
          <w:rFonts w:ascii="Calibri" w:eastAsia="Calibri" w:hAnsi="Calibri" w:cs="Times New Roman"/>
        </w:rPr>
        <w:t>Indeks w oryginalnej tablicy</w:t>
      </w:r>
      <w:r w:rsidR="008C3AEF">
        <w:rPr>
          <w:rFonts w:ascii="Calibri" w:eastAsia="Calibri" w:hAnsi="Calibri" w:cs="Times New Roman"/>
        </w:rPr>
        <w:t xml:space="preserve"> używanej przy kompresji</w:t>
      </w:r>
      <w:r w:rsidRPr="003614D0">
        <w:rPr>
          <w:rFonts w:ascii="Calibri" w:eastAsia="Calibri" w:hAnsi="Calibri" w:cs="Times New Roman"/>
        </w:rPr>
        <w:t xml:space="preserve"> (dla 8,12 zajmuje zawsze 2 bajty, dla 16 zajmuje zawsze</w:t>
      </w:r>
      <w:r w:rsidR="004911F6">
        <w:rPr>
          <w:rFonts w:ascii="Calibri" w:eastAsia="Calibri" w:hAnsi="Calibri" w:cs="Times New Roman"/>
        </w:rPr>
        <w:t xml:space="preserve"> </w:t>
      </w:r>
      <w:r w:rsidRPr="003614D0">
        <w:rPr>
          <w:rFonts w:ascii="Calibri" w:eastAsia="Calibri" w:hAnsi="Calibri" w:cs="Times New Roman"/>
        </w:rPr>
        <w:t>3 bajty)</w:t>
      </w:r>
    </w:p>
    <w:p w14:paraId="4D9CB52E" w14:textId="48405170" w:rsidR="0076215A" w:rsidRPr="003614D0" w:rsidRDefault="007D26B3" w:rsidP="00545BF8">
      <w:pPr>
        <w:spacing w:line="256" w:lineRule="auto"/>
        <w:ind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cena czy jest to </w:t>
      </w:r>
      <w:r w:rsidR="0076215A" w:rsidRPr="003614D0">
        <w:rPr>
          <w:rFonts w:ascii="Calibri" w:eastAsia="Calibri" w:hAnsi="Calibri" w:cs="Times New Roman"/>
        </w:rPr>
        <w:t>liść</w:t>
      </w:r>
      <w:r>
        <w:rPr>
          <w:rFonts w:ascii="Calibri" w:eastAsia="Calibri" w:hAnsi="Calibri" w:cs="Times New Roman"/>
        </w:rPr>
        <w:t xml:space="preserve"> (</w:t>
      </w:r>
      <w:r w:rsidR="004911F6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) czy węzeł</w:t>
      </w:r>
      <w:r w:rsidR="0076215A" w:rsidRPr="003614D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</w:t>
      </w:r>
      <w:r w:rsidR="004911F6">
        <w:rPr>
          <w:rFonts w:ascii="Calibri" w:eastAsia="Calibri" w:hAnsi="Calibri" w:cs="Times New Roman"/>
        </w:rPr>
        <w:t>0</w:t>
      </w:r>
      <w:r>
        <w:rPr>
          <w:rFonts w:ascii="Calibri" w:eastAsia="Calibri" w:hAnsi="Calibri" w:cs="Times New Roman"/>
        </w:rPr>
        <w:t>)</w:t>
      </w:r>
    </w:p>
    <w:p w14:paraId="0FDF810D" w14:textId="0A7743A8" w:rsidR="0076215A" w:rsidRPr="003614D0" w:rsidRDefault="0076215A" w:rsidP="00545BF8">
      <w:pPr>
        <w:spacing w:line="256" w:lineRule="auto"/>
        <w:ind w:firstLine="708"/>
        <w:rPr>
          <w:rFonts w:ascii="Calibri" w:eastAsia="Calibri" w:hAnsi="Calibri" w:cs="Times New Roman"/>
        </w:rPr>
      </w:pPr>
      <w:r w:rsidRPr="003614D0">
        <w:rPr>
          <w:rFonts w:ascii="Calibri" w:eastAsia="Calibri" w:hAnsi="Calibri" w:cs="Times New Roman"/>
        </w:rPr>
        <w:t xml:space="preserve">Jeżeli liść : </w:t>
      </w:r>
    </w:p>
    <w:p w14:paraId="0C669350" w14:textId="57153538" w:rsidR="0076215A" w:rsidRPr="003614D0" w:rsidRDefault="0076215A" w:rsidP="00545BF8">
      <w:pPr>
        <w:spacing w:line="256" w:lineRule="auto"/>
        <w:ind w:firstLine="708"/>
        <w:rPr>
          <w:rFonts w:ascii="Calibri" w:eastAsia="Calibri" w:hAnsi="Calibri" w:cs="Times New Roman"/>
        </w:rPr>
      </w:pPr>
      <w:r w:rsidRPr="003614D0">
        <w:rPr>
          <w:rFonts w:ascii="Calibri" w:eastAsia="Calibri" w:hAnsi="Calibri" w:cs="Times New Roman"/>
        </w:rPr>
        <w:t>Bity jakim odpowiada liść (dla 8 jeden bajt, dla 12,16 dwa bajty)</w:t>
      </w:r>
    </w:p>
    <w:p w14:paraId="562E1165" w14:textId="318AFF83" w:rsidR="0076215A" w:rsidRPr="003614D0" w:rsidRDefault="0076215A" w:rsidP="00545BF8">
      <w:pPr>
        <w:spacing w:line="256" w:lineRule="auto"/>
        <w:ind w:left="708"/>
        <w:rPr>
          <w:rFonts w:ascii="Calibri" w:eastAsia="Calibri" w:hAnsi="Calibri" w:cs="Times New Roman"/>
        </w:rPr>
      </w:pPr>
      <w:r w:rsidRPr="003614D0">
        <w:rPr>
          <w:rFonts w:ascii="Calibri" w:eastAsia="Calibri" w:hAnsi="Calibri" w:cs="Times New Roman"/>
        </w:rPr>
        <w:t>Jeżeli nie liść :</w:t>
      </w:r>
      <w:r w:rsidRPr="003614D0">
        <w:rPr>
          <w:rFonts w:ascii="Calibri" w:eastAsia="Calibri" w:hAnsi="Calibri" w:cs="Times New Roman"/>
        </w:rPr>
        <w:br/>
      </w:r>
      <w:r w:rsidR="0025772F">
        <w:rPr>
          <w:rFonts w:ascii="Calibri" w:eastAsia="Calibri" w:hAnsi="Calibri" w:cs="Times New Roman"/>
        </w:rPr>
        <w:t xml:space="preserve">Indeks </w:t>
      </w:r>
      <w:r w:rsidRPr="003614D0">
        <w:rPr>
          <w:rFonts w:ascii="Calibri" w:eastAsia="Calibri" w:hAnsi="Calibri" w:cs="Times New Roman"/>
        </w:rPr>
        <w:t>lewego dziecka</w:t>
      </w:r>
    </w:p>
    <w:p w14:paraId="05A1E1C1" w14:textId="77777777" w:rsidR="00B71E86" w:rsidRDefault="0076215A" w:rsidP="00B71E86">
      <w:pPr>
        <w:spacing w:line="256" w:lineRule="auto"/>
        <w:ind w:firstLine="708"/>
        <w:rPr>
          <w:rFonts w:ascii="Calibri" w:eastAsia="Calibri" w:hAnsi="Calibri" w:cs="Times New Roman"/>
        </w:rPr>
      </w:pPr>
      <w:r w:rsidRPr="003614D0">
        <w:rPr>
          <w:rFonts w:ascii="Calibri" w:eastAsia="Calibri" w:hAnsi="Calibri" w:cs="Times New Roman"/>
        </w:rPr>
        <w:t>Indeks prawego dziecka (zajmują tyle samo co indeksy opisane wyżej)</w:t>
      </w:r>
    </w:p>
    <w:p w14:paraId="0FA93976" w14:textId="261155CC" w:rsidR="00B71E86" w:rsidRDefault="0076215A" w:rsidP="00B71E86">
      <w:pPr>
        <w:pStyle w:val="Nagwek2"/>
        <w:ind w:firstLine="708"/>
        <w:rPr>
          <w:rFonts w:eastAsia="Calibri"/>
          <w:sz w:val="28"/>
          <w:szCs w:val="28"/>
        </w:rPr>
      </w:pPr>
      <w:bookmarkStart w:id="6" w:name="_Toc132145814"/>
      <w:r w:rsidRPr="00B71E86">
        <w:rPr>
          <w:rFonts w:eastAsia="Calibri"/>
          <w:sz w:val="28"/>
          <w:szCs w:val="28"/>
        </w:rPr>
        <w:t>5.2 Skompresow</w:t>
      </w:r>
      <w:r w:rsidR="00B71E86">
        <w:rPr>
          <w:rFonts w:eastAsia="Calibri"/>
          <w:sz w:val="28"/>
          <w:szCs w:val="28"/>
        </w:rPr>
        <w:t>any</w:t>
      </w:r>
      <w:r w:rsidRPr="00B71E86">
        <w:rPr>
          <w:rFonts w:eastAsia="Calibri"/>
          <w:sz w:val="28"/>
          <w:szCs w:val="28"/>
        </w:rPr>
        <w:t xml:space="preserve"> kod reprezentują</w:t>
      </w:r>
      <w:r w:rsidR="00B71E86">
        <w:rPr>
          <w:rFonts w:eastAsia="Calibri"/>
          <w:sz w:val="28"/>
          <w:szCs w:val="28"/>
        </w:rPr>
        <w:t>cy</w:t>
      </w:r>
      <w:r w:rsidRPr="00B71E86">
        <w:rPr>
          <w:rFonts w:eastAsia="Calibri"/>
          <w:sz w:val="28"/>
          <w:szCs w:val="28"/>
        </w:rPr>
        <w:t xml:space="preserve"> oryginalny przekaz</w:t>
      </w:r>
      <w:bookmarkEnd w:id="6"/>
    </w:p>
    <w:p w14:paraId="76CDFF30" w14:textId="39E48AAF" w:rsidR="0076215A" w:rsidRPr="00B71E86" w:rsidRDefault="0076215A" w:rsidP="00B71E86">
      <w:pPr>
        <w:pStyle w:val="Nagwek2"/>
        <w:ind w:firstLine="708"/>
        <w:rPr>
          <w:rFonts w:ascii="Calibri" w:eastAsia="Calibri" w:hAnsi="Calibri" w:cs="Times New Roman"/>
          <w:sz w:val="28"/>
          <w:szCs w:val="28"/>
        </w:rPr>
      </w:pPr>
      <w:bookmarkStart w:id="7" w:name="_Toc132145815"/>
      <w:r w:rsidRPr="00B71E86">
        <w:rPr>
          <w:rFonts w:eastAsia="Calibri"/>
          <w:sz w:val="28"/>
          <w:szCs w:val="28"/>
        </w:rPr>
        <w:t>(save_code)</w:t>
      </w:r>
      <w:bookmarkEnd w:id="7"/>
    </w:p>
    <w:p w14:paraId="7821020B" w14:textId="41CB16D8" w:rsidR="00545BF8" w:rsidRPr="00B71E86" w:rsidRDefault="0076215A" w:rsidP="00B71E86">
      <w:pPr>
        <w:pStyle w:val="Akapitzlist"/>
        <w:spacing w:line="256" w:lineRule="auto"/>
        <w:rPr>
          <w:rFonts w:ascii="Calibri" w:eastAsia="Calibri" w:hAnsi="Calibri" w:cs="Times New Roman"/>
        </w:rPr>
      </w:pPr>
      <w:r w:rsidRPr="0076215A">
        <w:rPr>
          <w:rFonts w:ascii="Calibri" w:eastAsia="Calibri" w:hAnsi="Calibri" w:cs="Times New Roman"/>
        </w:rPr>
        <w:t>Otwiera oryginalny plik, czyta znak, znajduje kod, dodaje kod do zmiennej tymczasowej i zapisuje j</w:t>
      </w:r>
      <w:r w:rsidR="00800A53">
        <w:rPr>
          <w:rFonts w:ascii="Calibri" w:eastAsia="Calibri" w:hAnsi="Calibri" w:cs="Times New Roman"/>
        </w:rPr>
        <w:t>ą</w:t>
      </w:r>
      <w:r w:rsidRPr="0076215A">
        <w:rPr>
          <w:rFonts w:ascii="Calibri" w:eastAsia="Calibri" w:hAnsi="Calibri" w:cs="Times New Roman"/>
        </w:rPr>
        <w:t xml:space="preserve"> do pliku wyjściowego jako znak</w:t>
      </w:r>
      <w:r w:rsidR="00800A53">
        <w:rPr>
          <w:rFonts w:ascii="Calibri" w:eastAsia="Calibri" w:hAnsi="Calibri" w:cs="Times New Roman"/>
        </w:rPr>
        <w:t>,</w:t>
      </w:r>
      <w:r w:rsidRPr="0076215A">
        <w:rPr>
          <w:rFonts w:ascii="Calibri" w:eastAsia="Calibri" w:hAnsi="Calibri" w:cs="Times New Roman"/>
        </w:rPr>
        <w:t xml:space="preserve"> gdy zapełni się w niej wszystkie 8 bitów i tak</w:t>
      </w:r>
      <w:r w:rsidR="00694245">
        <w:rPr>
          <w:rFonts w:ascii="Calibri" w:eastAsia="Calibri" w:hAnsi="Calibri" w:cs="Times New Roman"/>
        </w:rPr>
        <w:t xml:space="preserve">, </w:t>
      </w:r>
      <w:r w:rsidR="00800A53">
        <w:rPr>
          <w:rFonts w:ascii="Calibri" w:eastAsia="Calibri" w:hAnsi="Calibri" w:cs="Times New Roman"/>
        </w:rPr>
        <w:t>dopóki</w:t>
      </w:r>
      <w:r w:rsidR="00244396">
        <w:rPr>
          <w:rFonts w:ascii="Calibri" w:eastAsia="Calibri" w:hAnsi="Calibri" w:cs="Times New Roman"/>
        </w:rPr>
        <w:t xml:space="preserve"> nie</w:t>
      </w:r>
      <w:r w:rsidRPr="0076215A">
        <w:rPr>
          <w:rFonts w:ascii="Calibri" w:eastAsia="Calibri" w:hAnsi="Calibri" w:cs="Times New Roman"/>
        </w:rPr>
        <w:t xml:space="preserve"> skończą</w:t>
      </w:r>
      <w:r w:rsidR="00244396">
        <w:rPr>
          <w:rFonts w:ascii="Calibri" w:eastAsia="Calibri" w:hAnsi="Calibri" w:cs="Times New Roman"/>
        </w:rPr>
        <w:t xml:space="preserve"> się</w:t>
      </w:r>
      <w:r w:rsidRPr="0076215A">
        <w:rPr>
          <w:rFonts w:ascii="Calibri" w:eastAsia="Calibri" w:hAnsi="Calibri" w:cs="Times New Roman"/>
        </w:rPr>
        <w:t xml:space="preserve"> znaki w oryginalnym</w:t>
      </w:r>
      <w:r w:rsidR="00244396">
        <w:rPr>
          <w:rFonts w:ascii="Calibri" w:eastAsia="Calibri" w:hAnsi="Calibri" w:cs="Times New Roman"/>
        </w:rPr>
        <w:t xml:space="preserve"> pliku.</w:t>
      </w:r>
    </w:p>
    <w:p w14:paraId="0E291042" w14:textId="20E09875" w:rsidR="0076215A" w:rsidRPr="00B71E86" w:rsidRDefault="0076215A" w:rsidP="00545BF8">
      <w:pPr>
        <w:pStyle w:val="Nagwek2"/>
        <w:ind w:firstLine="708"/>
        <w:rPr>
          <w:rFonts w:ascii="Calibri" w:eastAsia="Calibri" w:hAnsi="Calibri" w:cs="Times New Roman"/>
          <w:sz w:val="28"/>
          <w:szCs w:val="28"/>
        </w:rPr>
      </w:pPr>
      <w:bookmarkStart w:id="8" w:name="_Toc132145816"/>
      <w:r w:rsidRPr="00B71E86">
        <w:rPr>
          <w:rFonts w:eastAsia="Calibri"/>
          <w:sz w:val="28"/>
          <w:szCs w:val="28"/>
        </w:rPr>
        <w:lastRenderedPageBreak/>
        <w:t>5.3 Cyfr</w:t>
      </w:r>
      <w:r w:rsidR="00B71E86">
        <w:rPr>
          <w:rFonts w:eastAsia="Calibri"/>
          <w:sz w:val="28"/>
          <w:szCs w:val="28"/>
        </w:rPr>
        <w:t>a</w:t>
      </w:r>
      <w:r w:rsidRPr="00B71E86">
        <w:rPr>
          <w:rFonts w:eastAsia="Calibri"/>
          <w:sz w:val="28"/>
          <w:szCs w:val="28"/>
        </w:rPr>
        <w:t xml:space="preserve"> kontroln</w:t>
      </w:r>
      <w:r w:rsidR="00B71E86">
        <w:rPr>
          <w:rFonts w:eastAsia="Calibri"/>
          <w:sz w:val="28"/>
          <w:szCs w:val="28"/>
        </w:rPr>
        <w:t>a</w:t>
      </w:r>
      <w:bookmarkEnd w:id="8"/>
    </w:p>
    <w:p w14:paraId="5861692D" w14:textId="2F4DA903" w:rsidR="0076215A" w:rsidRPr="0076215A" w:rsidRDefault="0076215A" w:rsidP="00A402C8">
      <w:pPr>
        <w:pStyle w:val="Akapitzlist"/>
        <w:spacing w:line="256" w:lineRule="auto"/>
        <w:rPr>
          <w:rFonts w:ascii="Calibri" w:eastAsia="Calibri" w:hAnsi="Calibri" w:cs="Times New Roman"/>
        </w:rPr>
      </w:pPr>
      <w:r w:rsidRPr="0076215A">
        <w:rPr>
          <w:rFonts w:ascii="Calibri" w:eastAsia="Calibri" w:hAnsi="Calibri" w:cs="Times New Roman"/>
        </w:rPr>
        <w:t>Cyfra kontrolna</w:t>
      </w:r>
      <w:r w:rsidR="006A57F6">
        <w:rPr>
          <w:rFonts w:ascii="Calibri" w:eastAsia="Calibri" w:hAnsi="Calibri" w:cs="Times New Roman"/>
        </w:rPr>
        <w:t>,</w:t>
      </w:r>
      <w:r w:rsidRPr="0076215A">
        <w:rPr>
          <w:rFonts w:ascii="Calibri" w:eastAsia="Calibri" w:hAnsi="Calibri" w:cs="Times New Roman"/>
        </w:rPr>
        <w:t xml:space="preserve"> zapisana na samym końcu</w:t>
      </w:r>
      <w:r w:rsidR="006A57F6">
        <w:rPr>
          <w:rFonts w:ascii="Calibri" w:eastAsia="Calibri" w:hAnsi="Calibri" w:cs="Times New Roman"/>
        </w:rPr>
        <w:t>,</w:t>
      </w:r>
      <w:r w:rsidRPr="0076215A">
        <w:rPr>
          <w:rFonts w:ascii="Calibri" w:eastAsia="Calibri" w:hAnsi="Calibri" w:cs="Times New Roman"/>
        </w:rPr>
        <w:t xml:space="preserve"> jest zmienn</w:t>
      </w:r>
      <w:r w:rsidR="00856D0A">
        <w:rPr>
          <w:rFonts w:ascii="Calibri" w:eastAsia="Calibri" w:hAnsi="Calibri" w:cs="Times New Roman"/>
        </w:rPr>
        <w:t>ą</w:t>
      </w:r>
      <w:r w:rsidRPr="0076215A">
        <w:rPr>
          <w:rFonts w:ascii="Calibri" w:eastAsia="Calibri" w:hAnsi="Calibri" w:cs="Times New Roman"/>
        </w:rPr>
        <w:t xml:space="preserve"> początkowo ustawion</w:t>
      </w:r>
      <w:r w:rsidR="00856D0A">
        <w:rPr>
          <w:rFonts w:ascii="Calibri" w:eastAsia="Calibri" w:hAnsi="Calibri" w:cs="Times New Roman"/>
        </w:rPr>
        <w:t>ą</w:t>
      </w:r>
      <w:r w:rsidRPr="0076215A">
        <w:rPr>
          <w:rFonts w:ascii="Calibri" w:eastAsia="Calibri" w:hAnsi="Calibri" w:cs="Times New Roman"/>
        </w:rPr>
        <w:t xml:space="preserve"> na wartość </w:t>
      </w:r>
      <w:r w:rsidR="006A57F6">
        <w:rPr>
          <w:rFonts w:ascii="Calibri" w:eastAsia="Calibri" w:hAnsi="Calibri" w:cs="Times New Roman"/>
        </w:rPr>
        <w:t xml:space="preserve">równą </w:t>
      </w:r>
      <w:r w:rsidRPr="0076215A">
        <w:rPr>
          <w:rFonts w:ascii="Calibri" w:eastAsia="Calibri" w:hAnsi="Calibri" w:cs="Times New Roman"/>
        </w:rPr>
        <w:t>0</w:t>
      </w:r>
      <w:r w:rsidR="006A57F6">
        <w:rPr>
          <w:rFonts w:ascii="Calibri" w:eastAsia="Calibri" w:hAnsi="Calibri" w:cs="Times New Roman"/>
        </w:rPr>
        <w:t>,</w:t>
      </w:r>
      <w:r w:rsidRPr="0076215A">
        <w:rPr>
          <w:rFonts w:ascii="Calibri" w:eastAsia="Calibri" w:hAnsi="Calibri" w:cs="Times New Roman"/>
        </w:rPr>
        <w:t xml:space="preserve"> a następnie xorowana z każdym znakiem zawierającym kod (5.2) (bez nagłówka) zapisanym do pliku wyjściowego</w:t>
      </w:r>
      <w:r w:rsidR="006A57F6">
        <w:rPr>
          <w:rFonts w:ascii="Calibri" w:eastAsia="Calibri" w:hAnsi="Calibri" w:cs="Times New Roman"/>
        </w:rPr>
        <w:t>.</w:t>
      </w:r>
    </w:p>
    <w:p w14:paraId="4B6707D2" w14:textId="77777777" w:rsidR="003D7151" w:rsidRDefault="003D7151" w:rsidP="0019369D"/>
    <w:p w14:paraId="5A223C85" w14:textId="57A623DE" w:rsidR="00D63C4D" w:rsidRDefault="00D63C4D" w:rsidP="003D7151">
      <w:pPr>
        <w:pStyle w:val="Nagwek1"/>
        <w:numPr>
          <w:ilvl w:val="0"/>
          <w:numId w:val="4"/>
        </w:numPr>
      </w:pPr>
      <w:bookmarkStart w:id="9" w:name="_Toc132145817"/>
      <w:r>
        <w:t>Wykorzystane algorytmy</w:t>
      </w:r>
      <w:bookmarkEnd w:id="9"/>
      <w:r>
        <w:t xml:space="preserve"> </w:t>
      </w:r>
    </w:p>
    <w:p w14:paraId="3795722C" w14:textId="77777777" w:rsidR="00780238" w:rsidRDefault="00780238" w:rsidP="00780238"/>
    <w:p w14:paraId="248AA0AD" w14:textId="498E54DC" w:rsidR="00D63C4D" w:rsidRDefault="00780238" w:rsidP="0019369D">
      <w:r>
        <w:t xml:space="preserve">Do stworzenia kompresora potrzebne było użycie </w:t>
      </w:r>
      <w:r w:rsidRPr="00780238">
        <w:rPr>
          <w:b/>
          <w:bCs/>
        </w:rPr>
        <w:t>kodowania Huffmana</w:t>
      </w:r>
      <w:r>
        <w:rPr>
          <w:b/>
          <w:bCs/>
        </w:rPr>
        <w:t xml:space="preserve">. </w:t>
      </w:r>
      <w:r>
        <w:t xml:space="preserve">Polega na określeniu częstości występowania każdego symbolu, a następnie na tej podstawie tworzone jest tzw. </w:t>
      </w:r>
      <w:r w:rsidRPr="00780238">
        <w:rPr>
          <w:b/>
          <w:bCs/>
        </w:rPr>
        <w:t>Drzewo Huffmana</w:t>
      </w:r>
      <w:r>
        <w:t xml:space="preserve">. Dzięki temu odczytujemy </w:t>
      </w:r>
      <w:r w:rsidRPr="00780238">
        <w:t>kod zero-jedynkowy</w:t>
      </w:r>
      <w:r>
        <w:t xml:space="preserve"> z drzewa i przypisujemy go każdemu symbolowi.</w:t>
      </w:r>
    </w:p>
    <w:p w14:paraId="48E3A826" w14:textId="77777777" w:rsidR="00F224FA" w:rsidRDefault="00F224FA" w:rsidP="0019369D"/>
    <w:p w14:paraId="780FC8A3" w14:textId="77777777" w:rsidR="00B71E86" w:rsidRDefault="00761662" w:rsidP="00B71E86">
      <w:pPr>
        <w:jc w:val="center"/>
      </w:pPr>
      <w:r w:rsidRPr="00761662">
        <w:rPr>
          <w:noProof/>
        </w:rPr>
        <w:drawing>
          <wp:inline distT="0" distB="0" distL="0" distR="0" wp14:anchorId="6965BC81" wp14:editId="7EFD7E85">
            <wp:extent cx="3727642" cy="2724290"/>
            <wp:effectExtent l="0" t="0" r="6350" b="0"/>
            <wp:docPr id="1" name="Obraz 1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FB95" w14:textId="78EEB12B" w:rsidR="00542F86" w:rsidRDefault="00761662" w:rsidP="00B71E86">
      <w:pPr>
        <w:jc w:val="center"/>
        <w:rPr>
          <w:sz w:val="20"/>
          <w:szCs w:val="20"/>
        </w:rPr>
      </w:pPr>
      <w:r w:rsidRPr="003C6BBE">
        <w:rPr>
          <w:sz w:val="20"/>
          <w:szCs w:val="20"/>
        </w:rPr>
        <w:t xml:space="preserve">Rys. </w:t>
      </w:r>
      <w:r w:rsidR="00580AB7" w:rsidRPr="003C6BBE">
        <w:rPr>
          <w:sz w:val="20"/>
          <w:szCs w:val="20"/>
        </w:rPr>
        <w:t>2</w:t>
      </w:r>
      <w:r w:rsidRPr="003C6BBE">
        <w:rPr>
          <w:sz w:val="20"/>
          <w:szCs w:val="20"/>
        </w:rPr>
        <w:t xml:space="preserve"> Drzewo Huffmana</w:t>
      </w:r>
    </w:p>
    <w:p w14:paraId="268E1709" w14:textId="77777777" w:rsidR="00B71E86" w:rsidRPr="00B71E86" w:rsidRDefault="00B71E86" w:rsidP="00B71E86">
      <w:pPr>
        <w:jc w:val="center"/>
      </w:pPr>
    </w:p>
    <w:p w14:paraId="431D89CA" w14:textId="20AB620A" w:rsidR="00D63C4D" w:rsidRDefault="00D63C4D" w:rsidP="003D7151">
      <w:pPr>
        <w:pStyle w:val="Nagwek1"/>
        <w:numPr>
          <w:ilvl w:val="0"/>
          <w:numId w:val="4"/>
        </w:numPr>
      </w:pPr>
      <w:bookmarkStart w:id="10" w:name="_Toc132145818"/>
      <w:r>
        <w:t>Wykorzystane struktury</w:t>
      </w:r>
      <w:bookmarkEnd w:id="10"/>
      <w:r>
        <w:t xml:space="preserve"> </w:t>
      </w:r>
    </w:p>
    <w:p w14:paraId="187E2712" w14:textId="77777777" w:rsidR="00D63C4D" w:rsidRDefault="00D63C4D" w:rsidP="0019369D"/>
    <w:p w14:paraId="246D9BF7" w14:textId="74E9FC87" w:rsidR="00761662" w:rsidRDefault="00761662" w:rsidP="00761662">
      <w:r>
        <w:t xml:space="preserve">Wszystkie struktury </w:t>
      </w:r>
      <w:r w:rsidR="006A6685">
        <w:t xml:space="preserve">wykorzystywane </w:t>
      </w:r>
      <w:r>
        <w:t>w programie:</w:t>
      </w:r>
    </w:p>
    <w:p w14:paraId="7A25EE09" w14:textId="009950BF" w:rsidR="00761662" w:rsidRPr="002A32C3" w:rsidRDefault="006A6685" w:rsidP="006A6685">
      <w:pPr>
        <w:pStyle w:val="Akapitzlist"/>
        <w:numPr>
          <w:ilvl w:val="0"/>
          <w:numId w:val="8"/>
        </w:numPr>
        <w:rPr>
          <w:b/>
          <w:bCs/>
        </w:rPr>
      </w:pPr>
      <w:r w:rsidRPr="002A32C3">
        <w:rPr>
          <w:b/>
          <w:bCs/>
        </w:rPr>
        <w:t xml:space="preserve">struct node_t: </w:t>
      </w:r>
    </w:p>
    <w:p w14:paraId="0950E18A" w14:textId="76CFFEC4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typedef struct {</w:t>
      </w:r>
    </w:p>
    <w:p w14:paraId="7EE92C51" w14:textId="530ED0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    short char_id; // </w:t>
      </w:r>
      <w:r w:rsidR="008C3AEF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sekwencja bitow</w:t>
      </w: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badz ojciec</w:t>
      </w:r>
    </w:p>
    <w:p w14:paraId="525620AD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int sum; // ilosc wystapien w tekscie</w:t>
      </w:r>
    </w:p>
    <w:p w14:paraId="4D30736D" w14:textId="77777777" w:rsidR="00761662" w:rsidRPr="00BE2791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    </w:t>
      </w:r>
      <w:r w:rsidRPr="00BE2791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pl-PL"/>
          <w14:ligatures w14:val="none"/>
        </w:rPr>
        <w:t>int father_id; // ojciec</w:t>
      </w:r>
    </w:p>
    <w:p w14:paraId="56C8E99F" w14:textId="77777777" w:rsidR="00761662" w:rsidRPr="00BE2791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pl-PL"/>
          <w14:ligatures w14:val="none"/>
        </w:rPr>
      </w:pPr>
      <w:r w:rsidRPr="00BE2791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pl-PL"/>
          <w14:ligatures w14:val="none"/>
        </w:rPr>
        <w:t>    int left;//lewe dziecko</w:t>
      </w:r>
    </w:p>
    <w:p w14:paraId="74B76E79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BE2791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val="en-US" w:eastAsia="pl-PL"/>
          <w14:ligatures w14:val="none"/>
        </w:rPr>
        <w:t xml:space="preserve">    </w:t>
      </w: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int right;//prawe dziecko</w:t>
      </w:r>
    </w:p>
    <w:p w14:paraId="3C15FF82" w14:textId="53C8E95C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    char bit; // (0,1) do </w:t>
      </w:r>
      <w:r w:rsidR="005B7A7B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tworzenia </w:t>
      </w: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slownika</w:t>
      </w:r>
    </w:p>
    <w:p w14:paraId="6E2273C7" w14:textId="1F82FC0D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>}node_t;</w:t>
      </w:r>
    </w:p>
    <w:p w14:paraId="40EE6E80" w14:textId="77777777" w:rsidR="006A6685" w:rsidRDefault="006A6685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0669177A" w14:textId="77777777" w:rsidR="006A6685" w:rsidRDefault="006A6685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0B12CC45" w14:textId="77777777" w:rsidR="00B71E86" w:rsidRDefault="00B71E86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222FF2E1" w14:textId="77777777" w:rsidR="00B71E86" w:rsidRDefault="00B71E86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2CCF11E0" w14:textId="77777777" w:rsidR="00B71E86" w:rsidRDefault="00B71E86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18A26DEF" w14:textId="77777777" w:rsidR="00B71E86" w:rsidRPr="00761662" w:rsidRDefault="00B71E86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7DAF6549" w14:textId="5EEBDB10" w:rsidR="006A6685" w:rsidRPr="002A32C3" w:rsidRDefault="006A6685" w:rsidP="006A6685">
      <w:pPr>
        <w:pStyle w:val="Akapitzlist"/>
        <w:numPr>
          <w:ilvl w:val="0"/>
          <w:numId w:val="8"/>
        </w:numPr>
        <w:rPr>
          <w:b/>
          <w:bCs/>
        </w:rPr>
      </w:pPr>
      <w:r w:rsidRPr="002A32C3">
        <w:rPr>
          <w:b/>
          <w:bCs/>
        </w:rPr>
        <w:t xml:space="preserve">struct keyy_t: </w:t>
      </w:r>
    </w:p>
    <w:p w14:paraId="3AC07D79" w14:textId="72346B50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typedef struct {</w:t>
      </w:r>
    </w:p>
    <w:p w14:paraId="059A5F41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short char_id;</w:t>
      </w:r>
    </w:p>
    <w:p w14:paraId="0E45015B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char* code;</w:t>
      </w:r>
    </w:p>
    <w:p w14:paraId="0851B124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}keyy_t;</w:t>
      </w:r>
    </w:p>
    <w:p w14:paraId="2A70CC36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</w:p>
    <w:p w14:paraId="5B953099" w14:textId="77777777" w:rsidR="0076166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06F06BF1" w14:textId="180D1521" w:rsidR="00761662" w:rsidRPr="002A32C3" w:rsidRDefault="006A6685" w:rsidP="002D62F2">
      <w:pPr>
        <w:pStyle w:val="Akapitzlist"/>
        <w:numPr>
          <w:ilvl w:val="0"/>
          <w:numId w:val="8"/>
        </w:numPr>
        <w:rPr>
          <w:b/>
          <w:bCs/>
        </w:rPr>
      </w:pPr>
      <w:r w:rsidRPr="002A32C3">
        <w:rPr>
          <w:b/>
          <w:bCs/>
        </w:rPr>
        <w:t xml:space="preserve">struct branch_t: </w:t>
      </w:r>
    </w:p>
    <w:p w14:paraId="5069BEC9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typedef struct {</w:t>
      </w:r>
    </w:p>
    <w:p w14:paraId="03C914BE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int node_id; // indeks z tablicy nodes</w:t>
      </w:r>
    </w:p>
    <w:p w14:paraId="542D69D4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int left; // lewe dziecko</w:t>
      </w:r>
    </w:p>
    <w:p w14:paraId="6D41DBAE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int right; // prawe dziecko</w:t>
      </w:r>
    </w:p>
    <w:p w14:paraId="1295911C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unsigned short char_id; // znak</w:t>
      </w:r>
    </w:p>
    <w:p w14:paraId="0EEC8C0F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}branch_t;</w:t>
      </w:r>
    </w:p>
    <w:p w14:paraId="2CC261C4" w14:textId="77777777" w:rsidR="006A6685" w:rsidRPr="00761662" w:rsidRDefault="006A6685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23C5C75C" w14:textId="77777777" w:rsidR="00761662" w:rsidRPr="0076166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44B6B025" w14:textId="3B9A1362" w:rsidR="00761662" w:rsidRPr="002A32C3" w:rsidRDefault="006A6685" w:rsidP="006A6685">
      <w:pPr>
        <w:pStyle w:val="Akapitzlist"/>
        <w:numPr>
          <w:ilvl w:val="0"/>
          <w:numId w:val="8"/>
        </w:numPr>
        <w:rPr>
          <w:b/>
          <w:bCs/>
        </w:rPr>
      </w:pPr>
      <w:r w:rsidRPr="002A32C3">
        <w:rPr>
          <w:b/>
          <w:bCs/>
        </w:rPr>
        <w:t xml:space="preserve">struct min_t: </w:t>
      </w:r>
    </w:p>
    <w:p w14:paraId="757DD8D4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typedef struct {</w:t>
      </w:r>
    </w:p>
    <w:p w14:paraId="77F436FF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int val;</w:t>
      </w:r>
    </w:p>
    <w:p w14:paraId="6EEEC9BF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int ind;</w:t>
      </w:r>
    </w:p>
    <w:p w14:paraId="59BEA0FE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}min_t;</w:t>
      </w:r>
    </w:p>
    <w:p w14:paraId="6A781521" w14:textId="77777777" w:rsidR="003C6BBE" w:rsidRDefault="003C6BBE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04CA566D" w14:textId="77777777" w:rsidR="003C6BBE" w:rsidRDefault="003C6BBE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1FEA5B64" w14:textId="7978BC92" w:rsidR="006A6685" w:rsidRPr="002A32C3" w:rsidRDefault="006A6685" w:rsidP="006A6685">
      <w:pPr>
        <w:pStyle w:val="Akapitzlist"/>
        <w:numPr>
          <w:ilvl w:val="0"/>
          <w:numId w:val="8"/>
        </w:numPr>
        <w:rPr>
          <w:b/>
          <w:bCs/>
        </w:rPr>
      </w:pPr>
      <w:r w:rsidRPr="002A32C3">
        <w:rPr>
          <w:b/>
          <w:bCs/>
        </w:rPr>
        <w:t xml:space="preserve">union data: </w:t>
      </w:r>
    </w:p>
    <w:p w14:paraId="1E7F478E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union data {</w:t>
      </w:r>
    </w:p>
    <w:p w14:paraId="13E8CAB6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short buf;</w:t>
      </w:r>
    </w:p>
    <w:p w14:paraId="64B568F7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struct {</w:t>
      </w:r>
    </w:p>
    <w:p w14:paraId="1E88C0CF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    char A;</w:t>
      </w:r>
    </w:p>
    <w:p w14:paraId="7F5984BC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    char B;</w:t>
      </w:r>
    </w:p>
    <w:p w14:paraId="284621B3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}D;</w:t>
      </w:r>
    </w:p>
    <w:p w14:paraId="25879E2E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};</w:t>
      </w:r>
    </w:p>
    <w:p w14:paraId="4D8FECF5" w14:textId="77777777" w:rsidR="006A6685" w:rsidRDefault="006A6685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10C8434B" w14:textId="77777777" w:rsidR="006A6685" w:rsidRPr="00761662" w:rsidRDefault="006A6685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l-PL"/>
          <w14:ligatures w14:val="none"/>
        </w:rPr>
      </w:pPr>
    </w:p>
    <w:p w14:paraId="5ECC0F7E" w14:textId="4D9AE5A3" w:rsidR="00761662" w:rsidRPr="002A32C3" w:rsidRDefault="006A6685" w:rsidP="006A6685">
      <w:pPr>
        <w:pStyle w:val="Akapitzlist"/>
        <w:numPr>
          <w:ilvl w:val="0"/>
          <w:numId w:val="8"/>
        </w:numPr>
        <w:rPr>
          <w:b/>
          <w:bCs/>
        </w:rPr>
      </w:pPr>
      <w:r w:rsidRPr="002A32C3">
        <w:rPr>
          <w:b/>
          <w:bCs/>
        </w:rPr>
        <w:t xml:space="preserve">union big_data: </w:t>
      </w:r>
    </w:p>
    <w:p w14:paraId="557B4B3C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union big_data {</w:t>
      </w:r>
    </w:p>
    <w:p w14:paraId="76021D4D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int buf;</w:t>
      </w:r>
    </w:p>
    <w:p w14:paraId="4A2B1160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struct {</w:t>
      </w:r>
    </w:p>
    <w:p w14:paraId="71467A32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    char A;</w:t>
      </w:r>
    </w:p>
    <w:p w14:paraId="37CAC6B4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lastRenderedPageBreak/>
        <w:t>        char B;</w:t>
      </w:r>
    </w:p>
    <w:p w14:paraId="7935A8A6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    char C;</w:t>
      </w:r>
    </w:p>
    <w:p w14:paraId="1A93F087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    char D;</w:t>
      </w:r>
    </w:p>
    <w:p w14:paraId="387F2736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    }E;</w:t>
      </w:r>
    </w:p>
    <w:p w14:paraId="011016FE" w14:textId="77777777" w:rsidR="00761662" w:rsidRPr="002D62F2" w:rsidRDefault="00761662" w:rsidP="0076166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</w:pPr>
      <w:r w:rsidRPr="002D62F2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l-PL"/>
          <w14:ligatures w14:val="none"/>
        </w:rPr>
        <w:t>};</w:t>
      </w:r>
    </w:p>
    <w:p w14:paraId="28DAF1D5" w14:textId="77777777" w:rsidR="00761662" w:rsidRPr="00761662" w:rsidRDefault="00761662" w:rsidP="0019369D">
      <w:pPr>
        <w:rPr>
          <w:color w:val="000000" w:themeColor="text1"/>
        </w:rPr>
      </w:pPr>
    </w:p>
    <w:p w14:paraId="08735B7D" w14:textId="77777777" w:rsidR="006A6685" w:rsidRDefault="006A6685" w:rsidP="0019369D"/>
    <w:p w14:paraId="6C949EC9" w14:textId="77777777" w:rsidR="00580AB7" w:rsidRDefault="00D63C4D" w:rsidP="00580AB7">
      <w:pPr>
        <w:pStyle w:val="Nagwek1"/>
        <w:numPr>
          <w:ilvl w:val="0"/>
          <w:numId w:val="4"/>
        </w:numPr>
      </w:pPr>
      <w:bookmarkStart w:id="11" w:name="_Toc132145819"/>
      <w:r>
        <w:t>Wykorzystane funkcje</w:t>
      </w:r>
      <w:bookmarkEnd w:id="11"/>
      <w:r>
        <w:t xml:space="preserve"> </w:t>
      </w:r>
    </w:p>
    <w:p w14:paraId="17E7886D" w14:textId="2606409D" w:rsidR="001B5A29" w:rsidRPr="000E4E97" w:rsidRDefault="00580AB7" w:rsidP="001B5A29">
      <w:pPr>
        <w:pStyle w:val="Nagwek2"/>
        <w:numPr>
          <w:ilvl w:val="1"/>
          <w:numId w:val="4"/>
        </w:numPr>
        <w:rPr>
          <w:sz w:val="28"/>
          <w:szCs w:val="28"/>
        </w:rPr>
      </w:pPr>
      <w:bookmarkStart w:id="12" w:name="_Toc132145820"/>
      <w:r w:rsidRPr="000E4E97">
        <w:rPr>
          <w:sz w:val="28"/>
          <w:szCs w:val="28"/>
        </w:rPr>
        <w:t>Moduł file</w:t>
      </w:r>
      <w:bookmarkEnd w:id="12"/>
    </w:p>
    <w:p w14:paraId="592036A4" w14:textId="7BDE87AC" w:rsidR="001B5A29" w:rsidRPr="0042183E" w:rsidRDefault="001B5A29" w:rsidP="001B5A29">
      <w:pPr>
        <w:pStyle w:val="Akapitzlist"/>
        <w:numPr>
          <w:ilvl w:val="0"/>
          <w:numId w:val="8"/>
        </w:numPr>
        <w:rPr>
          <w:b/>
          <w:bCs/>
        </w:rPr>
      </w:pPr>
      <w:r w:rsidRPr="0042183E">
        <w:rPr>
          <w:b/>
          <w:bCs/>
        </w:rPr>
        <w:t>unsigned char read_byte_from_file(FILE* fp)</w:t>
      </w:r>
      <w:r w:rsidR="00F46CBD" w:rsidRPr="0042183E">
        <w:rPr>
          <w:b/>
          <w:bCs/>
        </w:rPr>
        <w:t xml:space="preserve"> </w:t>
      </w:r>
      <w:r w:rsidR="00395548">
        <w:t>–</w:t>
      </w:r>
      <w:r w:rsidR="0042183E">
        <w:t xml:space="preserve"> </w:t>
      </w:r>
      <w:r w:rsidR="00395548">
        <w:t>funkcja czytająca</w:t>
      </w:r>
      <w:r w:rsidR="00D769B5">
        <w:t xml:space="preserve"> bajty z pliku</w:t>
      </w:r>
      <w:r w:rsidR="00395548">
        <w:t xml:space="preserve"> </w:t>
      </w:r>
    </w:p>
    <w:p w14:paraId="5F27B651" w14:textId="288A5FC8" w:rsidR="001B5A29" w:rsidRPr="0042183E" w:rsidRDefault="001B5A29" w:rsidP="001B5A29">
      <w:pPr>
        <w:pStyle w:val="Akapitzlist"/>
        <w:numPr>
          <w:ilvl w:val="0"/>
          <w:numId w:val="8"/>
        </w:numPr>
        <w:rPr>
          <w:b/>
          <w:bCs/>
        </w:rPr>
      </w:pPr>
      <w:r w:rsidRPr="0042183E">
        <w:rPr>
          <w:b/>
          <w:bCs/>
        </w:rPr>
        <w:t>FILE* open_file(int argc, char** argv, int argv_num, char* flag)</w:t>
      </w:r>
      <w:r w:rsidR="00F46CBD" w:rsidRPr="0042183E">
        <w:rPr>
          <w:b/>
          <w:bCs/>
        </w:rPr>
        <w:t xml:space="preserve"> </w:t>
      </w:r>
      <w:r w:rsidR="00987CD8">
        <w:t>–</w:t>
      </w:r>
      <w:r w:rsidR="00D769B5">
        <w:t xml:space="preserve"> </w:t>
      </w:r>
      <w:r w:rsidR="00987CD8">
        <w:t>funkcja używana do otwierania pliku</w:t>
      </w:r>
    </w:p>
    <w:p w14:paraId="7DC23D00" w14:textId="5505BCBD" w:rsidR="001B5A29" w:rsidRPr="0042183E" w:rsidRDefault="001B5A29" w:rsidP="001B5A29">
      <w:pPr>
        <w:pStyle w:val="Akapitzlist"/>
        <w:numPr>
          <w:ilvl w:val="0"/>
          <w:numId w:val="8"/>
        </w:numPr>
        <w:rPr>
          <w:b/>
          <w:bCs/>
        </w:rPr>
      </w:pPr>
      <w:r w:rsidRPr="0042183E">
        <w:rPr>
          <w:b/>
          <w:bCs/>
        </w:rPr>
        <w:t>int valid_initials(FILE* fp)</w:t>
      </w:r>
      <w:r w:rsidR="00F46CBD" w:rsidRPr="0042183E">
        <w:rPr>
          <w:b/>
          <w:bCs/>
        </w:rPr>
        <w:t xml:space="preserve"> </w:t>
      </w:r>
      <w:r w:rsidR="00F46A86">
        <w:t>–</w:t>
      </w:r>
      <w:r w:rsidR="00987CD8">
        <w:t xml:space="preserve"> </w:t>
      </w:r>
      <w:r w:rsidR="00F46A86">
        <w:t>sprawdzanie poprawności inicjałów</w:t>
      </w:r>
    </w:p>
    <w:p w14:paraId="1B81CEC6" w14:textId="4E42487C" w:rsidR="001B5A29" w:rsidRPr="00BE2791" w:rsidRDefault="001B5A29" w:rsidP="001B5A29">
      <w:pPr>
        <w:pStyle w:val="Akapitzlist"/>
        <w:numPr>
          <w:ilvl w:val="0"/>
          <w:numId w:val="8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unsigned short read_two_bytes(FILE* fp)</w:t>
      </w:r>
      <w:r w:rsidR="00F46A86" w:rsidRPr="00BE2791">
        <w:rPr>
          <w:b/>
          <w:bCs/>
          <w:lang w:val="en-US"/>
        </w:rPr>
        <w:t xml:space="preserve"> </w:t>
      </w:r>
      <w:r w:rsidR="00C62D5C" w:rsidRPr="00BE2791">
        <w:rPr>
          <w:lang w:val="en-US"/>
        </w:rPr>
        <w:t>–</w:t>
      </w:r>
      <w:r w:rsidR="00F46A86" w:rsidRPr="00BE2791">
        <w:rPr>
          <w:lang w:val="en-US"/>
        </w:rPr>
        <w:t xml:space="preserve"> </w:t>
      </w:r>
      <w:r w:rsidR="00C62D5C" w:rsidRPr="00BE2791">
        <w:rPr>
          <w:lang w:val="en-US"/>
        </w:rPr>
        <w:t>czytanie dwóch bajtów</w:t>
      </w:r>
    </w:p>
    <w:p w14:paraId="4DED2668" w14:textId="67677DF9" w:rsidR="001B5A29" w:rsidRPr="0042183E" w:rsidRDefault="001B5A29" w:rsidP="001B5A29">
      <w:pPr>
        <w:pStyle w:val="Akapitzlist"/>
        <w:numPr>
          <w:ilvl w:val="0"/>
          <w:numId w:val="8"/>
        </w:numPr>
        <w:rPr>
          <w:b/>
          <w:bCs/>
        </w:rPr>
      </w:pPr>
      <w:r w:rsidRPr="0042183E">
        <w:rPr>
          <w:b/>
          <w:bCs/>
        </w:rPr>
        <w:t>int read_three_bytes(FILE* fp)</w:t>
      </w:r>
      <w:r w:rsidR="00C62D5C">
        <w:rPr>
          <w:b/>
          <w:bCs/>
        </w:rPr>
        <w:t xml:space="preserve"> </w:t>
      </w:r>
      <w:r w:rsidR="00C62D5C">
        <w:t xml:space="preserve">– czytanie </w:t>
      </w:r>
      <w:r w:rsidR="000C4084">
        <w:t>trzech bajtów</w:t>
      </w:r>
    </w:p>
    <w:p w14:paraId="69B9BBFB" w14:textId="388663A2" w:rsidR="001B5A29" w:rsidRPr="0042183E" w:rsidRDefault="001B5A29" w:rsidP="001B5A29">
      <w:pPr>
        <w:pStyle w:val="Akapitzlist"/>
        <w:numPr>
          <w:ilvl w:val="0"/>
          <w:numId w:val="8"/>
        </w:numPr>
        <w:rPr>
          <w:b/>
          <w:bCs/>
        </w:rPr>
      </w:pPr>
      <w:r w:rsidRPr="0042183E">
        <w:rPr>
          <w:b/>
          <w:bCs/>
        </w:rPr>
        <w:t>void write_two_bytes_to_file(FILE* fp, short x)</w:t>
      </w:r>
      <w:r w:rsidR="000C4084">
        <w:rPr>
          <w:b/>
          <w:bCs/>
        </w:rPr>
        <w:t xml:space="preserve"> </w:t>
      </w:r>
      <w:r w:rsidR="00A64837">
        <w:t>–</w:t>
      </w:r>
      <w:r w:rsidR="000C4084">
        <w:t xml:space="preserve"> </w:t>
      </w:r>
      <w:r w:rsidR="00A64837">
        <w:t>wpisywanie dwóch bajtów do pliku</w:t>
      </w:r>
    </w:p>
    <w:p w14:paraId="45283E8B" w14:textId="4911A134" w:rsidR="001B5A29" w:rsidRPr="0042183E" w:rsidRDefault="001B5A29" w:rsidP="001B5A29">
      <w:pPr>
        <w:pStyle w:val="Akapitzlist"/>
        <w:numPr>
          <w:ilvl w:val="0"/>
          <w:numId w:val="8"/>
        </w:numPr>
        <w:rPr>
          <w:b/>
          <w:bCs/>
        </w:rPr>
      </w:pPr>
      <w:r w:rsidRPr="0042183E">
        <w:rPr>
          <w:b/>
          <w:bCs/>
        </w:rPr>
        <w:t>void write_three_bytes_to_file(FILE* fp, int x)</w:t>
      </w:r>
      <w:r w:rsidR="00A64837">
        <w:rPr>
          <w:b/>
          <w:bCs/>
        </w:rPr>
        <w:t xml:space="preserve"> </w:t>
      </w:r>
      <w:r w:rsidR="00A64837">
        <w:t>– wpisywanie trzech bajtów do pliku</w:t>
      </w:r>
    </w:p>
    <w:p w14:paraId="4CBC940E" w14:textId="1AF05E8D" w:rsidR="001B5A29" w:rsidRPr="0042183E" w:rsidRDefault="001B5A29" w:rsidP="001B5A29">
      <w:pPr>
        <w:pStyle w:val="Akapitzlist"/>
        <w:numPr>
          <w:ilvl w:val="0"/>
          <w:numId w:val="8"/>
        </w:numPr>
        <w:rPr>
          <w:b/>
          <w:bCs/>
        </w:rPr>
      </w:pPr>
      <w:r w:rsidRPr="0042183E">
        <w:rPr>
          <w:b/>
          <w:bCs/>
        </w:rPr>
        <w:t xml:space="preserve">char </w:t>
      </w:r>
      <w:r w:rsidR="008551EC">
        <w:rPr>
          <w:b/>
          <w:bCs/>
        </w:rPr>
        <w:t>get</w:t>
      </w:r>
      <w:r w:rsidRPr="0042183E">
        <w:rPr>
          <w:b/>
          <w:bCs/>
        </w:rPr>
        <w:t>_control_number(FILE* fp)</w:t>
      </w:r>
      <w:r w:rsidR="00A64837">
        <w:rPr>
          <w:b/>
          <w:bCs/>
        </w:rPr>
        <w:t xml:space="preserve"> </w:t>
      </w:r>
      <w:r w:rsidR="00640576">
        <w:t>–</w:t>
      </w:r>
      <w:r w:rsidR="00A64837">
        <w:t xml:space="preserve"> </w:t>
      </w:r>
      <w:r w:rsidR="00640576">
        <w:t xml:space="preserve">pobiera cyfrę kontrolną z pliku </w:t>
      </w:r>
    </w:p>
    <w:p w14:paraId="505A5D22" w14:textId="11630BA5" w:rsidR="001B5A29" w:rsidRPr="0042183E" w:rsidRDefault="001B5A29" w:rsidP="001B5A29">
      <w:pPr>
        <w:pStyle w:val="Akapitzlist"/>
        <w:numPr>
          <w:ilvl w:val="0"/>
          <w:numId w:val="8"/>
        </w:numPr>
        <w:rPr>
          <w:b/>
          <w:bCs/>
        </w:rPr>
      </w:pPr>
      <w:r w:rsidRPr="0042183E">
        <w:rPr>
          <w:b/>
          <w:bCs/>
        </w:rPr>
        <w:t>void save_initials(FILE* fp)</w:t>
      </w:r>
      <w:r w:rsidR="00640576">
        <w:rPr>
          <w:b/>
          <w:bCs/>
        </w:rPr>
        <w:t xml:space="preserve"> </w:t>
      </w:r>
      <w:r w:rsidR="00E00A2A">
        <w:t>–</w:t>
      </w:r>
      <w:r w:rsidR="00640576">
        <w:t xml:space="preserve"> </w:t>
      </w:r>
      <w:r w:rsidR="00E00A2A">
        <w:t xml:space="preserve">wpisywanie inicjałów do pliku </w:t>
      </w:r>
    </w:p>
    <w:p w14:paraId="74809AC3" w14:textId="560326D9" w:rsidR="001B5A29" w:rsidRPr="0042183E" w:rsidRDefault="001B5A29" w:rsidP="001B5A29">
      <w:pPr>
        <w:pStyle w:val="Akapitzlist"/>
        <w:numPr>
          <w:ilvl w:val="0"/>
          <w:numId w:val="8"/>
        </w:numPr>
        <w:rPr>
          <w:b/>
          <w:bCs/>
        </w:rPr>
      </w:pPr>
      <w:r w:rsidRPr="0042183E">
        <w:rPr>
          <w:b/>
          <w:bCs/>
        </w:rPr>
        <w:t>int get_file_size(FILE* fp)</w:t>
      </w:r>
      <w:r w:rsidR="00E00A2A">
        <w:rPr>
          <w:b/>
          <w:bCs/>
        </w:rPr>
        <w:t xml:space="preserve"> </w:t>
      </w:r>
      <w:r w:rsidR="008966B7">
        <w:t>–</w:t>
      </w:r>
      <w:r w:rsidR="00E00A2A">
        <w:t xml:space="preserve"> </w:t>
      </w:r>
      <w:r w:rsidR="008966B7">
        <w:t xml:space="preserve">liczy ilość znaków w pliku </w:t>
      </w:r>
    </w:p>
    <w:p w14:paraId="4410E354" w14:textId="6BA06307" w:rsidR="001B5A29" w:rsidRPr="0042183E" w:rsidRDefault="001B5A29" w:rsidP="001B5A29">
      <w:pPr>
        <w:pStyle w:val="Akapitzlist"/>
        <w:numPr>
          <w:ilvl w:val="0"/>
          <w:numId w:val="8"/>
        </w:numPr>
        <w:rPr>
          <w:b/>
          <w:bCs/>
        </w:rPr>
      </w:pPr>
      <w:r w:rsidRPr="0042183E">
        <w:rPr>
          <w:b/>
          <w:bCs/>
        </w:rPr>
        <w:t>void write_byte_to_file(FILE* fp, char x)</w:t>
      </w:r>
      <w:r w:rsidR="00D11140">
        <w:rPr>
          <w:b/>
          <w:bCs/>
        </w:rPr>
        <w:t xml:space="preserve"> </w:t>
      </w:r>
      <w:r w:rsidR="00793CF3">
        <w:t>–</w:t>
      </w:r>
      <w:r w:rsidR="00D11140">
        <w:t xml:space="preserve"> </w:t>
      </w:r>
      <w:r w:rsidR="00793CF3">
        <w:t>wpisywanie bajtu do pliku</w:t>
      </w:r>
    </w:p>
    <w:p w14:paraId="7BFFED4D" w14:textId="77777777" w:rsidR="001B5A29" w:rsidRPr="001B5A29" w:rsidRDefault="001B5A29" w:rsidP="001B5A29"/>
    <w:p w14:paraId="54F2771A" w14:textId="77777777" w:rsidR="00580AB7" w:rsidRPr="000E4E97" w:rsidRDefault="00580AB7" w:rsidP="00580AB7">
      <w:pPr>
        <w:pStyle w:val="Nagwek2"/>
        <w:numPr>
          <w:ilvl w:val="1"/>
          <w:numId w:val="4"/>
        </w:numPr>
        <w:rPr>
          <w:sz w:val="28"/>
          <w:szCs w:val="28"/>
        </w:rPr>
      </w:pPr>
      <w:bookmarkStart w:id="13" w:name="_Toc132145821"/>
      <w:r w:rsidRPr="000E4E97">
        <w:rPr>
          <w:sz w:val="28"/>
          <w:szCs w:val="28"/>
        </w:rPr>
        <w:t>Moduł misc</w:t>
      </w:r>
      <w:bookmarkEnd w:id="13"/>
      <w:r w:rsidRPr="000E4E97">
        <w:rPr>
          <w:sz w:val="28"/>
          <w:szCs w:val="28"/>
        </w:rPr>
        <w:t xml:space="preserve"> </w:t>
      </w:r>
    </w:p>
    <w:p w14:paraId="260E44F4" w14:textId="60BD8E0F" w:rsidR="001B5A29" w:rsidRPr="0042183E" w:rsidRDefault="0066096C" w:rsidP="0066096C">
      <w:pPr>
        <w:pStyle w:val="Akapitzlist"/>
        <w:numPr>
          <w:ilvl w:val="0"/>
          <w:numId w:val="10"/>
        </w:numPr>
        <w:rPr>
          <w:b/>
          <w:bCs/>
        </w:rPr>
      </w:pPr>
      <w:r w:rsidRPr="0042183E">
        <w:rPr>
          <w:b/>
          <w:bCs/>
        </w:rPr>
        <w:t>int get_unique_chars(int count[], int n)</w:t>
      </w:r>
      <w:r w:rsidR="00793CF3">
        <w:rPr>
          <w:b/>
          <w:bCs/>
        </w:rPr>
        <w:t xml:space="preserve"> </w:t>
      </w:r>
      <w:r w:rsidR="00793CF3">
        <w:t xml:space="preserve">- </w:t>
      </w:r>
      <w:r w:rsidR="00746ECE" w:rsidRPr="00746ECE">
        <w:t>funkcja zliczająca ilość unikalnych znaków występujących w pliku wejściowym</w:t>
      </w:r>
    </w:p>
    <w:p w14:paraId="6292B517" w14:textId="797E1EBE" w:rsidR="0066096C" w:rsidRPr="008551EC" w:rsidRDefault="0066096C" w:rsidP="0066096C">
      <w:pPr>
        <w:pStyle w:val="Akapitzlist"/>
        <w:numPr>
          <w:ilvl w:val="0"/>
          <w:numId w:val="10"/>
        </w:numPr>
        <w:rPr>
          <w:b/>
          <w:bCs/>
        </w:rPr>
      </w:pPr>
      <w:r w:rsidRPr="008551EC">
        <w:rPr>
          <w:b/>
          <w:bCs/>
        </w:rPr>
        <w:t>char* add_zeros_to_left(char* arr, int n)</w:t>
      </w:r>
      <w:r w:rsidR="00746ECE" w:rsidRPr="008551EC">
        <w:rPr>
          <w:b/>
          <w:bCs/>
        </w:rPr>
        <w:t xml:space="preserve"> </w:t>
      </w:r>
      <w:r w:rsidR="00776FBD" w:rsidRPr="008551EC">
        <w:t>–</w:t>
      </w:r>
      <w:r w:rsidR="00746ECE" w:rsidRPr="008551EC">
        <w:t xml:space="preserve"> </w:t>
      </w:r>
      <w:r w:rsidR="008551EC" w:rsidRPr="008551EC">
        <w:t>funkcja pomocnicza do</w:t>
      </w:r>
      <w:r w:rsidR="008551EC">
        <w:t xml:space="preserve"> poprawnego wypisywania wszystkich bitow bajtu</w:t>
      </w:r>
    </w:p>
    <w:p w14:paraId="7B5DC808" w14:textId="74DDAF4D" w:rsidR="0066096C" w:rsidRPr="0042183E" w:rsidRDefault="0066096C" w:rsidP="0066096C">
      <w:pPr>
        <w:pStyle w:val="Akapitzlist"/>
        <w:numPr>
          <w:ilvl w:val="0"/>
          <w:numId w:val="10"/>
        </w:numPr>
        <w:rPr>
          <w:b/>
          <w:bCs/>
        </w:rPr>
      </w:pPr>
      <w:r w:rsidRPr="0042183E">
        <w:rPr>
          <w:b/>
          <w:bCs/>
        </w:rPr>
        <w:t>int get_max_code_len(node_t* nodes, int unique_chars)</w:t>
      </w:r>
      <w:r w:rsidR="003D2E16">
        <w:rPr>
          <w:b/>
          <w:bCs/>
        </w:rPr>
        <w:t xml:space="preserve"> </w:t>
      </w:r>
      <w:r w:rsidR="0077692C">
        <w:t xml:space="preserve">– funkcja znajdująca </w:t>
      </w:r>
      <w:r w:rsidR="00781A9A">
        <w:t>najdłuższ</w:t>
      </w:r>
      <w:r w:rsidR="00AA22C5">
        <w:t>y kod</w:t>
      </w:r>
    </w:p>
    <w:p w14:paraId="46FAE0ED" w14:textId="5F357E51" w:rsidR="0066096C" w:rsidRPr="0042183E" w:rsidRDefault="0066096C" w:rsidP="0066096C">
      <w:pPr>
        <w:pStyle w:val="Akapitzlist"/>
        <w:numPr>
          <w:ilvl w:val="0"/>
          <w:numId w:val="10"/>
        </w:numPr>
        <w:rPr>
          <w:b/>
          <w:bCs/>
        </w:rPr>
      </w:pPr>
      <w:r w:rsidRPr="0042183E">
        <w:rPr>
          <w:b/>
          <w:bCs/>
        </w:rPr>
        <w:t>void reverse_string(char** arr, int strlen)</w:t>
      </w:r>
      <w:r w:rsidR="00AA22C5">
        <w:rPr>
          <w:b/>
          <w:bCs/>
        </w:rPr>
        <w:t xml:space="preserve"> </w:t>
      </w:r>
      <w:r w:rsidR="00AA22C5">
        <w:t>– funkcja odwracająca kod przypisany do znaku</w:t>
      </w:r>
    </w:p>
    <w:p w14:paraId="4DEA5466" w14:textId="07D84DA9" w:rsidR="0066096C" w:rsidRPr="00DE0A7C" w:rsidRDefault="0066096C" w:rsidP="0066096C">
      <w:pPr>
        <w:pStyle w:val="Akapitzlist"/>
        <w:numPr>
          <w:ilvl w:val="0"/>
          <w:numId w:val="10"/>
        </w:numPr>
        <w:rPr>
          <w:b/>
          <w:bCs/>
        </w:rPr>
      </w:pPr>
      <w:r w:rsidRPr="00DE0A7C">
        <w:rPr>
          <w:b/>
          <w:bCs/>
        </w:rPr>
        <w:t>void fill_char_arr(char** arr, int n, char ch)</w:t>
      </w:r>
      <w:r w:rsidR="00AA22C5" w:rsidRPr="00DE0A7C">
        <w:rPr>
          <w:b/>
          <w:bCs/>
        </w:rPr>
        <w:t xml:space="preserve"> </w:t>
      </w:r>
      <w:r w:rsidR="00DE0A7C" w:rsidRPr="00DE0A7C">
        <w:t>– wypełnienie całej tablicy znaków jednym</w:t>
      </w:r>
      <w:r w:rsidR="00DE0A7C">
        <w:t xml:space="preserve"> rodzajem znaku (używane do „zerowania” tablicy znakiem ‘\0’)</w:t>
      </w:r>
    </w:p>
    <w:p w14:paraId="153926B8" w14:textId="23F56F90" w:rsidR="0066096C" w:rsidRPr="0042183E" w:rsidRDefault="0066096C" w:rsidP="0066096C">
      <w:pPr>
        <w:pStyle w:val="Akapitzlist"/>
        <w:numPr>
          <w:ilvl w:val="0"/>
          <w:numId w:val="10"/>
        </w:numPr>
        <w:rPr>
          <w:b/>
          <w:bCs/>
        </w:rPr>
      </w:pPr>
      <w:r w:rsidRPr="0042183E">
        <w:rPr>
          <w:b/>
          <w:bCs/>
        </w:rPr>
        <w:t>int bin_string_to_dec(char* arr, int n)</w:t>
      </w:r>
      <w:r w:rsidR="0066083A">
        <w:rPr>
          <w:b/>
          <w:bCs/>
        </w:rPr>
        <w:t xml:space="preserve"> </w:t>
      </w:r>
      <w:r w:rsidR="00527522">
        <w:t>–</w:t>
      </w:r>
      <w:r w:rsidR="0066083A">
        <w:t xml:space="preserve"> </w:t>
      </w:r>
      <w:r w:rsidR="00527522">
        <w:t xml:space="preserve">zamiana </w:t>
      </w:r>
      <w:r w:rsidR="002B0303">
        <w:t xml:space="preserve">kodu binarnego na </w:t>
      </w:r>
      <w:r w:rsidR="0094002C">
        <w:t>dziesiętny</w:t>
      </w:r>
    </w:p>
    <w:p w14:paraId="1F19E2E7" w14:textId="3A45E503" w:rsidR="0066096C" w:rsidRPr="00BA24CF" w:rsidRDefault="0066096C" w:rsidP="0066096C">
      <w:pPr>
        <w:pStyle w:val="Akapitzlist"/>
        <w:numPr>
          <w:ilvl w:val="0"/>
          <w:numId w:val="10"/>
        </w:numPr>
        <w:rPr>
          <w:b/>
          <w:bCs/>
        </w:rPr>
      </w:pPr>
      <w:r w:rsidRPr="00BA24CF">
        <w:rPr>
          <w:b/>
          <w:bCs/>
        </w:rPr>
        <w:t>int get_bin_len(int x)</w:t>
      </w:r>
      <w:r w:rsidR="00E32DD7" w:rsidRPr="00BA24CF">
        <w:rPr>
          <w:b/>
          <w:bCs/>
        </w:rPr>
        <w:t xml:space="preserve"> </w:t>
      </w:r>
      <w:r w:rsidR="00E32DD7" w:rsidRPr="00BA24CF">
        <w:t xml:space="preserve">– </w:t>
      </w:r>
      <w:r w:rsidR="00BA24CF" w:rsidRPr="00BA24CF">
        <w:t>dlugosc liczby zapisanej</w:t>
      </w:r>
      <w:r w:rsidR="00BA24CF">
        <w:t xml:space="preserve"> dziesietnie w zapisie binarnym</w:t>
      </w:r>
    </w:p>
    <w:p w14:paraId="271AFF16" w14:textId="394275BF" w:rsidR="0066096C" w:rsidRPr="0042183E" w:rsidRDefault="0066096C" w:rsidP="0066096C">
      <w:pPr>
        <w:pStyle w:val="Akapitzlist"/>
        <w:numPr>
          <w:ilvl w:val="0"/>
          <w:numId w:val="10"/>
        </w:numPr>
        <w:rPr>
          <w:b/>
          <w:bCs/>
        </w:rPr>
      </w:pPr>
      <w:r w:rsidRPr="0042183E">
        <w:rPr>
          <w:b/>
          <w:bCs/>
        </w:rPr>
        <w:t>char* dec_to_bin_string(unsigned char x, int n)</w:t>
      </w:r>
      <w:r w:rsidR="0094002C">
        <w:rPr>
          <w:b/>
          <w:bCs/>
        </w:rPr>
        <w:t xml:space="preserve"> </w:t>
      </w:r>
      <w:r w:rsidR="0094002C">
        <w:t>– zamiana kodu dziesiętnego na binarny</w:t>
      </w:r>
    </w:p>
    <w:p w14:paraId="07FDFA56" w14:textId="7568E42D" w:rsidR="0094002C" w:rsidRPr="00576D6F" w:rsidRDefault="0066096C" w:rsidP="0094002C">
      <w:pPr>
        <w:pStyle w:val="Akapitzlist"/>
        <w:numPr>
          <w:ilvl w:val="0"/>
          <w:numId w:val="10"/>
        </w:numPr>
        <w:rPr>
          <w:b/>
          <w:bCs/>
        </w:rPr>
      </w:pPr>
      <w:r w:rsidRPr="00576D6F">
        <w:rPr>
          <w:b/>
          <w:bCs/>
        </w:rPr>
        <w:t>unsigned char get_pass_var(char* pass)</w:t>
      </w:r>
      <w:r w:rsidR="0094002C" w:rsidRPr="00576D6F">
        <w:rPr>
          <w:b/>
          <w:bCs/>
        </w:rPr>
        <w:t xml:space="preserve"> </w:t>
      </w:r>
      <w:r w:rsidR="0094002C" w:rsidRPr="00576D6F">
        <w:t xml:space="preserve">– </w:t>
      </w:r>
      <w:r w:rsidR="00576D6F" w:rsidRPr="00576D6F">
        <w:t>tworzenie zmiennej zxorowanej z ka</w:t>
      </w:r>
      <w:r w:rsidR="00576D6F">
        <w:t>żdą literą hasła po której następnie będzie szyfrowany plik</w:t>
      </w:r>
      <w:r w:rsidR="0094002C" w:rsidRPr="00576D6F">
        <w:t xml:space="preserve"> </w:t>
      </w:r>
    </w:p>
    <w:p w14:paraId="65EE494E" w14:textId="4D2B8313" w:rsidR="0066096C" w:rsidRPr="00BE2791" w:rsidRDefault="0066096C" w:rsidP="0066096C">
      <w:pPr>
        <w:pStyle w:val="Akapitzlist"/>
        <w:numPr>
          <w:ilvl w:val="0"/>
          <w:numId w:val="10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int get_total_code_len(node_t* nodes, keyy_t* dict, int* count, int unique_chars)</w:t>
      </w:r>
      <w:r w:rsidR="00780611" w:rsidRPr="00BE2791">
        <w:rPr>
          <w:b/>
          <w:bCs/>
          <w:lang w:val="en-US"/>
        </w:rPr>
        <w:t xml:space="preserve"> </w:t>
      </w:r>
      <w:r w:rsidR="00780611" w:rsidRPr="00BE2791">
        <w:rPr>
          <w:lang w:val="en-US"/>
        </w:rPr>
        <w:t xml:space="preserve">– </w:t>
      </w:r>
      <w:r w:rsidR="00C96E84">
        <w:rPr>
          <w:lang w:val="en-US"/>
        </w:rPr>
        <w:t>całkowita długość skompresowanego kodu huffmana</w:t>
      </w:r>
      <w:r w:rsidR="00780611" w:rsidRPr="00BE2791">
        <w:rPr>
          <w:lang w:val="en-US"/>
        </w:rPr>
        <w:t xml:space="preserve"> </w:t>
      </w:r>
    </w:p>
    <w:p w14:paraId="2A16B299" w14:textId="597FC990" w:rsidR="00780611" w:rsidRPr="00BE2791" w:rsidRDefault="0066096C" w:rsidP="00780611">
      <w:pPr>
        <w:pStyle w:val="Akapitzlist"/>
        <w:numPr>
          <w:ilvl w:val="0"/>
          <w:numId w:val="10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int get_tail(node_t* nodes, keyy_t* dict, int* count, int unique_chars, int COMPRESS_MODE)</w:t>
      </w:r>
      <w:r w:rsidR="00780611" w:rsidRPr="00BE2791">
        <w:rPr>
          <w:b/>
          <w:bCs/>
          <w:lang w:val="en-US"/>
        </w:rPr>
        <w:t xml:space="preserve"> </w:t>
      </w:r>
      <w:r w:rsidR="00780611" w:rsidRPr="00BE2791">
        <w:rPr>
          <w:lang w:val="en-US"/>
        </w:rPr>
        <w:t xml:space="preserve">– </w:t>
      </w:r>
      <w:r w:rsidR="000276DF" w:rsidRPr="00BE2791">
        <w:rPr>
          <w:lang w:val="en-US"/>
        </w:rPr>
        <w:t>funkcja znajduje ogon, czyli pozostałe bity z ostatniego bajta</w:t>
      </w:r>
    </w:p>
    <w:p w14:paraId="78798029" w14:textId="0B0201C0" w:rsidR="0066096C" w:rsidRPr="00FD6D14" w:rsidRDefault="0066096C" w:rsidP="0066096C">
      <w:pPr>
        <w:pStyle w:val="Akapitzlist"/>
        <w:numPr>
          <w:ilvl w:val="0"/>
          <w:numId w:val="10"/>
        </w:numPr>
        <w:rPr>
          <w:b/>
          <w:bCs/>
          <w:lang w:val="en-US"/>
        </w:rPr>
      </w:pPr>
      <w:r w:rsidRPr="00FD6D14">
        <w:rPr>
          <w:b/>
          <w:bCs/>
          <w:lang w:val="en-US"/>
        </w:rPr>
        <w:t>void xor_char_pass(unsigned char* ch, unsigned char pass_var)</w:t>
      </w:r>
      <w:r w:rsidR="0094002C" w:rsidRPr="00FD6D14">
        <w:rPr>
          <w:b/>
          <w:bCs/>
          <w:lang w:val="en-US"/>
        </w:rPr>
        <w:t xml:space="preserve"> </w:t>
      </w:r>
      <w:r w:rsidR="00780611" w:rsidRPr="00FD6D14">
        <w:rPr>
          <w:lang w:val="en-US"/>
        </w:rPr>
        <w:t>–</w:t>
      </w:r>
      <w:r w:rsidR="0094002C" w:rsidRPr="00FD6D14">
        <w:rPr>
          <w:lang w:val="en-US"/>
        </w:rPr>
        <w:t xml:space="preserve"> </w:t>
      </w:r>
      <w:r w:rsidR="00FD6D14" w:rsidRPr="00FD6D14">
        <w:rPr>
          <w:lang w:val="en-US"/>
        </w:rPr>
        <w:t>zxorowanie przekazanego znaku z zmienna pass_var uzyskana z funkcji get_pas</w:t>
      </w:r>
      <w:r w:rsidR="00FD6D14">
        <w:rPr>
          <w:lang w:val="en-US"/>
        </w:rPr>
        <w:t>s</w:t>
      </w:r>
      <w:r w:rsidR="00FD6D14" w:rsidRPr="00FD6D14">
        <w:rPr>
          <w:lang w:val="en-US"/>
        </w:rPr>
        <w:t>_va</w:t>
      </w:r>
      <w:r w:rsidR="00FD6D14">
        <w:rPr>
          <w:lang w:val="en-US"/>
        </w:rPr>
        <w:t>r(char* pass)</w:t>
      </w:r>
    </w:p>
    <w:p w14:paraId="5EAE2E8F" w14:textId="77777777" w:rsidR="0066096C" w:rsidRPr="00FD6D14" w:rsidRDefault="0066096C" w:rsidP="0066096C">
      <w:pPr>
        <w:pStyle w:val="Akapitzlist"/>
        <w:rPr>
          <w:lang w:val="en-US"/>
        </w:rPr>
      </w:pPr>
    </w:p>
    <w:p w14:paraId="3AE16C20" w14:textId="77777777" w:rsidR="00580AB7" w:rsidRPr="000E4E97" w:rsidRDefault="00580AB7" w:rsidP="00580AB7">
      <w:pPr>
        <w:pStyle w:val="Nagwek2"/>
        <w:numPr>
          <w:ilvl w:val="1"/>
          <w:numId w:val="4"/>
        </w:numPr>
        <w:rPr>
          <w:sz w:val="28"/>
          <w:szCs w:val="28"/>
        </w:rPr>
      </w:pPr>
      <w:bookmarkStart w:id="14" w:name="_Toc132145822"/>
      <w:r w:rsidRPr="000E4E97">
        <w:rPr>
          <w:sz w:val="28"/>
          <w:szCs w:val="28"/>
        </w:rPr>
        <w:lastRenderedPageBreak/>
        <w:t>Moduł print</w:t>
      </w:r>
      <w:bookmarkEnd w:id="14"/>
      <w:r w:rsidRPr="000E4E97">
        <w:rPr>
          <w:sz w:val="28"/>
          <w:szCs w:val="28"/>
        </w:rPr>
        <w:t xml:space="preserve"> </w:t>
      </w:r>
    </w:p>
    <w:p w14:paraId="72D7F8A9" w14:textId="5849211D" w:rsidR="001B5A29" w:rsidRPr="0042183E" w:rsidRDefault="0066096C" w:rsidP="0066096C">
      <w:pPr>
        <w:pStyle w:val="Akapitzlist"/>
        <w:numPr>
          <w:ilvl w:val="0"/>
          <w:numId w:val="12"/>
        </w:numPr>
        <w:rPr>
          <w:b/>
          <w:bCs/>
        </w:rPr>
      </w:pPr>
      <w:r w:rsidRPr="0042183E">
        <w:rPr>
          <w:b/>
          <w:bCs/>
        </w:rPr>
        <w:t>void print_progress(char msg[], double current, double max_val)</w:t>
      </w:r>
      <w:r w:rsidR="00E32DD7">
        <w:rPr>
          <w:b/>
          <w:bCs/>
        </w:rPr>
        <w:t xml:space="preserve"> </w:t>
      </w:r>
      <w:r w:rsidR="00B62C1B">
        <w:t>–</w:t>
      </w:r>
      <w:r w:rsidR="005C7F4D">
        <w:t xml:space="preserve"> </w:t>
      </w:r>
      <w:r w:rsidR="002B0AF0">
        <w:t>w</w:t>
      </w:r>
      <w:r w:rsidR="005C7F4D">
        <w:t>ypisu</w:t>
      </w:r>
      <w:r w:rsidR="002B0AF0">
        <w:t>je</w:t>
      </w:r>
      <w:r w:rsidR="00B62C1B">
        <w:t xml:space="preserve"> procentowy p</w:t>
      </w:r>
      <w:r w:rsidR="00A87214">
        <w:t>ostęp</w:t>
      </w:r>
      <w:r w:rsidR="00B62C1B">
        <w:t xml:space="preserve"> kolejnych etapów kompresji</w:t>
      </w:r>
    </w:p>
    <w:p w14:paraId="7D9A4850" w14:textId="2290C0A7" w:rsidR="0066096C" w:rsidRPr="0042183E" w:rsidRDefault="0066096C" w:rsidP="0066096C">
      <w:pPr>
        <w:pStyle w:val="Akapitzlist"/>
        <w:numPr>
          <w:ilvl w:val="0"/>
          <w:numId w:val="12"/>
        </w:numPr>
        <w:rPr>
          <w:b/>
          <w:bCs/>
        </w:rPr>
      </w:pPr>
      <w:r w:rsidRPr="0042183E">
        <w:rPr>
          <w:b/>
          <w:bCs/>
        </w:rPr>
        <w:t>void print_decompression_success(char control_number)</w:t>
      </w:r>
      <w:r w:rsidR="00E32DD7">
        <w:rPr>
          <w:b/>
          <w:bCs/>
        </w:rPr>
        <w:t xml:space="preserve"> </w:t>
      </w:r>
      <w:r w:rsidR="0001062B">
        <w:t xml:space="preserve">– wypisuje informacje czy udało się zdekompresować plik </w:t>
      </w:r>
    </w:p>
    <w:p w14:paraId="2924BF78" w14:textId="19D936CD" w:rsidR="0066096C" w:rsidRPr="00BE2791" w:rsidRDefault="0066096C" w:rsidP="0066096C">
      <w:pPr>
        <w:pStyle w:val="Akapitzlist"/>
        <w:numPr>
          <w:ilvl w:val="0"/>
          <w:numId w:val="12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void print_short_as_bits(short x, int bits)</w:t>
      </w:r>
      <w:r w:rsidR="00E32DD7" w:rsidRPr="00BE2791">
        <w:rPr>
          <w:b/>
          <w:bCs/>
          <w:lang w:val="en-US"/>
        </w:rPr>
        <w:t xml:space="preserve"> </w:t>
      </w:r>
      <w:r w:rsidR="00371375" w:rsidRPr="00BE2791">
        <w:rPr>
          <w:lang w:val="en-US"/>
        </w:rPr>
        <w:t xml:space="preserve">– wypisywanie shorta jako </w:t>
      </w:r>
      <w:r w:rsidR="00A60636" w:rsidRPr="00BE2791">
        <w:rPr>
          <w:lang w:val="en-US"/>
        </w:rPr>
        <w:t>bity</w:t>
      </w:r>
    </w:p>
    <w:p w14:paraId="2DCDCD7D" w14:textId="55EBE5F0" w:rsidR="0066096C" w:rsidRPr="0042183E" w:rsidRDefault="0066096C" w:rsidP="0066096C">
      <w:pPr>
        <w:pStyle w:val="Akapitzlist"/>
        <w:numPr>
          <w:ilvl w:val="0"/>
          <w:numId w:val="12"/>
        </w:numPr>
        <w:rPr>
          <w:b/>
          <w:bCs/>
        </w:rPr>
      </w:pPr>
      <w:r w:rsidRPr="0042183E">
        <w:rPr>
          <w:b/>
          <w:bCs/>
        </w:rPr>
        <w:t>void print_key(keyy_t key, int max_code_len)</w:t>
      </w:r>
      <w:r w:rsidR="00E32DD7">
        <w:rPr>
          <w:b/>
          <w:bCs/>
        </w:rPr>
        <w:t xml:space="preserve"> </w:t>
      </w:r>
      <w:r w:rsidR="00CB1222">
        <w:t>–</w:t>
      </w:r>
      <w:r w:rsidR="00A60636">
        <w:t xml:space="preserve"> </w:t>
      </w:r>
      <w:r w:rsidR="00CB1222">
        <w:t>wypisywanie kodu dla danego znaku</w:t>
      </w:r>
    </w:p>
    <w:p w14:paraId="31DB0D60" w14:textId="622EAB5C" w:rsidR="0066096C" w:rsidRPr="00BE2791" w:rsidRDefault="0066096C" w:rsidP="0066096C">
      <w:pPr>
        <w:pStyle w:val="Akapitzlist"/>
        <w:numPr>
          <w:ilvl w:val="0"/>
          <w:numId w:val="12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void print_bin(char* bin, int n)</w:t>
      </w:r>
      <w:r w:rsidR="00CB1222" w:rsidRPr="00BE2791">
        <w:rPr>
          <w:b/>
          <w:bCs/>
          <w:lang w:val="en-US"/>
        </w:rPr>
        <w:t xml:space="preserve"> </w:t>
      </w:r>
      <w:r w:rsidR="00A41B5B" w:rsidRPr="00BE2791">
        <w:rPr>
          <w:lang w:val="en-US"/>
        </w:rPr>
        <w:t>–</w:t>
      </w:r>
      <w:r w:rsidR="00CB1222" w:rsidRPr="00BE2791">
        <w:rPr>
          <w:lang w:val="en-US"/>
        </w:rPr>
        <w:t xml:space="preserve"> </w:t>
      </w:r>
      <w:r w:rsidR="00A41B5B" w:rsidRPr="00BE2791">
        <w:rPr>
          <w:lang w:val="en-US"/>
        </w:rPr>
        <w:t>wypisywanie binarne</w:t>
      </w:r>
    </w:p>
    <w:p w14:paraId="20693CCE" w14:textId="4C5F378F" w:rsidR="0066096C" w:rsidRPr="00BE2791" w:rsidRDefault="0066096C" w:rsidP="0066096C">
      <w:pPr>
        <w:pStyle w:val="Akapitzlist"/>
        <w:numPr>
          <w:ilvl w:val="0"/>
          <w:numId w:val="12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void print_bin_as_bits(char* bin, int n, int bits)</w:t>
      </w:r>
      <w:r w:rsidR="00A41B5B" w:rsidRPr="00BE2791">
        <w:rPr>
          <w:b/>
          <w:bCs/>
          <w:lang w:val="en-US"/>
        </w:rPr>
        <w:t xml:space="preserve"> </w:t>
      </w:r>
      <w:r w:rsidR="00A40D9F">
        <w:rPr>
          <w:lang w:val="en-US"/>
        </w:rPr>
        <w:t>–</w:t>
      </w:r>
      <w:r w:rsidR="00C12E01">
        <w:rPr>
          <w:lang w:val="en-US"/>
        </w:rPr>
        <w:t xml:space="preserve"> wypisanie podanej ilosci znakow lancucha</w:t>
      </w:r>
    </w:p>
    <w:p w14:paraId="0DA85C3D" w14:textId="5F7241D4" w:rsidR="0066096C" w:rsidRPr="0042183E" w:rsidRDefault="0066096C" w:rsidP="0066096C">
      <w:pPr>
        <w:pStyle w:val="Akapitzlist"/>
        <w:numPr>
          <w:ilvl w:val="0"/>
          <w:numId w:val="12"/>
        </w:numPr>
        <w:rPr>
          <w:b/>
          <w:bCs/>
        </w:rPr>
      </w:pPr>
      <w:r w:rsidRPr="0042183E">
        <w:rPr>
          <w:b/>
          <w:bCs/>
        </w:rPr>
        <w:t>void print_help()</w:t>
      </w:r>
      <w:r w:rsidR="00E172B5">
        <w:rPr>
          <w:b/>
          <w:bCs/>
        </w:rPr>
        <w:t xml:space="preserve"> </w:t>
      </w:r>
      <w:r w:rsidR="00E172B5">
        <w:t xml:space="preserve">– funkcja </w:t>
      </w:r>
      <w:r w:rsidR="00D877EB">
        <w:t>wypisująca zawartość helpa</w:t>
      </w:r>
    </w:p>
    <w:p w14:paraId="77F8FA3C" w14:textId="77777777" w:rsidR="0066096C" w:rsidRPr="001B5A29" w:rsidRDefault="0066096C" w:rsidP="001B5A29"/>
    <w:p w14:paraId="1FC08C63" w14:textId="77777777" w:rsidR="00580AB7" w:rsidRPr="000E4E97" w:rsidRDefault="00580AB7" w:rsidP="00580AB7">
      <w:pPr>
        <w:pStyle w:val="Nagwek2"/>
        <w:numPr>
          <w:ilvl w:val="1"/>
          <w:numId w:val="4"/>
        </w:numPr>
        <w:rPr>
          <w:sz w:val="28"/>
          <w:szCs w:val="28"/>
        </w:rPr>
      </w:pPr>
      <w:bookmarkStart w:id="15" w:name="_Toc132145823"/>
      <w:r w:rsidRPr="000E4E97">
        <w:rPr>
          <w:sz w:val="28"/>
          <w:szCs w:val="28"/>
        </w:rPr>
        <w:t>Moduł tree</w:t>
      </w:r>
      <w:bookmarkEnd w:id="15"/>
      <w:r w:rsidRPr="000E4E97">
        <w:rPr>
          <w:sz w:val="28"/>
          <w:szCs w:val="28"/>
        </w:rPr>
        <w:t xml:space="preserve"> </w:t>
      </w:r>
    </w:p>
    <w:p w14:paraId="4CC10D20" w14:textId="56A2ECFE" w:rsidR="001B5A29" w:rsidRPr="0042183E" w:rsidRDefault="00D932F5" w:rsidP="00D932F5">
      <w:pPr>
        <w:pStyle w:val="Akapitzlist"/>
        <w:numPr>
          <w:ilvl w:val="0"/>
          <w:numId w:val="13"/>
        </w:numPr>
        <w:rPr>
          <w:b/>
          <w:bCs/>
        </w:rPr>
      </w:pPr>
      <w:r w:rsidRPr="0042183E">
        <w:rPr>
          <w:b/>
          <w:bCs/>
        </w:rPr>
        <w:t>void prepare_nodes_arr(node_t** nodes, int count[], int n)</w:t>
      </w:r>
      <w:r w:rsidR="001131CA">
        <w:rPr>
          <w:b/>
          <w:bCs/>
        </w:rPr>
        <w:t xml:space="preserve"> </w:t>
      </w:r>
      <w:r w:rsidR="001131CA">
        <w:t xml:space="preserve">- </w:t>
      </w:r>
      <w:r w:rsidR="001131CA" w:rsidRPr="001131CA">
        <w:t>wypełnianie początkowych wartości zmiennych dla każdego elementu node_t</w:t>
      </w:r>
    </w:p>
    <w:p w14:paraId="64B7F1D3" w14:textId="50EE28B9" w:rsidR="00D932F5" w:rsidRPr="00060A75" w:rsidRDefault="00D932F5" w:rsidP="00060A75">
      <w:pPr>
        <w:pStyle w:val="Akapitzlist"/>
        <w:numPr>
          <w:ilvl w:val="0"/>
          <w:numId w:val="13"/>
        </w:numPr>
      </w:pPr>
      <w:r w:rsidRPr="0042183E">
        <w:rPr>
          <w:b/>
          <w:bCs/>
        </w:rPr>
        <w:t>void move_occuring_nodes_left(node_t** nodes, int* right, int unique_chars, int MAX_VAL)</w:t>
      </w:r>
      <w:r w:rsidR="00060A75">
        <w:rPr>
          <w:b/>
          <w:bCs/>
        </w:rPr>
        <w:t xml:space="preserve"> </w:t>
      </w:r>
      <w:r w:rsidR="00060A75">
        <w:t>- funkcja przesuwająca wszystkie elementy tablicy, dla których znak wystąpił chociaż raz po kolei nadpisując NIEISTOTNE elementy (czyli takie, dla których znak nie wystąpił)</w:t>
      </w:r>
    </w:p>
    <w:p w14:paraId="3E70E8D6" w14:textId="248D334D" w:rsidR="00D932F5" w:rsidRPr="00BE2791" w:rsidRDefault="00D932F5" w:rsidP="00D932F5">
      <w:pPr>
        <w:pStyle w:val="Akapitzlist"/>
        <w:numPr>
          <w:ilvl w:val="0"/>
          <w:numId w:val="13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void move_to_child(branch_t* tree, branch_t* tmp, char* ch_bin, int* bin_ind, int* tmp_ind)</w:t>
      </w:r>
      <w:r w:rsidR="009E0950" w:rsidRPr="00BE2791">
        <w:rPr>
          <w:b/>
          <w:bCs/>
          <w:lang w:val="en-US"/>
        </w:rPr>
        <w:t xml:space="preserve"> </w:t>
      </w:r>
      <w:r w:rsidR="009E0950" w:rsidRPr="00BE2791">
        <w:rPr>
          <w:lang w:val="en-US"/>
        </w:rPr>
        <w:t xml:space="preserve">- </w:t>
      </w:r>
    </w:p>
    <w:p w14:paraId="2CED47B7" w14:textId="251200D0" w:rsidR="00D932F5" w:rsidRPr="0042183E" w:rsidRDefault="00D932F5" w:rsidP="00D932F5">
      <w:pPr>
        <w:pStyle w:val="Akapitzlist"/>
        <w:numPr>
          <w:ilvl w:val="0"/>
          <w:numId w:val="13"/>
        </w:numPr>
        <w:rPr>
          <w:b/>
          <w:bCs/>
        </w:rPr>
      </w:pPr>
      <w:r w:rsidRPr="0042183E">
        <w:rPr>
          <w:b/>
          <w:bCs/>
        </w:rPr>
        <w:t>branch_t* read_tree_info(FILE* fp, int* tree_size, int COMPRESSION_MODE)</w:t>
      </w:r>
      <w:r w:rsidR="000E37FF">
        <w:t xml:space="preserve"> </w:t>
      </w:r>
      <w:r w:rsidR="00227A02">
        <w:t>–</w:t>
      </w:r>
      <w:r w:rsidR="000E37FF">
        <w:t xml:space="preserve"> </w:t>
      </w:r>
      <w:r w:rsidR="00600808">
        <w:t xml:space="preserve">odczytywanie </w:t>
      </w:r>
      <w:r w:rsidR="008C2DCB">
        <w:t>informacji do odtworzenia drzewa</w:t>
      </w:r>
    </w:p>
    <w:p w14:paraId="2108A787" w14:textId="6E9C2FF8" w:rsidR="00D932F5" w:rsidRPr="00BE2791" w:rsidRDefault="00D932F5" w:rsidP="00D932F5">
      <w:pPr>
        <w:pStyle w:val="Akapitzlist"/>
        <w:numPr>
          <w:ilvl w:val="0"/>
          <w:numId w:val="13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node_t* create_tree(int* count, int* right, int unique_chars, int MAX_VAL)</w:t>
      </w:r>
      <w:r w:rsidR="008C2DCB" w:rsidRPr="00BE2791">
        <w:rPr>
          <w:b/>
          <w:bCs/>
          <w:lang w:val="en-US"/>
        </w:rPr>
        <w:t xml:space="preserve"> </w:t>
      </w:r>
      <w:r w:rsidR="008C2DCB" w:rsidRPr="00BE2791">
        <w:rPr>
          <w:lang w:val="en-US"/>
        </w:rPr>
        <w:t>– tworzenie drzewa</w:t>
      </w:r>
    </w:p>
    <w:p w14:paraId="11244843" w14:textId="4701718F" w:rsidR="00D932F5" w:rsidRPr="0042183E" w:rsidRDefault="00D932F5" w:rsidP="00D932F5">
      <w:pPr>
        <w:pStyle w:val="Akapitzlist"/>
        <w:numPr>
          <w:ilvl w:val="0"/>
          <w:numId w:val="13"/>
        </w:numPr>
        <w:rPr>
          <w:b/>
          <w:bCs/>
        </w:rPr>
      </w:pPr>
      <w:r w:rsidRPr="0042183E">
        <w:rPr>
          <w:b/>
          <w:bCs/>
        </w:rPr>
        <w:t>void prepare_new_node(node_t** nodes, int right, min_t min1, min_t min2)</w:t>
      </w:r>
      <w:r w:rsidR="00A85092">
        <w:rPr>
          <w:b/>
          <w:bCs/>
        </w:rPr>
        <w:t xml:space="preserve"> </w:t>
      </w:r>
      <w:r w:rsidR="00A85092">
        <w:t xml:space="preserve">- </w:t>
      </w:r>
      <w:r w:rsidR="00A85092" w:rsidRPr="00A85092">
        <w:t>funkcja wypełnia wartości zmiennych nowego węzła będącego ojcem już dwóch poprzedni</w:t>
      </w:r>
      <w:r w:rsidR="00A85092">
        <w:t>o</w:t>
      </w:r>
      <w:r w:rsidR="00A85092" w:rsidRPr="00A85092">
        <w:t xml:space="preserve"> stworzonych</w:t>
      </w:r>
    </w:p>
    <w:p w14:paraId="2C52207E" w14:textId="2FAA424F" w:rsidR="00D932F5" w:rsidRPr="00BE2791" w:rsidRDefault="00D932F5" w:rsidP="00D932F5">
      <w:pPr>
        <w:pStyle w:val="Akapitzlist"/>
        <w:numPr>
          <w:ilvl w:val="0"/>
          <w:numId w:val="13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void reverse_tree(branch_t** tree, int tree_size)</w:t>
      </w:r>
      <w:r w:rsidR="008C2DCB" w:rsidRPr="00BE2791">
        <w:rPr>
          <w:b/>
          <w:bCs/>
          <w:lang w:val="en-US"/>
        </w:rPr>
        <w:t xml:space="preserve"> </w:t>
      </w:r>
      <w:r w:rsidR="00193126" w:rsidRPr="00BE2791">
        <w:rPr>
          <w:lang w:val="en-US"/>
        </w:rPr>
        <w:t>–</w:t>
      </w:r>
      <w:r w:rsidR="008C2DCB" w:rsidRPr="00BE2791">
        <w:rPr>
          <w:lang w:val="en-US"/>
        </w:rPr>
        <w:t xml:space="preserve"> </w:t>
      </w:r>
      <w:r w:rsidR="00193126" w:rsidRPr="00BE2791">
        <w:rPr>
          <w:lang w:val="en-US"/>
        </w:rPr>
        <w:t>odwracanie drzewa</w:t>
      </w:r>
    </w:p>
    <w:p w14:paraId="2484770A" w14:textId="663D6815" w:rsidR="00D932F5" w:rsidRPr="0042183E" w:rsidRDefault="00D932F5" w:rsidP="00D932F5">
      <w:pPr>
        <w:pStyle w:val="Akapitzlist"/>
        <w:numPr>
          <w:ilvl w:val="0"/>
          <w:numId w:val="13"/>
        </w:numPr>
        <w:rPr>
          <w:b/>
          <w:bCs/>
        </w:rPr>
      </w:pPr>
      <w:r w:rsidRPr="0042183E">
        <w:rPr>
          <w:b/>
          <w:bCs/>
        </w:rPr>
        <w:t>int count_fatherless(node_t* nodes, int right)</w:t>
      </w:r>
      <w:r w:rsidR="007464B8">
        <w:rPr>
          <w:b/>
          <w:bCs/>
        </w:rPr>
        <w:t xml:space="preserve"> </w:t>
      </w:r>
      <w:r w:rsidR="007464B8">
        <w:t xml:space="preserve">- </w:t>
      </w:r>
      <w:r w:rsidR="007464B8" w:rsidRPr="007464B8">
        <w:t>funkcja zlicza węzły</w:t>
      </w:r>
      <w:r w:rsidR="007464B8">
        <w:t>,</w:t>
      </w:r>
      <w:r w:rsidR="007464B8" w:rsidRPr="007464B8">
        <w:t xml:space="preserve"> którym nie przypisano innego węzła jako ojca (node_id = -1 przy tworzeniu nowego elementu)</w:t>
      </w:r>
    </w:p>
    <w:p w14:paraId="1F1A2DBB" w14:textId="1E9DBADE" w:rsidR="00D932F5" w:rsidRPr="0042183E" w:rsidRDefault="00D932F5" w:rsidP="00D932F5">
      <w:pPr>
        <w:pStyle w:val="Akapitzlist"/>
        <w:numPr>
          <w:ilvl w:val="0"/>
          <w:numId w:val="13"/>
        </w:numPr>
        <w:rPr>
          <w:b/>
          <w:bCs/>
        </w:rPr>
      </w:pPr>
      <w:r w:rsidRPr="0042183E">
        <w:rPr>
          <w:b/>
          <w:bCs/>
        </w:rPr>
        <w:t>min_t mini1_all(node_t* nodes, int right)</w:t>
      </w:r>
      <w:r w:rsidR="00193126">
        <w:rPr>
          <w:b/>
          <w:bCs/>
        </w:rPr>
        <w:t xml:space="preserve"> </w:t>
      </w:r>
      <w:r w:rsidR="00886FFF">
        <w:t>–</w:t>
      </w:r>
      <w:r w:rsidR="00193126">
        <w:t xml:space="preserve"> </w:t>
      </w:r>
      <w:r w:rsidR="00886FFF">
        <w:t xml:space="preserve">funkcja znajdująca </w:t>
      </w:r>
      <w:r w:rsidR="00380490">
        <w:t>index oraz wartość spośród wszystkich</w:t>
      </w:r>
      <w:r w:rsidR="00EC6BA2">
        <w:t xml:space="preserve"> węzłów</w:t>
      </w:r>
    </w:p>
    <w:p w14:paraId="4FC91E07" w14:textId="6D577078" w:rsidR="00D932F5" w:rsidRPr="0042183E" w:rsidRDefault="00D932F5" w:rsidP="00D932F5">
      <w:pPr>
        <w:pStyle w:val="Akapitzlist"/>
        <w:numPr>
          <w:ilvl w:val="0"/>
          <w:numId w:val="13"/>
        </w:numPr>
        <w:rPr>
          <w:b/>
          <w:bCs/>
        </w:rPr>
      </w:pPr>
      <w:r w:rsidRPr="0042183E">
        <w:rPr>
          <w:b/>
          <w:bCs/>
        </w:rPr>
        <w:t>min_t mini1_fatherless(node_t* nodes, int right)</w:t>
      </w:r>
      <w:r w:rsidR="001B6D33">
        <w:rPr>
          <w:b/>
          <w:bCs/>
        </w:rPr>
        <w:t xml:space="preserve"> </w:t>
      </w:r>
      <w:r w:rsidR="001B6D33">
        <w:t xml:space="preserve">- </w:t>
      </w:r>
      <w:r w:rsidR="001B6D33" w:rsidRPr="001B6D33">
        <w:t xml:space="preserve">funkcja </w:t>
      </w:r>
      <w:r w:rsidR="00206CE0" w:rsidRPr="001B6D33">
        <w:t>znajdująca</w:t>
      </w:r>
      <w:r w:rsidR="001B6D33" w:rsidRPr="001B6D33">
        <w:t xml:space="preserve"> index oraz </w:t>
      </w:r>
      <w:r w:rsidR="00206CE0" w:rsidRPr="001B6D33">
        <w:t>wartość</w:t>
      </w:r>
      <w:r w:rsidR="001B6D33" w:rsidRPr="001B6D33">
        <w:t xml:space="preserve"> najmniejszej </w:t>
      </w:r>
      <w:r w:rsidR="00886FFF" w:rsidRPr="001B6D33">
        <w:t>wartości</w:t>
      </w:r>
      <w:r w:rsidR="001B6D33" w:rsidRPr="001B6D33">
        <w:t xml:space="preserve"> w tablicy w zakresie [0,right)</w:t>
      </w:r>
    </w:p>
    <w:p w14:paraId="639A6AA4" w14:textId="01E0D2A8" w:rsidR="00D932F5" w:rsidRPr="0042183E" w:rsidRDefault="00D932F5" w:rsidP="00D932F5">
      <w:pPr>
        <w:pStyle w:val="Akapitzlist"/>
        <w:numPr>
          <w:ilvl w:val="0"/>
          <w:numId w:val="13"/>
        </w:numPr>
        <w:rPr>
          <w:b/>
          <w:bCs/>
        </w:rPr>
      </w:pPr>
      <w:r w:rsidRPr="0042183E">
        <w:rPr>
          <w:b/>
          <w:bCs/>
        </w:rPr>
        <w:t>min_t mini2(node_t* nodes, int right, min_t min1)</w:t>
      </w:r>
      <w:r w:rsidR="00B110C4">
        <w:rPr>
          <w:b/>
          <w:bCs/>
        </w:rPr>
        <w:t xml:space="preserve"> </w:t>
      </w:r>
      <w:r w:rsidR="00B110C4">
        <w:t xml:space="preserve">- </w:t>
      </w:r>
      <w:r w:rsidR="00B110C4" w:rsidRPr="00B110C4">
        <w:t xml:space="preserve">funkcja </w:t>
      </w:r>
      <w:r w:rsidR="00206CE0" w:rsidRPr="00B110C4">
        <w:t>znajdująca</w:t>
      </w:r>
      <w:r w:rsidR="00B110C4" w:rsidRPr="00B110C4">
        <w:t xml:space="preserve"> index oraz </w:t>
      </w:r>
      <w:r w:rsidR="00206CE0" w:rsidRPr="00B110C4">
        <w:t>wartość</w:t>
      </w:r>
      <w:r w:rsidR="00B110C4" w:rsidRPr="00B110C4">
        <w:t xml:space="preserve"> drugiej najmniejszej </w:t>
      </w:r>
      <w:r w:rsidR="00886FFF" w:rsidRPr="00B110C4">
        <w:t>wartości</w:t>
      </w:r>
      <w:r w:rsidR="00B110C4" w:rsidRPr="00B110C4">
        <w:t xml:space="preserve"> w tablicy w zakresie [0,right)</w:t>
      </w:r>
    </w:p>
    <w:p w14:paraId="01549507" w14:textId="4A91B849" w:rsidR="00D932F5" w:rsidRPr="0042183E" w:rsidRDefault="00D932F5" w:rsidP="00D932F5">
      <w:pPr>
        <w:pStyle w:val="Akapitzlist"/>
        <w:numPr>
          <w:ilvl w:val="0"/>
          <w:numId w:val="13"/>
        </w:numPr>
        <w:rPr>
          <w:b/>
          <w:bCs/>
        </w:rPr>
      </w:pPr>
      <w:r w:rsidRPr="0042183E">
        <w:rPr>
          <w:b/>
          <w:bCs/>
        </w:rPr>
        <w:t>void fill_bit_values(node_t* nodes, min_t min1, min_t min2)</w:t>
      </w:r>
      <w:r w:rsidR="00EC6BA2">
        <w:rPr>
          <w:b/>
          <w:bCs/>
        </w:rPr>
        <w:t xml:space="preserve"> </w:t>
      </w:r>
      <w:r w:rsidR="00720B9B">
        <w:t>–</w:t>
      </w:r>
      <w:r w:rsidR="00EC6BA2">
        <w:t xml:space="preserve"> </w:t>
      </w:r>
      <w:r w:rsidR="00720B9B">
        <w:t xml:space="preserve">funkcja przypisująca 0 i 1 </w:t>
      </w:r>
      <w:r w:rsidR="00BC0752">
        <w:t>przydatna do stworzenia słownika</w:t>
      </w:r>
    </w:p>
    <w:p w14:paraId="791CED0C" w14:textId="77777777" w:rsidR="001B5A29" w:rsidRPr="001B5A29" w:rsidRDefault="001B5A29" w:rsidP="001B5A29"/>
    <w:p w14:paraId="0199AC5D" w14:textId="7A6B0613" w:rsidR="001B5A29" w:rsidRPr="000E4E97" w:rsidRDefault="001B5A29" w:rsidP="001B5A29">
      <w:pPr>
        <w:pStyle w:val="Nagwek2"/>
        <w:numPr>
          <w:ilvl w:val="1"/>
          <w:numId w:val="4"/>
        </w:numPr>
        <w:rPr>
          <w:sz w:val="28"/>
          <w:szCs w:val="28"/>
        </w:rPr>
      </w:pPr>
      <w:bookmarkStart w:id="16" w:name="_Toc132145824"/>
      <w:r w:rsidRPr="000E4E97">
        <w:rPr>
          <w:sz w:val="28"/>
          <w:szCs w:val="28"/>
        </w:rPr>
        <w:t>Main</w:t>
      </w:r>
      <w:bookmarkEnd w:id="16"/>
    </w:p>
    <w:p w14:paraId="0EB145E1" w14:textId="74B34043" w:rsidR="0066096C" w:rsidRPr="0099235E" w:rsidRDefault="0066096C" w:rsidP="0066096C">
      <w:pPr>
        <w:pStyle w:val="Akapitzlist"/>
        <w:numPr>
          <w:ilvl w:val="0"/>
          <w:numId w:val="11"/>
        </w:numPr>
        <w:rPr>
          <w:b/>
          <w:bCs/>
        </w:rPr>
      </w:pPr>
      <w:r w:rsidRPr="0099235E">
        <w:rPr>
          <w:b/>
          <w:bCs/>
        </w:rPr>
        <w:t>int* count_occurences(FILE* fp, int fsize, int dict_size)</w:t>
      </w:r>
      <w:r w:rsidR="0099235E" w:rsidRPr="0099235E">
        <w:rPr>
          <w:b/>
          <w:bCs/>
        </w:rPr>
        <w:t xml:space="preserve"> – </w:t>
      </w:r>
      <w:r w:rsidR="0099235E" w:rsidRPr="0099235E">
        <w:t>zliczanie wystąpień unikalnych ciągów bitowych (</w:t>
      </w:r>
      <w:r w:rsidR="0099235E">
        <w:t xml:space="preserve">np. </w:t>
      </w:r>
      <w:r w:rsidR="0099235E">
        <w:t xml:space="preserve"> </w:t>
      </w:r>
      <w:r w:rsidR="0099235E" w:rsidRPr="0099235E">
        <w:t>dla</w:t>
      </w:r>
      <w:r w:rsidR="0099235E">
        <w:t xml:space="preserve"> trybu 8 poszczegolnych liter)</w:t>
      </w:r>
    </w:p>
    <w:p w14:paraId="3B010EF2" w14:textId="6705EFA0" w:rsidR="0066096C" w:rsidRPr="00BE2791" w:rsidRDefault="0066096C" w:rsidP="0066096C">
      <w:pPr>
        <w:pStyle w:val="Akapitzlist"/>
        <w:numPr>
          <w:ilvl w:val="0"/>
          <w:numId w:val="11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keyy_t* create_dict(node_t* nodes, int unique_chars, int MAX_VAL)</w:t>
      </w:r>
      <w:r w:rsidR="006221F0" w:rsidRPr="00BE2791">
        <w:rPr>
          <w:b/>
          <w:bCs/>
          <w:lang w:val="en-US"/>
        </w:rPr>
        <w:t xml:space="preserve"> </w:t>
      </w:r>
      <w:r w:rsidR="006221F0" w:rsidRPr="00BE2791">
        <w:rPr>
          <w:lang w:val="en-US"/>
        </w:rPr>
        <w:t>– funkcja tworząca słownik</w:t>
      </w:r>
    </w:p>
    <w:p w14:paraId="5AF68393" w14:textId="6CB4D29D" w:rsidR="0066096C" w:rsidRPr="00BE2791" w:rsidRDefault="0066096C" w:rsidP="0066096C">
      <w:pPr>
        <w:pStyle w:val="Akapitzlist"/>
        <w:numPr>
          <w:ilvl w:val="0"/>
          <w:numId w:val="11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lastRenderedPageBreak/>
        <w:t>void save_header(FILE* fp, node_t* nodes, char tail, int fsize, int right, int COMPRESSION_MODE)</w:t>
      </w:r>
      <w:r w:rsidR="006221F0" w:rsidRPr="00BE2791">
        <w:rPr>
          <w:b/>
          <w:bCs/>
          <w:lang w:val="en-US"/>
        </w:rPr>
        <w:t xml:space="preserve"> </w:t>
      </w:r>
      <w:r w:rsidR="00B727AD" w:rsidRPr="00BE2791">
        <w:rPr>
          <w:lang w:val="en-US"/>
        </w:rPr>
        <w:t>–</w:t>
      </w:r>
      <w:r w:rsidR="006221F0" w:rsidRPr="00BE2791">
        <w:rPr>
          <w:lang w:val="en-US"/>
        </w:rPr>
        <w:t xml:space="preserve"> </w:t>
      </w:r>
      <w:r w:rsidR="00B727AD" w:rsidRPr="00BE2791">
        <w:rPr>
          <w:lang w:val="en-US"/>
        </w:rPr>
        <w:t xml:space="preserve">funkcja tworząca nagłówek </w:t>
      </w:r>
      <w:r w:rsidR="009F35D8" w:rsidRPr="00BE2791">
        <w:rPr>
          <w:lang w:val="en-US"/>
        </w:rPr>
        <w:t>w pliku wyjściowym</w:t>
      </w:r>
    </w:p>
    <w:p w14:paraId="39B19D4F" w14:textId="3ED98829" w:rsidR="0066096C" w:rsidRPr="00BE2791" w:rsidRDefault="0066096C" w:rsidP="0066096C">
      <w:pPr>
        <w:pStyle w:val="Akapitzlist"/>
        <w:numPr>
          <w:ilvl w:val="0"/>
          <w:numId w:val="11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void save_code(FILE* in, FILE* out, keyy_t* dict, int fsize, int unique_chars, int COMPRESSION_MODE)</w:t>
      </w:r>
      <w:r w:rsidR="006221F0" w:rsidRPr="00BE2791">
        <w:rPr>
          <w:b/>
          <w:bCs/>
          <w:lang w:val="en-US"/>
        </w:rPr>
        <w:t xml:space="preserve"> </w:t>
      </w:r>
      <w:r w:rsidR="00FD3155">
        <w:rPr>
          <w:lang w:val="en-US"/>
        </w:rPr>
        <w:t>–</w:t>
      </w:r>
      <w:r w:rsidR="006221F0" w:rsidRPr="00BE2791">
        <w:rPr>
          <w:lang w:val="en-US"/>
        </w:rPr>
        <w:t xml:space="preserve"> </w:t>
      </w:r>
      <w:r w:rsidR="00FD3155">
        <w:rPr>
          <w:lang w:val="en-US"/>
        </w:rPr>
        <w:t xml:space="preserve">funkcja zapisująca </w:t>
      </w:r>
      <w:r w:rsidR="008A320B">
        <w:rPr>
          <w:lang w:val="en-US"/>
        </w:rPr>
        <w:t>skompresowany kod huffmana do pliku wyjsciowego</w:t>
      </w:r>
      <w:r w:rsidR="00FD3155">
        <w:rPr>
          <w:lang w:val="en-US"/>
        </w:rPr>
        <w:t xml:space="preserve"> </w:t>
      </w:r>
    </w:p>
    <w:p w14:paraId="16A484D9" w14:textId="08BE50BA" w:rsidR="0066096C" w:rsidRPr="00BE2791" w:rsidRDefault="0066096C" w:rsidP="0066096C">
      <w:pPr>
        <w:pStyle w:val="Akapitzlist"/>
        <w:numPr>
          <w:ilvl w:val="0"/>
          <w:numId w:val="11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void compress(FILE* in, FILE* out, int COMPRESSION_MODE, char* pass)</w:t>
      </w:r>
      <w:r w:rsidR="006221F0" w:rsidRPr="00BE2791">
        <w:rPr>
          <w:b/>
          <w:bCs/>
          <w:lang w:val="en-US"/>
        </w:rPr>
        <w:t xml:space="preserve"> </w:t>
      </w:r>
      <w:r w:rsidR="009F35D8" w:rsidRPr="00BE2791">
        <w:rPr>
          <w:lang w:val="en-US"/>
        </w:rPr>
        <w:t>–</w:t>
      </w:r>
      <w:r w:rsidR="006221F0" w:rsidRPr="00BE2791">
        <w:rPr>
          <w:lang w:val="en-US"/>
        </w:rPr>
        <w:t xml:space="preserve"> </w:t>
      </w:r>
      <w:r w:rsidR="009F35D8" w:rsidRPr="00BE2791">
        <w:rPr>
          <w:lang w:val="en-US"/>
        </w:rPr>
        <w:t>funkcja wykonująca kompresję</w:t>
      </w:r>
    </w:p>
    <w:p w14:paraId="33C597A6" w14:textId="7EC0DD9F" w:rsidR="0066096C" w:rsidRPr="00BE2791" w:rsidRDefault="0066096C" w:rsidP="0066096C">
      <w:pPr>
        <w:pStyle w:val="Akapitzlist"/>
        <w:numPr>
          <w:ilvl w:val="0"/>
          <w:numId w:val="11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branch_t* read_header(FILE* fp, int* tree_size, int* tail, unsigned char* control_number, int* DECOMPRESSION_MODE)</w:t>
      </w:r>
      <w:r w:rsidR="006221F0" w:rsidRPr="00BE2791">
        <w:rPr>
          <w:b/>
          <w:bCs/>
          <w:lang w:val="en-US"/>
        </w:rPr>
        <w:t xml:space="preserve"> </w:t>
      </w:r>
      <w:r w:rsidR="00D4530D" w:rsidRPr="00BE2791">
        <w:rPr>
          <w:lang w:val="en-US"/>
        </w:rPr>
        <w:t>–</w:t>
      </w:r>
      <w:r w:rsidR="006221F0" w:rsidRPr="00BE2791">
        <w:rPr>
          <w:lang w:val="en-US"/>
        </w:rPr>
        <w:t xml:space="preserve"> </w:t>
      </w:r>
      <w:r w:rsidR="00D4530D" w:rsidRPr="00BE2791">
        <w:rPr>
          <w:lang w:val="en-US"/>
        </w:rPr>
        <w:t xml:space="preserve">funkcja </w:t>
      </w:r>
      <w:r w:rsidR="00DC6EB7" w:rsidRPr="00BE2791">
        <w:rPr>
          <w:lang w:val="en-US"/>
        </w:rPr>
        <w:t xml:space="preserve">czytająca nagłówek </w:t>
      </w:r>
    </w:p>
    <w:p w14:paraId="715F5BFE" w14:textId="28E33455" w:rsidR="0066096C" w:rsidRPr="00BE2791" w:rsidRDefault="0066096C" w:rsidP="0066096C">
      <w:pPr>
        <w:pStyle w:val="Akapitzlist"/>
        <w:numPr>
          <w:ilvl w:val="0"/>
          <w:numId w:val="11"/>
        </w:numPr>
        <w:rPr>
          <w:b/>
          <w:bCs/>
          <w:lang w:val="en-US"/>
        </w:rPr>
      </w:pPr>
      <w:r w:rsidRPr="00BE2791">
        <w:rPr>
          <w:b/>
          <w:bCs/>
          <w:lang w:val="en-US"/>
        </w:rPr>
        <w:t>void read_code(FILE* fp, FILE* out, branch_t* tree, int tree_size, int tail, char control_number, int DECOMPRESSION_MODE)</w:t>
      </w:r>
      <w:r w:rsidR="006221F0" w:rsidRPr="00BE2791">
        <w:rPr>
          <w:b/>
          <w:bCs/>
          <w:lang w:val="en-US"/>
        </w:rPr>
        <w:t xml:space="preserve"> </w:t>
      </w:r>
      <w:r w:rsidR="008D1016" w:rsidRPr="00BE2791">
        <w:rPr>
          <w:lang w:val="en-US"/>
        </w:rPr>
        <w:t>–</w:t>
      </w:r>
      <w:r w:rsidR="006221F0" w:rsidRPr="00BE2791">
        <w:rPr>
          <w:lang w:val="en-US"/>
        </w:rPr>
        <w:t xml:space="preserve"> </w:t>
      </w:r>
      <w:r w:rsidR="008D1016" w:rsidRPr="00BE2791">
        <w:rPr>
          <w:lang w:val="en-US"/>
        </w:rPr>
        <w:t xml:space="preserve">funkcja </w:t>
      </w:r>
      <w:r w:rsidR="0020397C" w:rsidRPr="00BE2791">
        <w:rPr>
          <w:lang w:val="en-US"/>
        </w:rPr>
        <w:t>odczytująca plik wyjściowy</w:t>
      </w:r>
    </w:p>
    <w:p w14:paraId="099CE6F6" w14:textId="6F408AF8" w:rsidR="00580AB7" w:rsidRDefault="0066096C" w:rsidP="00580AB7">
      <w:pPr>
        <w:pStyle w:val="Akapitzlist"/>
        <w:numPr>
          <w:ilvl w:val="0"/>
          <w:numId w:val="11"/>
        </w:numPr>
        <w:rPr>
          <w:b/>
          <w:bCs/>
        </w:rPr>
      </w:pPr>
      <w:r w:rsidRPr="0042183E">
        <w:rPr>
          <w:b/>
          <w:bCs/>
        </w:rPr>
        <w:t>void decompress(FILE* in, FILE* out)</w:t>
      </w:r>
      <w:r w:rsidR="006221F0">
        <w:rPr>
          <w:b/>
          <w:bCs/>
        </w:rPr>
        <w:t xml:space="preserve"> </w:t>
      </w:r>
      <w:r w:rsidR="004D1492">
        <w:t>–</w:t>
      </w:r>
      <w:r w:rsidR="006221F0">
        <w:t xml:space="preserve"> </w:t>
      </w:r>
      <w:r w:rsidR="004D1492">
        <w:t>funkcja wykonująca dekompresję</w:t>
      </w:r>
    </w:p>
    <w:p w14:paraId="2D45876A" w14:textId="77777777" w:rsidR="00B71E86" w:rsidRPr="00B71E86" w:rsidRDefault="00B71E86" w:rsidP="00B71E86">
      <w:pPr>
        <w:rPr>
          <w:b/>
          <w:bCs/>
        </w:rPr>
      </w:pPr>
    </w:p>
    <w:p w14:paraId="0D1B8791" w14:textId="7492EFC0" w:rsidR="00D63C4D" w:rsidRDefault="00D63C4D" w:rsidP="00580AB7">
      <w:pPr>
        <w:pStyle w:val="Nagwek1"/>
        <w:numPr>
          <w:ilvl w:val="0"/>
          <w:numId w:val="4"/>
        </w:numPr>
      </w:pPr>
      <w:bookmarkStart w:id="17" w:name="_Toc132145825"/>
      <w:r>
        <w:t>Wprowadzanie zmian i przeprowadzanie testów</w:t>
      </w:r>
      <w:bookmarkEnd w:id="17"/>
    </w:p>
    <w:p w14:paraId="273CBE76" w14:textId="77777777" w:rsidR="003D7151" w:rsidRDefault="003D7151" w:rsidP="003D7151"/>
    <w:p w14:paraId="64A61B99" w14:textId="21CE87F4" w:rsidR="003D7151" w:rsidRDefault="003C6BBE" w:rsidP="003D7151">
      <w:r>
        <w:t>Wykonywane zmiany</w:t>
      </w:r>
      <w:r w:rsidR="00366077">
        <w:t xml:space="preserve"> były</w:t>
      </w:r>
      <w:r w:rsidR="006020CE">
        <w:t xml:space="preserve"> pokazywane i przekazywane między sobą w zależności </w:t>
      </w:r>
      <w:r w:rsidR="0089687B">
        <w:t>od tego, kto miał jakie zadanie.</w:t>
      </w:r>
    </w:p>
    <w:p w14:paraId="640DE21B" w14:textId="0153B5E9" w:rsidR="009D34E0" w:rsidRDefault="003C6BBE" w:rsidP="003C6BBE">
      <w:r>
        <w:t xml:space="preserve">Testowanie programu przeprowadzone jest w sposób półautomatyczny. </w:t>
      </w:r>
      <w:r w:rsidR="0003115E">
        <w:t>Wprowadzamy różnego rodzaju pliki i sprawdzamy poprawność działania programu. Sprawdzamy także</w:t>
      </w:r>
      <w:r w:rsidR="00D767C8">
        <w:t>,</w:t>
      </w:r>
      <w:r w:rsidR="0003115E">
        <w:t xml:space="preserve"> czy program wypisuje komunikaty o nieprawidłowościach</w:t>
      </w:r>
      <w:r w:rsidR="00265E2E">
        <w:t>,</w:t>
      </w:r>
      <w:r w:rsidR="0003115E">
        <w:t xml:space="preserve"> celowo popełniając błędy podczas użycia. </w:t>
      </w:r>
      <w:r>
        <w:t>Wykorzystujemy również do tego odpowiedni</w:t>
      </w:r>
      <w:r w:rsidR="0003115E">
        <w:t>e</w:t>
      </w:r>
      <w:r>
        <w:t xml:space="preserve"> formuł</w:t>
      </w:r>
      <w:r w:rsidR="0003115E">
        <w:t>y</w:t>
      </w:r>
      <w:r>
        <w:t xml:space="preserve"> z pliku makefile</w:t>
      </w:r>
      <w:r w:rsidR="0003115E">
        <w:t>:</w:t>
      </w:r>
    </w:p>
    <w:p w14:paraId="6123BCA9" w14:textId="3F730DB0" w:rsidR="009D34E0" w:rsidRDefault="00AC18FE" w:rsidP="009D34E0">
      <w:pPr>
        <w:pStyle w:val="Akapitzlist"/>
        <w:numPr>
          <w:ilvl w:val="0"/>
          <w:numId w:val="14"/>
        </w:numPr>
      </w:pPr>
      <w:r w:rsidRPr="000E4E97">
        <w:rPr>
          <w:b/>
          <w:bCs/>
        </w:rPr>
        <w:t>test</w:t>
      </w:r>
      <w:r w:rsidR="0003115E" w:rsidRPr="000E4E97">
        <w:rPr>
          <w:b/>
          <w:bCs/>
        </w:rPr>
        <w:t>8</w:t>
      </w:r>
      <w:r w:rsidR="009D34E0">
        <w:t xml:space="preserve"> – test kompresji ośmiobitowej </w:t>
      </w:r>
    </w:p>
    <w:p w14:paraId="120BCFF7" w14:textId="7F5ED801" w:rsidR="009D34E0" w:rsidRDefault="00AC18FE" w:rsidP="009D34E0">
      <w:pPr>
        <w:pStyle w:val="Akapitzlist"/>
        <w:numPr>
          <w:ilvl w:val="0"/>
          <w:numId w:val="14"/>
        </w:numPr>
      </w:pPr>
      <w:r w:rsidRPr="000E4E97">
        <w:rPr>
          <w:b/>
          <w:bCs/>
        </w:rPr>
        <w:t>test1</w:t>
      </w:r>
      <w:r w:rsidR="0003115E" w:rsidRPr="000E4E97">
        <w:rPr>
          <w:b/>
          <w:bCs/>
        </w:rPr>
        <w:t>2</w:t>
      </w:r>
      <w:r w:rsidR="0003115E">
        <w:t xml:space="preserve"> </w:t>
      </w:r>
      <w:r w:rsidR="009D34E0">
        <w:t xml:space="preserve">– test </w:t>
      </w:r>
      <w:r w:rsidR="000E4E97">
        <w:t>kompresji dwunastobitowej</w:t>
      </w:r>
    </w:p>
    <w:p w14:paraId="731B0535" w14:textId="08E61FCE" w:rsidR="0003115E" w:rsidRDefault="00AC18FE" w:rsidP="009D34E0">
      <w:pPr>
        <w:pStyle w:val="Akapitzlist"/>
        <w:numPr>
          <w:ilvl w:val="0"/>
          <w:numId w:val="14"/>
        </w:numPr>
      </w:pPr>
      <w:r w:rsidRPr="000E4E97">
        <w:rPr>
          <w:b/>
          <w:bCs/>
        </w:rPr>
        <w:t>test</w:t>
      </w:r>
      <w:r w:rsidR="0003115E" w:rsidRPr="000E4E97">
        <w:rPr>
          <w:b/>
          <w:bCs/>
        </w:rPr>
        <w:t>16</w:t>
      </w:r>
      <w:r w:rsidR="000E4E97">
        <w:t xml:space="preserve"> – test kompresji szesnastobitowej</w:t>
      </w:r>
    </w:p>
    <w:p w14:paraId="135CFCE7" w14:textId="1436908D" w:rsidR="000E4E97" w:rsidRDefault="000E4E97" w:rsidP="000E4E97">
      <w:r>
        <w:t xml:space="preserve">Każdy z tych </w:t>
      </w:r>
      <w:r w:rsidR="00664B2B">
        <w:t xml:space="preserve">testów </w:t>
      </w:r>
      <w:r w:rsidR="00214376">
        <w:t>wykonuje</w:t>
      </w:r>
      <w:r w:rsidR="00C520B3">
        <w:t xml:space="preserve"> skompresowanie, a następnie</w:t>
      </w:r>
      <w:r w:rsidR="00D379A6">
        <w:t xml:space="preserve"> zdekompresowanie </w:t>
      </w:r>
      <w:r w:rsidR="00D3172F">
        <w:t>podanego pliku testowego o nazwie test.txt</w:t>
      </w:r>
    </w:p>
    <w:p w14:paraId="09CA04DA" w14:textId="114A869E" w:rsidR="003C6BBE" w:rsidRPr="003D7151" w:rsidRDefault="003C6BBE" w:rsidP="003C6BBE">
      <w:r>
        <w:t xml:space="preserve"> </w:t>
      </w:r>
      <w:r>
        <w:cr/>
      </w:r>
    </w:p>
    <w:p w14:paraId="73DF09D9" w14:textId="730B21C5" w:rsidR="00D63C4D" w:rsidRDefault="00D63C4D" w:rsidP="0019369D">
      <w:r>
        <w:t xml:space="preserve"> </w:t>
      </w:r>
    </w:p>
    <w:p w14:paraId="2B9B1910" w14:textId="77777777" w:rsidR="00ED2323" w:rsidRPr="0019369D" w:rsidRDefault="00ED2323" w:rsidP="0019369D">
      <w:pPr>
        <w:rPr>
          <w:sz w:val="36"/>
          <w:szCs w:val="36"/>
        </w:rPr>
      </w:pPr>
    </w:p>
    <w:sectPr w:rsidR="00ED2323" w:rsidRPr="0019369D" w:rsidSect="00FE26E2">
      <w:headerReference w:type="default" r:id="rId10"/>
      <w:footerReference w:type="default" r:id="rId11"/>
      <w:pgSz w:w="11906" w:h="16838"/>
      <w:pgMar w:top="1417" w:right="1417" w:bottom="1417" w:left="1417" w:header="708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36F9" w14:textId="77777777" w:rsidR="00C251F4" w:rsidRDefault="00C251F4" w:rsidP="00D63C4D">
      <w:pPr>
        <w:spacing w:after="0" w:line="240" w:lineRule="auto"/>
      </w:pPr>
      <w:r>
        <w:separator/>
      </w:r>
    </w:p>
  </w:endnote>
  <w:endnote w:type="continuationSeparator" w:id="0">
    <w:p w14:paraId="7206C879" w14:textId="77777777" w:rsidR="00C251F4" w:rsidRDefault="00C251F4" w:rsidP="00D6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8690" w14:textId="77777777" w:rsidR="002F39BD" w:rsidRDefault="002F39B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3E5F7F2" w14:textId="1AB5A5F6" w:rsidR="00963EFD" w:rsidRDefault="00963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2445" w14:textId="77777777" w:rsidR="00C251F4" w:rsidRDefault="00C251F4" w:rsidP="00D63C4D">
      <w:pPr>
        <w:spacing w:after="0" w:line="240" w:lineRule="auto"/>
      </w:pPr>
      <w:r>
        <w:separator/>
      </w:r>
    </w:p>
  </w:footnote>
  <w:footnote w:type="continuationSeparator" w:id="0">
    <w:p w14:paraId="66C18824" w14:textId="77777777" w:rsidR="00C251F4" w:rsidRDefault="00C251F4" w:rsidP="00D6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3AED" w14:textId="4C0EED4D" w:rsidR="000114EA" w:rsidRDefault="00000000">
    <w:pPr>
      <w:pStyle w:val="Nagwek"/>
      <w:jc w:val="right"/>
      <w:rPr>
        <w:color w:val="4472C4" w:themeColor="accent1"/>
      </w:rPr>
    </w:pPr>
    <w:sdt>
      <w:sdtPr>
        <w:rPr>
          <w:color w:val="323E4F" w:themeColor="text2" w:themeShade="BF"/>
        </w:rPr>
        <w:alias w:val="Tytuł"/>
        <w:tag w:val=""/>
        <w:id w:val="664756013"/>
        <w:placeholder>
          <w:docPart w:val="A99231D677E54B7BA0B3C246FBB2C4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4245">
          <w:rPr>
            <w:color w:val="323E4F" w:themeColor="text2" w:themeShade="BF"/>
          </w:rPr>
          <w:t>Specyfikacja implementacyjna Kompresora</w:t>
        </w:r>
      </w:sdtContent>
    </w:sdt>
    <w:r w:rsidR="000114EA" w:rsidRPr="00FE26E2">
      <w:rPr>
        <w:color w:val="323E4F" w:themeColor="text2" w:themeShade="BF"/>
      </w:rPr>
      <w:t xml:space="preserve"> | </w:t>
    </w:r>
    <w:sdt>
      <w:sdtPr>
        <w:rPr>
          <w:color w:val="323E4F" w:themeColor="text2" w:themeShade="BF"/>
        </w:rPr>
        <w:alias w:val="Autor"/>
        <w:tag w:val=""/>
        <w:id w:val="-1677181147"/>
        <w:placeholder>
          <w:docPart w:val="D8C3A1066ECE41A2A974B597BF527D0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94245">
          <w:rPr>
            <w:color w:val="323E4F" w:themeColor="text2" w:themeShade="BF"/>
          </w:rPr>
          <w:t>Bartosz Dybowski i Jakub Klenkiewicz</w:t>
        </w:r>
      </w:sdtContent>
    </w:sdt>
    <w:r w:rsidR="00553BE5">
      <w:rPr>
        <w:color w:val="4472C4" w:themeColor="accent1"/>
      </w:rPr>
      <w:t xml:space="preserve"> </w:t>
    </w:r>
  </w:p>
  <w:p w14:paraId="09DFD528" w14:textId="2EA29E6B" w:rsidR="00D63C4D" w:rsidRPr="000114EA" w:rsidRDefault="00D63C4D" w:rsidP="000114EA">
    <w:pPr>
      <w:spacing w:line="26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FB3"/>
    <w:multiLevelType w:val="hybridMultilevel"/>
    <w:tmpl w:val="9074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347"/>
    <w:multiLevelType w:val="hybridMultilevel"/>
    <w:tmpl w:val="0CBE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3FED"/>
    <w:multiLevelType w:val="hybridMultilevel"/>
    <w:tmpl w:val="76C2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55F1"/>
    <w:multiLevelType w:val="hybridMultilevel"/>
    <w:tmpl w:val="F50098FC"/>
    <w:lvl w:ilvl="0" w:tplc="723CDA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34A52"/>
    <w:multiLevelType w:val="hybridMultilevel"/>
    <w:tmpl w:val="FB62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7FBF"/>
    <w:multiLevelType w:val="hybridMultilevel"/>
    <w:tmpl w:val="4F98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D40A1"/>
    <w:multiLevelType w:val="hybridMultilevel"/>
    <w:tmpl w:val="77543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5308"/>
    <w:multiLevelType w:val="hybridMultilevel"/>
    <w:tmpl w:val="3A60E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6B2B"/>
    <w:multiLevelType w:val="hybridMultilevel"/>
    <w:tmpl w:val="23FCF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2FA5"/>
    <w:multiLevelType w:val="hybridMultilevel"/>
    <w:tmpl w:val="291C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92FAE"/>
    <w:multiLevelType w:val="multilevel"/>
    <w:tmpl w:val="7278D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1780624"/>
    <w:multiLevelType w:val="hybridMultilevel"/>
    <w:tmpl w:val="8B12C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D6DD4"/>
    <w:multiLevelType w:val="hybridMultilevel"/>
    <w:tmpl w:val="3CC2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32D0"/>
    <w:multiLevelType w:val="hybridMultilevel"/>
    <w:tmpl w:val="0EA8C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79053">
    <w:abstractNumId w:val="2"/>
  </w:num>
  <w:num w:numId="2" w16cid:durableId="2097050159">
    <w:abstractNumId w:val="0"/>
  </w:num>
  <w:num w:numId="3" w16cid:durableId="1077628491">
    <w:abstractNumId w:val="7"/>
  </w:num>
  <w:num w:numId="4" w16cid:durableId="31658132">
    <w:abstractNumId w:val="10"/>
  </w:num>
  <w:num w:numId="5" w16cid:durableId="1084450562">
    <w:abstractNumId w:val="13"/>
  </w:num>
  <w:num w:numId="6" w16cid:durableId="1762337919">
    <w:abstractNumId w:val="12"/>
  </w:num>
  <w:num w:numId="7" w16cid:durableId="416484095">
    <w:abstractNumId w:val="1"/>
  </w:num>
  <w:num w:numId="8" w16cid:durableId="1010065532">
    <w:abstractNumId w:val="6"/>
  </w:num>
  <w:num w:numId="9" w16cid:durableId="486214170">
    <w:abstractNumId w:val="3"/>
  </w:num>
  <w:num w:numId="10" w16cid:durableId="224535746">
    <w:abstractNumId w:val="9"/>
  </w:num>
  <w:num w:numId="11" w16cid:durableId="129713028">
    <w:abstractNumId w:val="11"/>
  </w:num>
  <w:num w:numId="12" w16cid:durableId="1052732898">
    <w:abstractNumId w:val="8"/>
  </w:num>
  <w:num w:numId="13" w16cid:durableId="2068599708">
    <w:abstractNumId w:val="5"/>
  </w:num>
  <w:num w:numId="14" w16cid:durableId="423765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D"/>
    <w:rsid w:val="00002E69"/>
    <w:rsid w:val="0001062B"/>
    <w:rsid w:val="000114EA"/>
    <w:rsid w:val="000276DF"/>
    <w:rsid w:val="0003115E"/>
    <w:rsid w:val="00060A75"/>
    <w:rsid w:val="000C4084"/>
    <w:rsid w:val="000E37FF"/>
    <w:rsid w:val="000E4E97"/>
    <w:rsid w:val="001055D0"/>
    <w:rsid w:val="001131CA"/>
    <w:rsid w:val="0011395B"/>
    <w:rsid w:val="00193126"/>
    <w:rsid w:val="0019369D"/>
    <w:rsid w:val="001B5A29"/>
    <w:rsid w:val="001B6D33"/>
    <w:rsid w:val="001C32E5"/>
    <w:rsid w:val="00200D97"/>
    <w:rsid w:val="0020397C"/>
    <w:rsid w:val="00206CE0"/>
    <w:rsid w:val="00214376"/>
    <w:rsid w:val="00227A02"/>
    <w:rsid w:val="00244396"/>
    <w:rsid w:val="0025772F"/>
    <w:rsid w:val="00265E2E"/>
    <w:rsid w:val="00283873"/>
    <w:rsid w:val="00285A11"/>
    <w:rsid w:val="002A0E42"/>
    <w:rsid w:val="002A32C3"/>
    <w:rsid w:val="002B0303"/>
    <w:rsid w:val="002B0AF0"/>
    <w:rsid w:val="002D62F2"/>
    <w:rsid w:val="002F39BD"/>
    <w:rsid w:val="003614D0"/>
    <w:rsid w:val="00366077"/>
    <w:rsid w:val="00371375"/>
    <w:rsid w:val="0037789D"/>
    <w:rsid w:val="00380490"/>
    <w:rsid w:val="00395548"/>
    <w:rsid w:val="003C24E6"/>
    <w:rsid w:val="003C6BBE"/>
    <w:rsid w:val="003D2E16"/>
    <w:rsid w:val="003D7151"/>
    <w:rsid w:val="003E0175"/>
    <w:rsid w:val="0042183E"/>
    <w:rsid w:val="004911F6"/>
    <w:rsid w:val="00497774"/>
    <w:rsid w:val="004D1492"/>
    <w:rsid w:val="004F0DAE"/>
    <w:rsid w:val="004F353D"/>
    <w:rsid w:val="00527522"/>
    <w:rsid w:val="00542F86"/>
    <w:rsid w:val="00545BF8"/>
    <w:rsid w:val="00553BE5"/>
    <w:rsid w:val="00576D6F"/>
    <w:rsid w:val="00580AB7"/>
    <w:rsid w:val="005B7A7B"/>
    <w:rsid w:val="005C0F38"/>
    <w:rsid w:val="005C7F4D"/>
    <w:rsid w:val="005F364E"/>
    <w:rsid w:val="00600808"/>
    <w:rsid w:val="006020CE"/>
    <w:rsid w:val="00604993"/>
    <w:rsid w:val="00616CD4"/>
    <w:rsid w:val="006221F0"/>
    <w:rsid w:val="00640576"/>
    <w:rsid w:val="00656FDB"/>
    <w:rsid w:val="0066083A"/>
    <w:rsid w:val="0066096C"/>
    <w:rsid w:val="00664B2B"/>
    <w:rsid w:val="00694245"/>
    <w:rsid w:val="006A57F6"/>
    <w:rsid w:val="006A6685"/>
    <w:rsid w:val="006D2AEB"/>
    <w:rsid w:val="00701265"/>
    <w:rsid w:val="00720B9B"/>
    <w:rsid w:val="00731FC5"/>
    <w:rsid w:val="007464B8"/>
    <w:rsid w:val="00746ECE"/>
    <w:rsid w:val="00761662"/>
    <w:rsid w:val="0076215A"/>
    <w:rsid w:val="0077692C"/>
    <w:rsid w:val="00776FBD"/>
    <w:rsid w:val="00780238"/>
    <w:rsid w:val="00780611"/>
    <w:rsid w:val="00781A9A"/>
    <w:rsid w:val="00793CF3"/>
    <w:rsid w:val="007A54E5"/>
    <w:rsid w:val="007D26B3"/>
    <w:rsid w:val="00800A53"/>
    <w:rsid w:val="00823615"/>
    <w:rsid w:val="008551EC"/>
    <w:rsid w:val="00856D0A"/>
    <w:rsid w:val="0088159E"/>
    <w:rsid w:val="00886FFF"/>
    <w:rsid w:val="008966B7"/>
    <w:rsid w:val="0089687B"/>
    <w:rsid w:val="008A320B"/>
    <w:rsid w:val="008C2DCB"/>
    <w:rsid w:val="008C3AEF"/>
    <w:rsid w:val="008D1016"/>
    <w:rsid w:val="008E6673"/>
    <w:rsid w:val="009049A5"/>
    <w:rsid w:val="0094002C"/>
    <w:rsid w:val="00963EFD"/>
    <w:rsid w:val="00987CD8"/>
    <w:rsid w:val="0099235E"/>
    <w:rsid w:val="009D34E0"/>
    <w:rsid w:val="009E0950"/>
    <w:rsid w:val="009F35D8"/>
    <w:rsid w:val="009F717F"/>
    <w:rsid w:val="00A17ADA"/>
    <w:rsid w:val="00A402C8"/>
    <w:rsid w:val="00A40D9F"/>
    <w:rsid w:val="00A411EB"/>
    <w:rsid w:val="00A41B5B"/>
    <w:rsid w:val="00A44334"/>
    <w:rsid w:val="00A60636"/>
    <w:rsid w:val="00A64837"/>
    <w:rsid w:val="00A85092"/>
    <w:rsid w:val="00A8545D"/>
    <w:rsid w:val="00A87214"/>
    <w:rsid w:val="00A90475"/>
    <w:rsid w:val="00AA22C5"/>
    <w:rsid w:val="00AB7C41"/>
    <w:rsid w:val="00AC18FE"/>
    <w:rsid w:val="00B110C4"/>
    <w:rsid w:val="00B12F96"/>
    <w:rsid w:val="00B62C1B"/>
    <w:rsid w:val="00B71E86"/>
    <w:rsid w:val="00B727AD"/>
    <w:rsid w:val="00BA1247"/>
    <w:rsid w:val="00BA24CF"/>
    <w:rsid w:val="00BC0752"/>
    <w:rsid w:val="00BE2791"/>
    <w:rsid w:val="00C056A1"/>
    <w:rsid w:val="00C12E01"/>
    <w:rsid w:val="00C22D16"/>
    <w:rsid w:val="00C251F4"/>
    <w:rsid w:val="00C520B3"/>
    <w:rsid w:val="00C62D5C"/>
    <w:rsid w:val="00C96E84"/>
    <w:rsid w:val="00CB1222"/>
    <w:rsid w:val="00CE07D7"/>
    <w:rsid w:val="00D11140"/>
    <w:rsid w:val="00D3172F"/>
    <w:rsid w:val="00D379A6"/>
    <w:rsid w:val="00D4530D"/>
    <w:rsid w:val="00D63C4D"/>
    <w:rsid w:val="00D767C8"/>
    <w:rsid w:val="00D769B5"/>
    <w:rsid w:val="00D877EB"/>
    <w:rsid w:val="00D932F5"/>
    <w:rsid w:val="00DB51F8"/>
    <w:rsid w:val="00DC6EB7"/>
    <w:rsid w:val="00DE0A7C"/>
    <w:rsid w:val="00E00A2A"/>
    <w:rsid w:val="00E05098"/>
    <w:rsid w:val="00E172B5"/>
    <w:rsid w:val="00E3056A"/>
    <w:rsid w:val="00E32DD7"/>
    <w:rsid w:val="00E44DD2"/>
    <w:rsid w:val="00E532C9"/>
    <w:rsid w:val="00EC6BA2"/>
    <w:rsid w:val="00ED2323"/>
    <w:rsid w:val="00F10320"/>
    <w:rsid w:val="00F224FA"/>
    <w:rsid w:val="00F46A86"/>
    <w:rsid w:val="00F46CBD"/>
    <w:rsid w:val="00F50CF5"/>
    <w:rsid w:val="00FD3155"/>
    <w:rsid w:val="00FD6D14"/>
    <w:rsid w:val="00FE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78A7"/>
  <w15:chartTrackingRefBased/>
  <w15:docId w15:val="{4677CF0B-FBC2-4191-9B0F-8AEF2DD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1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2F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99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1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D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4D"/>
  </w:style>
  <w:style w:type="paragraph" w:styleId="Stopka">
    <w:name w:val="footer"/>
    <w:basedOn w:val="Normalny"/>
    <w:link w:val="StopkaZnak"/>
    <w:uiPriority w:val="99"/>
    <w:unhideWhenUsed/>
    <w:rsid w:val="00D6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4D"/>
  </w:style>
  <w:style w:type="character" w:styleId="Tekstzastpczy">
    <w:name w:val="Placeholder Text"/>
    <w:basedOn w:val="Domylnaczcionkaakapitu"/>
    <w:uiPriority w:val="99"/>
    <w:semiHidden/>
    <w:rsid w:val="00963EFD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395B"/>
    <w:pPr>
      <w:outlineLvl w:val="9"/>
    </w:pPr>
    <w:rPr>
      <w:kern w:val="0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3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1395B"/>
    <w:rPr>
      <w:rFonts w:eastAsiaTheme="minorEastAsia"/>
      <w:color w:val="5A5A5A" w:themeColor="text1" w:themeTint="A5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11395B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1395B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11395B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542F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42F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231D677E54B7BA0B3C246FBB2C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BD2C1-0069-49A2-9DEA-70DD4C8E6744}"/>
      </w:docPartPr>
      <w:docPartBody>
        <w:p w:rsidR="002C07FF" w:rsidRDefault="006F16E1" w:rsidP="006F16E1">
          <w:pPr>
            <w:pStyle w:val="A99231D677E54B7BA0B3C246FBB2C432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D8C3A1066ECE41A2A974B597BF527D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ADA9F-1EF0-4AB7-94DE-5976E62A3C9C}"/>
      </w:docPartPr>
      <w:docPartBody>
        <w:p w:rsidR="002C07FF" w:rsidRDefault="006F16E1" w:rsidP="006F16E1">
          <w:pPr>
            <w:pStyle w:val="D8C3A1066ECE41A2A974B597BF527D0C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0A"/>
    <w:rsid w:val="000269B7"/>
    <w:rsid w:val="001334BD"/>
    <w:rsid w:val="001F7289"/>
    <w:rsid w:val="002C07FF"/>
    <w:rsid w:val="002F5EB9"/>
    <w:rsid w:val="00385957"/>
    <w:rsid w:val="004554A5"/>
    <w:rsid w:val="006F16E1"/>
    <w:rsid w:val="0076280A"/>
    <w:rsid w:val="00D5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6E1"/>
    <w:rPr>
      <w:color w:val="808080"/>
    </w:rPr>
  </w:style>
  <w:style w:type="paragraph" w:customStyle="1" w:styleId="A99231D677E54B7BA0B3C246FBB2C432">
    <w:name w:val="A99231D677E54B7BA0B3C246FBB2C432"/>
    <w:rsid w:val="006F16E1"/>
  </w:style>
  <w:style w:type="paragraph" w:customStyle="1" w:styleId="D8C3A1066ECE41A2A974B597BF527D0C">
    <w:name w:val="D8C3A1066ECE41A2A974B597BF527D0C"/>
    <w:rsid w:val="006F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4096-FD85-4F4D-A72A-AD351AC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0</Pages>
  <Words>171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mplementacyjna Kompresora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mplementacyjna Kompresora</dc:title>
  <dc:subject/>
  <dc:creator>Bartosz Dybowski i Jakub Klenkiewicz</dc:creator>
  <cp:keywords/>
  <dc:description/>
  <cp:lastModifiedBy>sagrodat 123</cp:lastModifiedBy>
  <cp:revision>149</cp:revision>
  <dcterms:created xsi:type="dcterms:W3CDTF">2023-03-28T22:17:00Z</dcterms:created>
  <dcterms:modified xsi:type="dcterms:W3CDTF">2023-04-11T23:12:00Z</dcterms:modified>
</cp:coreProperties>
</file>